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8AD4" w14:textId="20998325" w:rsidR="00A8526E" w:rsidRDefault="00E3577A" w:rsidP="002B198E">
      <w:pPr>
        <w:pStyle w:val="Odstavecseseznamem"/>
      </w:pPr>
      <w:r>
        <w:tab/>
      </w:r>
    </w:p>
    <w:p w14:paraId="3D1AE08D" w14:textId="77777777" w:rsidR="00A8526E" w:rsidRPr="00E2760F" w:rsidRDefault="00A8526E" w:rsidP="00A8526E">
      <w:pPr>
        <w:tabs>
          <w:tab w:val="left" w:pos="5580"/>
        </w:tabs>
        <w:spacing w:after="240"/>
        <w:ind w:left="142"/>
        <w:jc w:val="center"/>
        <w:outlineLvl w:val="3"/>
        <w:rPr>
          <w:b/>
          <w:caps/>
          <w:sz w:val="32"/>
          <w:szCs w:val="32"/>
        </w:rPr>
      </w:pPr>
      <w:r w:rsidRPr="00E2760F">
        <w:rPr>
          <w:b/>
          <w:caps/>
          <w:sz w:val="32"/>
          <w:szCs w:val="32"/>
        </w:rPr>
        <w:t>předloha smlouvy</w:t>
      </w:r>
      <w:r>
        <w:rPr>
          <w:b/>
          <w:caps/>
          <w:sz w:val="32"/>
          <w:szCs w:val="32"/>
        </w:rPr>
        <w:t xml:space="preserve"> </w:t>
      </w:r>
      <w:r w:rsidRPr="00E2760F">
        <w:rPr>
          <w:b/>
          <w:caps/>
          <w:sz w:val="32"/>
          <w:szCs w:val="32"/>
        </w:rPr>
        <w:t>na veřejnou zakázku</w:t>
      </w:r>
    </w:p>
    <w:p w14:paraId="4B254CAD" w14:textId="77777777" w:rsidR="00A8526E" w:rsidRPr="00E2760F" w:rsidRDefault="00A8526E" w:rsidP="00A8526E">
      <w:pPr>
        <w:rPr>
          <w:rFonts w:ascii="Times New Roman" w:hAnsi="Times New Roman"/>
          <w:sz w:val="20"/>
        </w:rPr>
      </w:pPr>
    </w:p>
    <w:p w14:paraId="70FB5F50" w14:textId="77777777" w:rsidR="00A8526E" w:rsidRPr="00E2760F" w:rsidRDefault="00A8526E" w:rsidP="00A8526E">
      <w:pPr>
        <w:rPr>
          <w:rFonts w:ascii="Times New Roman" w:hAnsi="Times New Roman"/>
          <w:sz w:val="20"/>
        </w:rPr>
      </w:pPr>
    </w:p>
    <w:p w14:paraId="7684716D" w14:textId="77777777" w:rsidR="00A8526E" w:rsidRPr="00E2760F" w:rsidRDefault="00A8526E" w:rsidP="00A8526E">
      <w:pPr>
        <w:rPr>
          <w:rFonts w:ascii="Times New Roman" w:hAnsi="Times New Roman"/>
          <w:sz w:val="20"/>
        </w:rPr>
      </w:pPr>
    </w:p>
    <w:tbl>
      <w:tblPr>
        <w:tblStyle w:val="Mkatabulky12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7"/>
        <w:gridCol w:w="5133"/>
      </w:tblGrid>
      <w:tr w:rsidR="00A8526E" w:rsidRPr="00E2760F" w14:paraId="72D86FDB" w14:textId="77777777" w:rsidTr="00F63292"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63292" w14:paraId="07EAA237" w14:textId="77777777" w:rsidTr="00353D3B">
              <w:tc>
                <w:tcPr>
                  <w:tcW w:w="9464" w:type="dxa"/>
                  <w:gridSpan w:val="2"/>
                  <w:shd w:val="clear" w:color="auto" w:fill="auto"/>
                </w:tcPr>
                <w:p w14:paraId="1B6189A8" w14:textId="77777777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F63292" w14:paraId="40183E38" w14:textId="77777777" w:rsidTr="00353D3B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F5DC397" w14:textId="77777777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B2546C1" w14:textId="766FC5A6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Výměna koberců v Ústřední knihovně FF MU </w:t>
                  </w:r>
                  <w:r w:rsidR="006401F4">
                    <w:rPr>
                      <w:b/>
                    </w:rPr>
                    <w:t>– opakované řízení</w:t>
                  </w:r>
                  <w:r w:rsidR="0016473C">
                    <w:rPr>
                      <w:b/>
                    </w:rPr>
                    <w:t xml:space="preserve"> II</w:t>
                  </w:r>
                </w:p>
              </w:tc>
            </w:tr>
            <w:tr w:rsidR="00F63292" w14:paraId="052FCB4C" w14:textId="77777777" w:rsidTr="00353D3B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D17B797" w14:textId="77777777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11EB267A" w14:textId="77777777" w:rsidR="00F63292" w:rsidRPr="00FB47AA" w:rsidRDefault="0054665E" w:rsidP="00F63292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633CE799E1B844E8B2799FFCD71AF24E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F63292">
                        <w:t>Dodávky</w:t>
                      </w:r>
                    </w:sdtContent>
                  </w:sdt>
                  <w:r w:rsidR="00F63292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63292" w14:paraId="6ADDD0A3" w14:textId="77777777" w:rsidTr="00353D3B">
              <w:tc>
                <w:tcPr>
                  <w:tcW w:w="4432" w:type="dxa"/>
                  <w:shd w:val="clear" w:color="auto" w:fill="auto"/>
                  <w:vAlign w:val="center"/>
                </w:tcPr>
                <w:p w14:paraId="1596E633" w14:textId="77777777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909DFDC" w14:textId="77777777" w:rsidR="00F63292" w:rsidRPr="00FB47AA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F63292" w14:paraId="06116022" w14:textId="77777777" w:rsidTr="00353D3B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A99F5A0" w14:textId="77777777" w:rsidR="00F63292" w:rsidRPr="003837A5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3837A5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F70D111" w14:textId="5FC5BDDB" w:rsidR="00F63292" w:rsidRPr="003837A5" w:rsidRDefault="00F63292" w:rsidP="00F63292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8E183A">
                    <w:t>https://zakazky.muni.cz/contract_</w:t>
                  </w:r>
                  <w:r w:rsidRPr="00AE32EF">
                    <w:t>edit_</w:t>
                  </w:r>
                  <w:r w:rsidR="00AE32EF" w:rsidRPr="00AE32EF">
                    <w:t>5203</w:t>
                  </w:r>
                  <w:r w:rsidRPr="00AE32EF">
                    <w:t>.html</w:t>
                  </w:r>
                  <w:r w:rsidRPr="008E183A" w:rsidDel="008E183A">
                    <w:t xml:space="preserve"> </w:t>
                  </w:r>
                </w:p>
              </w:tc>
            </w:tr>
            <w:tr w:rsidR="00F63292" w:rsidRPr="00644199" w14:paraId="49D711E1" w14:textId="77777777" w:rsidTr="00353D3B">
              <w:trPr>
                <w:trHeight w:val="80"/>
              </w:trPr>
              <w:tc>
                <w:tcPr>
                  <w:tcW w:w="9464" w:type="dxa"/>
                  <w:gridSpan w:val="2"/>
                  <w:shd w:val="clear" w:color="auto" w:fill="auto"/>
                </w:tcPr>
                <w:p w14:paraId="63A19B7E" w14:textId="77777777" w:rsidR="00F63292" w:rsidRPr="00FB47AA" w:rsidRDefault="00F63292" w:rsidP="00F63292">
                  <w:pPr>
                    <w:spacing w:before="60" w:after="60"/>
                  </w:pPr>
                  <w:r w:rsidRPr="00FB47AA">
                    <w:rPr>
                      <w:b/>
                      <w:sz w:val="28"/>
                      <w:szCs w:val="32"/>
                    </w:rPr>
                    <w:t>Identifikační údaje zadavatele</w:t>
                  </w:r>
                </w:p>
              </w:tc>
            </w:tr>
            <w:tr w:rsidR="00F63292" w:rsidRPr="00644199" w14:paraId="22FC7C56" w14:textId="77777777" w:rsidTr="00353D3B">
              <w:trPr>
                <w:trHeight w:val="40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AD5CE29" w14:textId="77777777" w:rsidR="00F63292" w:rsidRPr="00FB47AA" w:rsidRDefault="00F63292" w:rsidP="00F63292">
                  <w:pPr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752EA89" w14:textId="77777777" w:rsidR="00F63292" w:rsidRPr="00FB47AA" w:rsidRDefault="00F63292" w:rsidP="00F63292">
                  <w:pPr>
                    <w:spacing w:before="60" w:after="60"/>
                    <w:rPr>
                      <w:b/>
                    </w:rPr>
                  </w:pPr>
                  <w:r w:rsidRPr="00FB47AA">
                    <w:rPr>
                      <w:b/>
                    </w:rPr>
                    <w:t>Masarykova univerzita</w:t>
                  </w:r>
                  <w:r>
                    <w:rPr>
                      <w:b/>
                    </w:rPr>
                    <w:t>, Filozofická fakulta</w:t>
                  </w:r>
                </w:p>
              </w:tc>
            </w:tr>
            <w:tr w:rsidR="00F63292" w:rsidRPr="00644199" w14:paraId="5CE0708F" w14:textId="77777777" w:rsidTr="00353D3B">
              <w:trPr>
                <w:trHeight w:val="423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ABEAA" w14:textId="77777777" w:rsidR="00F63292" w:rsidRPr="00FB47AA" w:rsidRDefault="00F63292" w:rsidP="00F63292">
                  <w:pPr>
                    <w:spacing w:before="60" w:after="60"/>
                    <w:jc w:val="right"/>
                  </w:pPr>
                  <w:r w:rsidRPr="00FB47AA">
                    <w:t xml:space="preserve">Sídlo: 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7B16E47" w14:textId="77777777" w:rsidR="00F63292" w:rsidRPr="00FB47AA" w:rsidRDefault="00F63292" w:rsidP="00F63292">
                  <w:pPr>
                    <w:spacing w:before="60" w:after="60"/>
                  </w:pPr>
                  <w:r>
                    <w:t>Arna Nováka 1/1, 602 00 Brno</w:t>
                  </w:r>
                </w:p>
              </w:tc>
            </w:tr>
            <w:tr w:rsidR="00F63292" w:rsidRPr="00644199" w14:paraId="60333573" w14:textId="77777777" w:rsidTr="00353D3B">
              <w:trPr>
                <w:trHeight w:val="287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94B04D4" w14:textId="77777777" w:rsidR="00F63292" w:rsidRPr="00FB47AA" w:rsidRDefault="00F63292" w:rsidP="00F63292">
                  <w:pPr>
                    <w:spacing w:before="60" w:after="60"/>
                    <w:jc w:val="right"/>
                  </w:pPr>
                  <w:r w:rsidRPr="00FB47AA">
                    <w:t>IČ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E04FB8D" w14:textId="77777777" w:rsidR="00F63292" w:rsidRPr="00FB47AA" w:rsidRDefault="00F63292" w:rsidP="00F63292">
                  <w:pPr>
                    <w:spacing w:before="60" w:after="60"/>
                  </w:pPr>
                  <w:r w:rsidRPr="00FB47AA">
                    <w:t>00216224</w:t>
                  </w:r>
                </w:p>
              </w:tc>
            </w:tr>
            <w:tr w:rsidR="00F63292" w:rsidRPr="00644199" w14:paraId="10892CBD" w14:textId="77777777" w:rsidTr="00353D3B">
              <w:trPr>
                <w:trHeight w:val="335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79665D4" w14:textId="77777777" w:rsidR="00F63292" w:rsidRPr="00FB47AA" w:rsidRDefault="00F63292" w:rsidP="00F63292">
                  <w:pPr>
                    <w:widowControl w:val="0"/>
                    <w:spacing w:before="60" w:after="60"/>
                    <w:jc w:val="right"/>
                  </w:pPr>
                  <w:r w:rsidRPr="00FB47AA">
                    <w:t xml:space="preserve">Zastoupen: </w:t>
                  </w:r>
                </w:p>
              </w:tc>
              <w:sdt>
                <w:sdtPr>
                  <w:id w:val="1775284482"/>
                  <w:placeholder>
                    <w:docPart w:val="9D289574AA0D465199A527F7DC717F51"/>
                  </w:placeholder>
                </w:sdtPr>
                <w:sdtEndPr/>
                <w:sdtContent>
                  <w:tc>
                    <w:tcPr>
                      <w:tcW w:w="5032" w:type="dxa"/>
                      <w:shd w:val="clear" w:color="auto" w:fill="auto"/>
                      <w:vAlign w:val="center"/>
                    </w:tcPr>
                    <w:p w14:paraId="4FCD42D1" w14:textId="77777777" w:rsidR="00F63292" w:rsidRPr="00FB47AA" w:rsidRDefault="00F63292" w:rsidP="00F63292">
                      <w:pPr>
                        <w:widowControl w:val="0"/>
                        <w:spacing w:before="60" w:after="60"/>
                      </w:pPr>
                      <w:r>
                        <w:t xml:space="preserve">prof. PhDr. Milan </w:t>
                      </w:r>
                      <w:proofErr w:type="spellStart"/>
                      <w:r>
                        <w:t>Pol</w:t>
                      </w:r>
                      <w:proofErr w:type="spellEnd"/>
                      <w:r>
                        <w:t>, CSc., děkan Filozofické fakulty</w:t>
                      </w:r>
                    </w:p>
                  </w:tc>
                </w:sdtContent>
              </w:sdt>
            </w:tr>
          </w:tbl>
          <w:p w14:paraId="52005C0E" w14:textId="76C7F7B7" w:rsidR="00A8526E" w:rsidRPr="00E2760F" w:rsidRDefault="00A8526E" w:rsidP="00353D3B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526E" w:rsidRPr="00E2760F" w14:paraId="61460C21" w14:textId="77777777" w:rsidTr="00F63292">
        <w:tc>
          <w:tcPr>
            <w:tcW w:w="4547" w:type="dxa"/>
            <w:shd w:val="clear" w:color="auto" w:fill="auto"/>
          </w:tcPr>
          <w:p w14:paraId="74481E8A" w14:textId="77777777" w:rsidR="00A8526E" w:rsidRPr="00E2760F" w:rsidRDefault="00A8526E" w:rsidP="00353D3B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</w:rPr>
            </w:pPr>
          </w:p>
        </w:tc>
        <w:tc>
          <w:tcPr>
            <w:tcW w:w="5133" w:type="dxa"/>
            <w:shd w:val="clear" w:color="auto" w:fill="auto"/>
          </w:tcPr>
          <w:p w14:paraId="0DC88940" w14:textId="77777777" w:rsidR="00A8526E" w:rsidRPr="00E2760F" w:rsidRDefault="00A8526E" w:rsidP="00353D3B">
            <w:pPr>
              <w:tabs>
                <w:tab w:val="left" w:pos="5580"/>
              </w:tabs>
              <w:spacing w:before="60" w:after="60"/>
              <w:rPr>
                <w:rFonts w:cs="Calibri"/>
                <w:b/>
              </w:rPr>
            </w:pPr>
          </w:p>
        </w:tc>
      </w:tr>
      <w:tr w:rsidR="00A8526E" w:rsidRPr="00E2760F" w14:paraId="02930815" w14:textId="77777777" w:rsidTr="00F63292">
        <w:tc>
          <w:tcPr>
            <w:tcW w:w="9680" w:type="dxa"/>
            <w:gridSpan w:val="2"/>
            <w:shd w:val="clear" w:color="auto" w:fill="auto"/>
          </w:tcPr>
          <w:p w14:paraId="361C9BD5" w14:textId="70771E50" w:rsidR="00A8526E" w:rsidRPr="00E2760F" w:rsidRDefault="00A8526E" w:rsidP="00353D3B">
            <w:pPr>
              <w:spacing w:before="60" w:after="60"/>
              <w:rPr>
                <w:rFonts w:cs="Calibri"/>
                <w:sz w:val="28"/>
                <w:szCs w:val="28"/>
              </w:rPr>
            </w:pPr>
          </w:p>
        </w:tc>
      </w:tr>
      <w:tr w:rsidR="00A8526E" w:rsidRPr="00E2760F" w14:paraId="29C146E6" w14:textId="77777777" w:rsidTr="00F63292">
        <w:tc>
          <w:tcPr>
            <w:tcW w:w="4547" w:type="dxa"/>
            <w:shd w:val="clear" w:color="auto" w:fill="auto"/>
          </w:tcPr>
          <w:p w14:paraId="45B5CA34" w14:textId="77777777" w:rsidR="00A8526E" w:rsidRPr="00E2760F" w:rsidRDefault="00A8526E" w:rsidP="00353D3B">
            <w:pPr>
              <w:spacing w:before="60" w:after="60"/>
              <w:jc w:val="right"/>
              <w:rPr>
                <w:rFonts w:cs="Calibri"/>
              </w:rPr>
            </w:pPr>
          </w:p>
        </w:tc>
        <w:tc>
          <w:tcPr>
            <w:tcW w:w="5133" w:type="dxa"/>
            <w:shd w:val="clear" w:color="auto" w:fill="auto"/>
          </w:tcPr>
          <w:p w14:paraId="6A1B05FA" w14:textId="77777777" w:rsidR="00A8526E" w:rsidRPr="00E2760F" w:rsidRDefault="00A8526E" w:rsidP="00353D3B">
            <w:pPr>
              <w:spacing w:before="60" w:after="60"/>
              <w:rPr>
                <w:rFonts w:cs="Calibri"/>
              </w:rPr>
            </w:pPr>
          </w:p>
        </w:tc>
      </w:tr>
    </w:tbl>
    <w:p w14:paraId="351C533A" w14:textId="77777777" w:rsidR="00A8526E" w:rsidRPr="00E2760F" w:rsidRDefault="00A8526E" w:rsidP="00A8526E">
      <w:pPr>
        <w:tabs>
          <w:tab w:val="left" w:pos="5580"/>
        </w:tabs>
        <w:spacing w:after="360"/>
        <w:rPr>
          <w:b/>
          <w:sz w:val="32"/>
          <w:szCs w:val="32"/>
        </w:rPr>
      </w:pPr>
      <w:r w:rsidRPr="00E2760F">
        <w:rPr>
          <w:b/>
          <w:sz w:val="32"/>
          <w:szCs w:val="32"/>
        </w:rPr>
        <w:t>Průvodní list</w:t>
      </w:r>
    </w:p>
    <w:p w14:paraId="1AB1A0D4" w14:textId="77777777" w:rsidR="00A8526E" w:rsidRPr="00E2760F" w:rsidRDefault="00A8526E" w:rsidP="00A8526E">
      <w:r w:rsidRPr="00E2760F">
        <w:t>Veškeré technické, obchodní a jiné smluvní podmínky,</w:t>
      </w:r>
      <w:r w:rsidRPr="00E2760F">
        <w:rPr>
          <w:b/>
        </w:rPr>
        <w:t xml:space="preserve"> </w:t>
      </w:r>
      <w:r w:rsidRPr="00E2760F">
        <w:t>které jsou zadavatelem zpracovány ve formě předlohy</w:t>
      </w:r>
      <w:r>
        <w:t xml:space="preserve"> </w:t>
      </w:r>
      <w:r w:rsidRPr="00E2760F">
        <w:t xml:space="preserve">smlouvy, </w:t>
      </w:r>
      <w:r w:rsidRPr="00E2760F">
        <w:rPr>
          <w:b/>
        </w:rPr>
        <w:t>musí být vybraným dodavatelem plně respektovány</w:t>
      </w:r>
      <w:r w:rsidRPr="00E2760F">
        <w:t>.</w:t>
      </w:r>
    </w:p>
    <w:sdt>
      <w:sdtPr>
        <w:rPr>
          <w:highlight w:val="yellow"/>
        </w:rPr>
        <w:id w:val="-1847398097"/>
        <w:placeholder>
          <w:docPart w:val="E82063347240435890C38E5891B47D22"/>
        </w:placeholder>
      </w:sdtPr>
      <w:sdtEndPr>
        <w:rPr>
          <w:highlight w:val="none"/>
        </w:rPr>
      </w:sdtEndPr>
      <w:sdtContent>
        <w:p w14:paraId="6AA35B38" w14:textId="77777777" w:rsidR="004C67B4" w:rsidRDefault="004C67B4" w:rsidP="004C67B4">
          <w:r w:rsidRPr="00E2760F">
            <w:t xml:space="preserve">Zadavatel </w:t>
          </w:r>
          <w:r w:rsidRPr="00E2760F">
            <w:rPr>
              <w:b/>
            </w:rPr>
            <w:t xml:space="preserve">nevyžaduje, aby byl </w:t>
          </w:r>
          <w:r w:rsidRPr="00E2760F">
            <w:rPr>
              <w:b/>
              <w:color w:val="000000"/>
            </w:rPr>
            <w:t xml:space="preserve">návrh smlouvy předložen </w:t>
          </w:r>
          <w:r w:rsidRPr="00E2760F">
            <w:rPr>
              <w:color w:val="000000"/>
            </w:rPr>
            <w:t>v nabídce</w:t>
          </w:r>
          <w:r w:rsidRPr="00E2760F">
            <w:t>.</w:t>
          </w:r>
        </w:p>
        <w:p w14:paraId="71153977" w14:textId="00D03640" w:rsidR="00F427DA" w:rsidRPr="00E2760F" w:rsidRDefault="0054665E" w:rsidP="00A8526E"/>
      </w:sdtContent>
    </w:sdt>
    <w:p w14:paraId="0C5B7CCB" w14:textId="77777777" w:rsidR="00FC495D" w:rsidRPr="00FC495D" w:rsidRDefault="00FC495D" w:rsidP="001B1E28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FC495D">
        <w:rPr>
          <w:b/>
          <w:sz w:val="36"/>
          <w:szCs w:val="36"/>
        </w:rPr>
        <w:lastRenderedPageBreak/>
        <w:t>SMLOUVA</w:t>
      </w:r>
      <w:r>
        <w:rPr>
          <w:b/>
          <w:sz w:val="36"/>
          <w:szCs w:val="36"/>
        </w:rPr>
        <w:t xml:space="preserve"> O DÍLO</w:t>
      </w:r>
    </w:p>
    <w:p w14:paraId="2CCF2F0B" w14:textId="77777777" w:rsidR="005F38BA" w:rsidRDefault="005F38BA" w:rsidP="001B1E28">
      <w:pPr>
        <w:widowControl w:val="0"/>
        <w:spacing w:before="0" w:line="276" w:lineRule="auto"/>
        <w:jc w:val="center"/>
      </w:pPr>
    </w:p>
    <w:p w14:paraId="234C94C9" w14:textId="77777777" w:rsidR="00FC495D" w:rsidRPr="00FC495D" w:rsidRDefault="00FC495D" w:rsidP="001B1E28">
      <w:pPr>
        <w:widowControl w:val="0"/>
        <w:spacing w:before="0" w:line="276" w:lineRule="auto"/>
        <w:jc w:val="center"/>
      </w:pPr>
      <w:r w:rsidRPr="00FC495D">
        <w:t>podle § 2</w:t>
      </w:r>
      <w:r>
        <w:t>586</w:t>
      </w:r>
      <w:r w:rsidRPr="00FC495D">
        <w:t xml:space="preserve"> a násl. zákona č. 89/2012 Sb., občanský zákoník,</w:t>
      </w:r>
      <w:r w:rsidR="00EA4FBA">
        <w:t xml:space="preserve"> ve znění pozdějších předpisů,</w:t>
      </w:r>
      <w:r w:rsidRPr="00FC495D">
        <w:t xml:space="preserve"> </w:t>
      </w:r>
      <w:r w:rsidRPr="00004950">
        <w:rPr>
          <w:i/>
        </w:rPr>
        <w:t>(dále jen „</w:t>
      </w:r>
      <w:r w:rsidRPr="00004950">
        <w:rPr>
          <w:b/>
          <w:i/>
        </w:rPr>
        <w:t>OZ</w:t>
      </w:r>
      <w:r w:rsidRPr="00004950">
        <w:rPr>
          <w:i/>
        </w:rPr>
        <w:t>“)</w:t>
      </w:r>
    </w:p>
    <w:p w14:paraId="4BF4AA0D" w14:textId="77777777" w:rsidR="00FC495D" w:rsidRPr="00FC495D" w:rsidRDefault="007E52DC" w:rsidP="001B1E28">
      <w:pPr>
        <w:widowControl w:val="0"/>
        <w:spacing w:before="0" w:after="240" w:line="276" w:lineRule="auto"/>
        <w:jc w:val="center"/>
        <w:rPr>
          <w:bCs/>
        </w:rPr>
      </w:pPr>
      <w:r w:rsidRPr="00FC495D">
        <w:t xml:space="preserve">uzavřená </w:t>
      </w:r>
      <w:r w:rsidR="00FC495D" w:rsidRPr="00FC495D">
        <w:rPr>
          <w:bCs/>
        </w:rPr>
        <w:t>mezi smluvními stranami, kterými jsou:</w:t>
      </w:r>
    </w:p>
    <w:p w14:paraId="3D856F0D" w14:textId="77777777" w:rsidR="00FC495D" w:rsidRPr="00FC495D" w:rsidRDefault="00FC495D" w:rsidP="001B1E2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43022901" w14:textId="77777777" w:rsidR="00FC495D" w:rsidRPr="00FC495D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Objednatel</w:t>
      </w:r>
    </w:p>
    <w:p w14:paraId="44EBD8B0" w14:textId="115775D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A60E14">
        <w:rPr>
          <w:b/>
          <w:color w:val="000000"/>
        </w:rPr>
        <w:t>Masaryko</w:t>
      </w:r>
      <w:r w:rsidR="00433B79" w:rsidRPr="00A60E14">
        <w:rPr>
          <w:b/>
          <w:color w:val="000000"/>
        </w:rPr>
        <w:t>va univerzita, Filozofická fakulta</w:t>
      </w:r>
    </w:p>
    <w:p w14:paraId="26E4C329" w14:textId="67E0F242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433B79">
        <w:t>Arna Nováka 1/1, 602 00 Brno</w:t>
      </w:r>
    </w:p>
    <w:p w14:paraId="311FD2F6" w14:textId="7777777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2CED03C1" w14:textId="77777777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1BB5DB88" w14:textId="1AEE8F19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sdt>
        <w:sdtPr>
          <w:id w:val="-1500415271"/>
          <w:placeholder>
            <w:docPart w:val="2797BB3E8099414D963E8C082465572B"/>
          </w:placeholder>
        </w:sdtPr>
        <w:sdtEndPr/>
        <w:sdtContent>
          <w:r w:rsidR="00433B79">
            <w:t xml:space="preserve">prof. PhDr. Milan </w:t>
          </w:r>
          <w:proofErr w:type="spellStart"/>
          <w:r w:rsidR="00433B79">
            <w:t>Pol</w:t>
          </w:r>
          <w:proofErr w:type="spellEnd"/>
          <w:r w:rsidR="00433B79">
            <w:t>, CSc., děkan Filozofické fakulty</w:t>
          </w:r>
        </w:sdtContent>
      </w:sdt>
    </w:p>
    <w:p w14:paraId="2AB3B0C5" w14:textId="026E3B0A" w:rsidR="00FC495D" w:rsidRPr="00FC495D" w:rsidRDefault="00FC495D" w:rsidP="001B1E28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</w:p>
    <w:p w14:paraId="4A915087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Objednatel</w:t>
      </w:r>
      <w:r w:rsidRPr="00FC495D">
        <w:rPr>
          <w:i/>
          <w:color w:val="000000"/>
        </w:rPr>
        <w:t>“)</w:t>
      </w:r>
    </w:p>
    <w:p w14:paraId="43CB3883" w14:textId="77777777" w:rsidR="00FC495D" w:rsidRPr="00FC495D" w:rsidRDefault="00FC495D" w:rsidP="001B1E28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6643E1E3" w14:textId="77777777" w:rsidR="00FC495D" w:rsidRPr="00FC495D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Zhotovitel</w:t>
      </w:r>
    </w:p>
    <w:p w14:paraId="553DBBAC" w14:textId="33F3A209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="00AF5DA3">
        <w:rPr>
          <w:b/>
          <w:color w:val="000000"/>
          <w:szCs w:val="20"/>
          <w:highlight w:val="lightGray"/>
          <w:lang w:eastAsia="cs-CZ"/>
        </w:rPr>
        <w:t xml:space="preserve">Marek </w:t>
      </w:r>
      <w:proofErr w:type="spellStart"/>
      <w:r w:rsidR="00AF5DA3">
        <w:rPr>
          <w:b/>
          <w:color w:val="000000"/>
          <w:szCs w:val="20"/>
          <w:highlight w:val="lightGray"/>
          <w:lang w:eastAsia="cs-CZ"/>
        </w:rPr>
        <w:t>Zlatkovský</w:t>
      </w:r>
      <w:proofErr w:type="spellEnd"/>
    </w:p>
    <w:p w14:paraId="3C559924" w14:textId="6AA3530C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="00AF5DA3">
        <w:rPr>
          <w:color w:val="000000"/>
          <w:szCs w:val="20"/>
          <w:highlight w:val="lightGray"/>
          <w:lang w:eastAsia="cs-CZ"/>
        </w:rPr>
        <w:t>Kuldova 17b, 615 00 Brno</w:t>
      </w:r>
    </w:p>
    <w:p w14:paraId="3AE0C3E2" w14:textId="1E2A90EA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="00AF5DA3">
        <w:rPr>
          <w:color w:val="000000"/>
          <w:szCs w:val="20"/>
          <w:highlight w:val="lightGray"/>
          <w:lang w:eastAsia="cs-CZ"/>
        </w:rPr>
        <w:t>47391090</w:t>
      </w:r>
    </w:p>
    <w:p w14:paraId="5BC78BB8" w14:textId="47E5094A" w:rsidR="00FC495D" w:rsidRPr="00FC495D" w:rsidRDefault="0054665E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>
        <w:rPr>
          <w:color w:val="000000"/>
        </w:rPr>
        <w:t>DIČ:</w:t>
      </w:r>
    </w:p>
    <w:p w14:paraId="1147EAC9" w14:textId="579E318C" w:rsidR="00FC495D" w:rsidRPr="00FC495D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AF5DA3">
        <w:rPr>
          <w:color w:val="000000"/>
          <w:szCs w:val="20"/>
          <w:highlight w:val="lightGray"/>
          <w:lang w:eastAsia="cs-CZ"/>
        </w:rPr>
        <w:t xml:space="preserve">Marek </w:t>
      </w:r>
      <w:proofErr w:type="spellStart"/>
      <w:r w:rsidR="00AF5DA3">
        <w:rPr>
          <w:color w:val="000000"/>
          <w:szCs w:val="20"/>
          <w:highlight w:val="lightGray"/>
          <w:lang w:eastAsia="cs-CZ"/>
        </w:rPr>
        <w:t>Zlatkovský</w:t>
      </w:r>
      <w:proofErr w:type="spellEnd"/>
    </w:p>
    <w:p w14:paraId="0F06EBCD" w14:textId="77777777" w:rsidR="00FC495D" w:rsidRPr="00FC495D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790D597" w14:textId="734ABD49" w:rsidR="00FC495D" w:rsidRPr="00FC495D" w:rsidRDefault="0054665E" w:rsidP="001B1E28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>
        <w:rPr>
          <w:rFonts w:eastAsia="Times New Roman"/>
          <w:color w:val="000000"/>
          <w:szCs w:val="20"/>
          <w:lang w:eastAsia="cs-CZ"/>
        </w:rPr>
        <w:t>Bankovní spojení:</w:t>
      </w:r>
    </w:p>
    <w:p w14:paraId="2A5ECB96" w14:textId="4CAB2491" w:rsidR="00FC495D" w:rsidRPr="00FC495D" w:rsidRDefault="0054665E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>
        <w:rPr>
          <w:color w:val="000000"/>
        </w:rPr>
        <w:t>Korespondenční adresa:</w:t>
      </w:r>
    </w:p>
    <w:p w14:paraId="11B50925" w14:textId="7A45EE93" w:rsidR="00FC495D" w:rsidRPr="00FC495D" w:rsidRDefault="0054665E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>
        <w:rPr>
          <w:color w:val="000000"/>
        </w:rPr>
        <w:t xml:space="preserve">Kontaktní osoba:  </w:t>
      </w:r>
      <w:bookmarkStart w:id="0" w:name="_GoBack"/>
      <w:bookmarkEnd w:id="0"/>
    </w:p>
    <w:p w14:paraId="692C8723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A9593D">
        <w:rPr>
          <w:b/>
          <w:i/>
          <w:color w:val="000000"/>
        </w:rPr>
        <w:t>Zhotovitel</w:t>
      </w:r>
      <w:r w:rsidRPr="00FC495D">
        <w:rPr>
          <w:i/>
          <w:color w:val="000000"/>
        </w:rPr>
        <w:t xml:space="preserve">“; </w:t>
      </w:r>
      <w:r w:rsidR="007618B1">
        <w:rPr>
          <w:i/>
          <w:color w:val="000000"/>
        </w:rPr>
        <w:t>Zhotovitel</w:t>
      </w:r>
      <w:r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7618B1"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6C493A7B" w14:textId="77777777" w:rsidR="00FC495D" w:rsidRP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505568AF" w14:textId="4790A793" w:rsidR="00E4136B" w:rsidRDefault="00E4136B" w:rsidP="00E4136B">
      <w:pPr>
        <w:widowControl w:val="0"/>
        <w:tabs>
          <w:tab w:val="left" w:pos="2835"/>
        </w:tabs>
        <w:ind w:left="426"/>
      </w:pPr>
      <w:r>
        <w:t>Objednatel</w:t>
      </w:r>
      <w:r w:rsidRPr="00BE22F9">
        <w:t>, jakožto zadavatel veřejné zakázky s</w:t>
      </w:r>
      <w:r>
        <w:t> </w:t>
      </w:r>
      <w:r w:rsidRPr="00BE22F9">
        <w:t>názvem</w:t>
      </w:r>
      <w:r>
        <w:t xml:space="preserve"> </w:t>
      </w:r>
      <w:sdt>
        <w:sdtPr>
          <w:id w:val="-726615443"/>
          <w:placeholder>
            <w:docPart w:val="463727A5FDB949139D47B0C6719F9F3E"/>
          </w:placeholder>
        </w:sdtPr>
        <w:sdtEndPr/>
        <w:sdtContent>
          <w:r w:rsidR="004D662E">
            <w:rPr>
              <w:b/>
            </w:rPr>
            <w:t>Výměna koberců v Ústřední knihovně FF MU</w:t>
          </w:r>
        </w:sdtContent>
      </w:sdt>
      <w:r>
        <w:rPr>
          <w:rFonts w:eastAsia="Times New Roman"/>
          <w:color w:val="808080"/>
          <w:lang w:eastAsia="cs-CZ"/>
        </w:rPr>
        <w:t xml:space="preserve"> </w:t>
      </w:r>
      <w:r w:rsidR="006401F4">
        <w:rPr>
          <w:rFonts w:eastAsia="Times New Roman"/>
          <w:color w:val="808080"/>
          <w:lang w:eastAsia="cs-CZ"/>
        </w:rPr>
        <w:t xml:space="preserve">– </w:t>
      </w:r>
      <w:r w:rsidR="006401F4" w:rsidRPr="0006490E">
        <w:rPr>
          <w:rFonts w:eastAsia="Times New Roman"/>
          <w:b/>
          <w:lang w:eastAsia="cs-CZ"/>
        </w:rPr>
        <w:t>opakované řízení</w:t>
      </w:r>
      <w:r w:rsidR="006401F4" w:rsidRPr="0006490E">
        <w:rPr>
          <w:rFonts w:eastAsia="Times New Roman"/>
          <w:lang w:eastAsia="cs-CZ"/>
        </w:rPr>
        <w:t xml:space="preserve"> </w:t>
      </w:r>
      <w:r w:rsidRPr="00BE22F9">
        <w:t>zadávané</w:t>
      </w:r>
      <w:r w:rsidR="00E648E0">
        <w:t xml:space="preserve"> </w:t>
      </w:r>
      <w:sdt>
        <w:sdtPr>
          <w:id w:val="-54016491"/>
          <w:placeholder>
            <w:docPart w:val="7E2FDA79A6084D34A7D5F98990304F38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4D662E">
            <w:t>ve výběrovém řízení mimo režim zákona</w:t>
          </w:r>
        </w:sdtContent>
      </w:sdt>
      <w:r w:rsidR="00E648E0" w:rsidRPr="00E648E0">
        <w:t xml:space="preserve"> </w:t>
      </w:r>
      <w:r w:rsidRPr="00E648E0">
        <w:t>č. 134/</w:t>
      </w:r>
      <w:r w:rsidRPr="00BE22F9">
        <w:t xml:space="preserve">2016 Sb., o zadávání veřejných zakázek, ve znění pozdějších předpisů, rozhodl o výběru </w:t>
      </w:r>
      <w:r>
        <w:t>Zhotovitele</w:t>
      </w:r>
      <w:r w:rsidRPr="00BE22F9">
        <w:t xml:space="preserve"> ke splnění</w:t>
      </w:r>
      <w:r>
        <w:t xml:space="preserve"> této v</w:t>
      </w:r>
      <w:r w:rsidRPr="00BE22F9">
        <w:t xml:space="preserve">eřejné zakázky. </w:t>
      </w:r>
      <w:r w:rsidR="008B59EA" w:rsidRPr="00BF2FD7">
        <w:t xml:space="preserve">Veřejná zakázka je souborem závazků Zhotovitele k provedení dodávek a služeb dle Smlouvy </w:t>
      </w:r>
      <w:r w:rsidR="008B59EA" w:rsidRPr="00BF2FD7">
        <w:rPr>
          <w:i/>
        </w:rPr>
        <w:t>(dále také jen „</w:t>
      </w:r>
      <w:r w:rsidR="008B59EA" w:rsidRPr="00BF2FD7">
        <w:rPr>
          <w:b/>
          <w:i/>
        </w:rPr>
        <w:t>Dílo</w:t>
      </w:r>
      <w:r w:rsidR="008B59EA" w:rsidRPr="00BF2FD7">
        <w:rPr>
          <w:i/>
        </w:rPr>
        <w:t>“)</w:t>
      </w:r>
      <w:r w:rsidR="008B59EA" w:rsidRPr="00BF2FD7">
        <w:t>.</w:t>
      </w:r>
    </w:p>
    <w:p w14:paraId="779DDFE8" w14:textId="70567B36" w:rsidR="00FC495D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>Smluvní strany uzavírají níže uvedeného dne, měsíce a roku tuto smlouvu</w:t>
      </w:r>
      <w:r w:rsidR="00A9593D">
        <w:rPr>
          <w:bCs/>
        </w:rPr>
        <w:t xml:space="preserve"> o </w:t>
      </w:r>
      <w:r w:rsidR="008B59EA">
        <w:rPr>
          <w:bCs/>
        </w:rPr>
        <w:t>Dílo</w:t>
      </w:r>
      <w:r w:rsidR="008B59EA" w:rsidRPr="00FC495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Pr="00FC495D">
        <w:rPr>
          <w:bCs/>
        </w:rPr>
        <w:t>.</w:t>
      </w:r>
    </w:p>
    <w:p w14:paraId="37F23888" w14:textId="7204CC61" w:rsidR="008B59EA" w:rsidRPr="004D662E" w:rsidRDefault="004D662E" w:rsidP="004D662E">
      <w:pPr>
        <w:widowControl w:val="0"/>
        <w:tabs>
          <w:tab w:val="left" w:pos="2835"/>
        </w:tabs>
        <w:ind w:left="426"/>
      </w:pPr>
      <w:r w:rsidRPr="004D662E">
        <w:t xml:space="preserve">Objednatel </w:t>
      </w:r>
      <w:r w:rsidR="002B198E">
        <w:t>usiluje o</w:t>
      </w:r>
      <w:r w:rsidRPr="004D662E">
        <w:t xml:space="preserve"> dotac</w:t>
      </w:r>
      <w:r w:rsidR="002B198E">
        <w:t>i</w:t>
      </w:r>
      <w:r w:rsidRPr="004D662E">
        <w:t xml:space="preserve"> na realizaci předmětu Smlouvy, a to z Operačního programu Výzkum, vývoj a vzdělávání v rámci projektu MUNI4STUDENTS, </w:t>
      </w:r>
      <w:proofErr w:type="spellStart"/>
      <w:r w:rsidRPr="004D662E">
        <w:t>reg</w:t>
      </w:r>
      <w:proofErr w:type="spellEnd"/>
      <w:r w:rsidRPr="004D662E">
        <w:t xml:space="preserve">. </w:t>
      </w:r>
      <w:proofErr w:type="gramStart"/>
      <w:r w:rsidRPr="004D662E">
        <w:t>č.</w:t>
      </w:r>
      <w:proofErr w:type="gramEnd"/>
      <w:r w:rsidRPr="004D662E">
        <w:t xml:space="preserve"> </w:t>
      </w:r>
      <w:sdt>
        <w:sdtPr>
          <w:id w:val="-157692705"/>
          <w:placeholder>
            <w:docPart w:val="440353083316498EB9A1DE44A7ADBAA3"/>
          </w:placeholder>
        </w:sdtPr>
        <w:sdtEndPr/>
        <w:sdtContent>
          <w:r w:rsidRPr="004D662E">
            <w:t>CZ.02.2.67/0.0/0.0/17_044/0008551</w:t>
          </w:r>
        </w:sdtContent>
      </w:sdt>
      <w:r w:rsidRPr="004D662E">
        <w:t xml:space="preserve">, </w:t>
      </w:r>
      <w:r w:rsidRPr="004D662E">
        <w:rPr>
          <w:i/>
        </w:rPr>
        <w:t>(dále jen „</w:t>
      </w:r>
      <w:r w:rsidRPr="004D662E">
        <w:rPr>
          <w:b/>
          <w:i/>
        </w:rPr>
        <w:t>Projekt</w:t>
      </w:r>
      <w:r w:rsidRPr="004D662E">
        <w:rPr>
          <w:i/>
        </w:rPr>
        <w:t>“)</w:t>
      </w:r>
      <w:r w:rsidRPr="004D662E">
        <w:t>.</w:t>
      </w:r>
    </w:p>
    <w:p w14:paraId="626F8C0D" w14:textId="77777777" w:rsidR="008B59EA" w:rsidRPr="004D662E" w:rsidRDefault="008B59EA" w:rsidP="00EE3EA9">
      <w:pPr>
        <w:widowControl w:val="0"/>
        <w:tabs>
          <w:tab w:val="left" w:pos="2835"/>
        </w:tabs>
        <w:spacing w:before="0"/>
        <w:ind w:left="426"/>
      </w:pPr>
      <w:r w:rsidRPr="004D662E">
        <w:t>Smluvní strany berou na vědomí, že jakékoli, byť jen částečné, neplnění povinností vyplývajících ze Smlouvy, ať už na straně Objednatele či Zhotovitele, může ohrozit čerpání dotace, příp. může vést k udělení sankcí Objednateli ze strany orgánů oprávněných k výkonu kontroly Projektu. Škoda, která může Objednateli neplněním povinností Smluvních stran stanovených Smlouvou vzniknout, tak může i přesáhnout cenu Díla.</w:t>
      </w:r>
    </w:p>
    <w:p w14:paraId="331931A4" w14:textId="2A1AB67E" w:rsidR="008B59EA" w:rsidRDefault="008B59EA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5DD7C0BC" w14:textId="77777777" w:rsidR="00904DD8" w:rsidRDefault="00904DD8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6A59E6B0" w14:textId="77777777" w:rsidR="000922BC" w:rsidRPr="00535A78" w:rsidRDefault="000922BC" w:rsidP="00860816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15F3E0A8" w14:textId="7083313B" w:rsidR="00FB1E84" w:rsidRDefault="00FC7A87" w:rsidP="001B1E28">
      <w:pPr>
        <w:pStyle w:val="OdstavecII"/>
        <w:keepNext w:val="0"/>
        <w:widowControl w:val="0"/>
      </w:pPr>
      <w:r w:rsidRPr="000F30F3">
        <w:t xml:space="preserve">Zhotovitel se zavazuje za </w:t>
      </w:r>
      <w:r w:rsidR="007545CE">
        <w:t>sjednaných</w:t>
      </w:r>
      <w:r w:rsidRPr="000F30F3">
        <w:t xml:space="preserve"> </w:t>
      </w:r>
      <w:r w:rsidR="007545CE">
        <w:t>podmínek</w:t>
      </w:r>
      <w:r w:rsidR="007545CE" w:rsidRPr="000F30F3">
        <w:t xml:space="preserve"> </w:t>
      </w:r>
      <w:r w:rsidRPr="000F30F3">
        <w:t xml:space="preserve">provést na svůj náklad a nebezpečí pro </w:t>
      </w:r>
      <w:r w:rsidR="00A9593D">
        <w:t>O</w:t>
      </w:r>
      <w:r w:rsidRPr="000F30F3">
        <w:t xml:space="preserve">bjednatele </w:t>
      </w:r>
      <w:r w:rsidR="008B59EA">
        <w:t>D</w:t>
      </w:r>
      <w:r w:rsidRPr="000F30F3">
        <w:t xml:space="preserve">ílo a splnit další s tím související závazky a </w:t>
      </w:r>
      <w:r w:rsidR="007545CE">
        <w:t>O</w:t>
      </w:r>
      <w:r w:rsidR="007545CE" w:rsidRPr="000F30F3">
        <w:t xml:space="preserve">bjednatel </w:t>
      </w:r>
      <w:r w:rsidRPr="000F30F3">
        <w:t xml:space="preserve">se zavazuje </w:t>
      </w:r>
      <w:r w:rsidR="008B59EA">
        <w:t>D</w:t>
      </w:r>
      <w:r w:rsidRPr="000F30F3">
        <w:t>ílo převzít a zaplatit cenu</w:t>
      </w:r>
      <w:r w:rsidR="007545CE">
        <w:t xml:space="preserve"> </w:t>
      </w:r>
      <w:r w:rsidR="008B59EA">
        <w:t>D</w:t>
      </w:r>
      <w:r w:rsidR="007545CE">
        <w:t>íla</w:t>
      </w:r>
      <w:r w:rsidRPr="000F30F3">
        <w:t>.</w:t>
      </w:r>
    </w:p>
    <w:p w14:paraId="47FE4407" w14:textId="3F0FD27E" w:rsidR="00A9593D" w:rsidRPr="00E16F1E" w:rsidRDefault="00A9593D" w:rsidP="001B1E28">
      <w:pPr>
        <w:pStyle w:val="OdstavecII"/>
        <w:keepNext w:val="0"/>
        <w:widowControl w:val="0"/>
        <w:rPr>
          <w:b/>
        </w:rPr>
      </w:pPr>
      <w:r w:rsidRPr="00687D2B">
        <w:t xml:space="preserve">Množství, jakost a provedení, jakož i další vlastnosti </w:t>
      </w:r>
      <w:r>
        <w:t xml:space="preserve">předmětu </w:t>
      </w:r>
      <w:r w:rsidR="008B59EA">
        <w:t>D</w:t>
      </w:r>
      <w:r>
        <w:t>íla</w:t>
      </w:r>
      <w:r w:rsidRPr="00687D2B">
        <w:t xml:space="preserve"> jsou ujednány</w:t>
      </w:r>
      <w:r w:rsidR="004F64C6">
        <w:t xml:space="preserve"> zejména</w:t>
      </w:r>
      <w:r w:rsidRPr="00687D2B">
        <w:t xml:space="preserve"> v příloze </w:t>
      </w:r>
      <w:r w:rsidRPr="00E16F1E">
        <w:rPr>
          <w:b/>
        </w:rPr>
        <w:t>č. 1 Smlouvy</w:t>
      </w:r>
      <w:r w:rsidR="00E16F1E" w:rsidRPr="00E16F1E">
        <w:rPr>
          <w:b/>
        </w:rPr>
        <w:t xml:space="preserve"> – Technická specifikace Díla</w:t>
      </w:r>
      <w:r w:rsidRPr="00E16F1E">
        <w:rPr>
          <w:b/>
        </w:rPr>
        <w:t>.</w:t>
      </w:r>
    </w:p>
    <w:p w14:paraId="0084A6D3" w14:textId="77777777" w:rsidR="000922BC" w:rsidRPr="00687D2B" w:rsidRDefault="00ED23D4" w:rsidP="001B1E28">
      <w:pPr>
        <w:pStyle w:val="OdstavecII"/>
        <w:keepNext w:val="0"/>
        <w:widowControl w:val="0"/>
      </w:pPr>
      <w:r w:rsidRPr="00687D2B">
        <w:t>Zhotovitel</w:t>
      </w:r>
      <w:r w:rsidR="000922BC" w:rsidRPr="00687D2B">
        <w:t xml:space="preserve"> prohlašuje, že:</w:t>
      </w:r>
    </w:p>
    <w:p w14:paraId="7C009DCD" w14:textId="62B886D0" w:rsidR="000F507A" w:rsidRPr="00F15080" w:rsidRDefault="000F507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F15080">
        <w:t>je</w:t>
      </w:r>
      <w:r>
        <w:t xml:space="preserve"> či bude</w:t>
      </w:r>
      <w:r w:rsidRPr="00F15080">
        <w:t xml:space="preserve"> výlučným vlastníkem </w:t>
      </w:r>
      <w:r w:rsidR="007545CE" w:rsidRPr="000F507A">
        <w:t xml:space="preserve">veškerých materiálů, výrobků a dalších věcí, </w:t>
      </w:r>
      <w:r w:rsidR="00AC15F0">
        <w:t xml:space="preserve">které do předmětu </w:t>
      </w:r>
      <w:r w:rsidR="008B59EA">
        <w:t>D</w:t>
      </w:r>
      <w:r w:rsidR="00AC15F0">
        <w:t>íla zapracuje</w:t>
      </w:r>
      <w:r w:rsidR="007545CE" w:rsidRPr="000F507A">
        <w:t xml:space="preserve">, </w:t>
      </w:r>
      <w:r w:rsidR="007545CE" w:rsidRPr="000F507A">
        <w:rPr>
          <w:i/>
        </w:rPr>
        <w:t>(dále také jen „</w:t>
      </w:r>
      <w:r w:rsidR="007545CE" w:rsidRPr="000F507A">
        <w:rPr>
          <w:b/>
          <w:i/>
        </w:rPr>
        <w:t>Věci k provedení díla</w:t>
      </w:r>
      <w:r w:rsidR="007545CE" w:rsidRPr="000F507A">
        <w:rPr>
          <w:i/>
        </w:rPr>
        <w:t>“)</w:t>
      </w:r>
      <w:r>
        <w:t>, a to nejpozději před jejich</w:t>
      </w:r>
      <w:r w:rsidR="00AC15F0">
        <w:t xml:space="preserve"> prvním</w:t>
      </w:r>
      <w:r>
        <w:t xml:space="preserve"> použitím,</w:t>
      </w:r>
    </w:p>
    <w:p w14:paraId="3EB2C7AC" w14:textId="5DF2C50C" w:rsidR="000F507A" w:rsidRPr="009A71CD" w:rsidRDefault="000F507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V</w:t>
      </w:r>
      <w:r w:rsidRPr="00F15080">
        <w:t>ěc</w:t>
      </w:r>
      <w:r>
        <w:t xml:space="preserve">i k provedení díla </w:t>
      </w:r>
      <w:r w:rsidRPr="00F15080">
        <w:t xml:space="preserve">jsou nové, tzn. nikoli dříve použité; vhodné použití recyklovaných materiálů pro </w:t>
      </w:r>
      <w:r w:rsidRPr="009A71CD">
        <w:t xml:space="preserve">provedení </w:t>
      </w:r>
      <w:r w:rsidR="008B59EA">
        <w:t>D</w:t>
      </w:r>
      <w:r w:rsidR="008B59EA" w:rsidRPr="009A71CD">
        <w:t xml:space="preserve">íla </w:t>
      </w:r>
      <w:r w:rsidRPr="009A71CD">
        <w:t xml:space="preserve">tím není dotčeno,   </w:t>
      </w:r>
    </w:p>
    <w:p w14:paraId="6BA2DCC9" w14:textId="0BFAB49D" w:rsidR="000F507A" w:rsidRPr="0083097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rPr>
          <w:color w:val="000000"/>
        </w:rPr>
        <w:t>D</w:t>
      </w:r>
      <w:r w:rsidRPr="000F507A">
        <w:rPr>
          <w:color w:val="000000"/>
        </w:rPr>
        <w:t xml:space="preserve">ílo </w:t>
      </w:r>
      <w:r w:rsidR="000F507A" w:rsidRPr="000F507A">
        <w:rPr>
          <w:color w:val="000000"/>
        </w:rPr>
        <w:t>provede ve shodě s</w:t>
      </w:r>
      <w:r w:rsidR="00EF5FEF">
        <w:rPr>
          <w:color w:val="000000"/>
        </w:rPr>
        <w:t xml:space="preserve">e </w:t>
      </w:r>
      <w:r w:rsidR="000F507A" w:rsidRPr="000F507A">
        <w:rPr>
          <w:color w:val="000000"/>
        </w:rPr>
        <w:t xml:space="preserve">Smlouvou; tzn., </w:t>
      </w:r>
      <w:r w:rsidR="007660B6" w:rsidRPr="008E10FA">
        <w:t>že</w:t>
      </w:r>
      <w:r w:rsidR="00EF5FEF">
        <w:t xml:space="preserve"> zejména</w:t>
      </w:r>
      <w:r w:rsidR="007660B6" w:rsidRPr="008E10FA">
        <w:t xml:space="preserve"> </w:t>
      </w:r>
      <w:r w:rsidR="007660B6">
        <w:t xml:space="preserve">bude mít veškeré </w:t>
      </w:r>
      <w:r w:rsidR="007660B6" w:rsidRPr="008E10FA">
        <w:t>vlastnosti, které si</w:t>
      </w:r>
      <w:r w:rsidR="007660B6">
        <w:t xml:space="preserve"> Smluvní</w:t>
      </w:r>
      <w:r w:rsidR="007660B6" w:rsidRPr="008E10FA">
        <w:t xml:space="preserve"> strany ujednaly, a chybí-li ujednání, takové vlastnosti, které </w:t>
      </w:r>
      <w:r w:rsidR="007660B6">
        <w:t>Zhotovitel</w:t>
      </w:r>
      <w:r w:rsidR="007660B6" w:rsidRPr="008E10FA">
        <w:t xml:space="preserve"> nebo výrobce</w:t>
      </w:r>
      <w:r w:rsidR="007660B6">
        <w:t xml:space="preserve"> Věcí k provedení díla</w:t>
      </w:r>
      <w:r w:rsidR="007660B6" w:rsidRPr="008E10FA">
        <w:t xml:space="preserve"> popsal nebo které </w:t>
      </w:r>
      <w:r w:rsidR="007660B6">
        <w:t>Objednatel</w:t>
      </w:r>
      <w:r w:rsidR="007660B6" w:rsidRPr="008E10FA">
        <w:t xml:space="preserve"> očekával s ohledem na povahu </w:t>
      </w:r>
      <w:r w:rsidR="007660B6">
        <w:t xml:space="preserve">předmětu </w:t>
      </w:r>
      <w:r>
        <w:t xml:space="preserve">Díla </w:t>
      </w:r>
      <w:r w:rsidR="007660B6" w:rsidRPr="008E10FA">
        <w:t>a na základě reklamy jimi prováděné,</w:t>
      </w:r>
      <w:r w:rsidR="007660B6">
        <w:t xml:space="preserve"> popř. vlastnosti obvyklé,</w:t>
      </w:r>
      <w:r w:rsidR="007660B6" w:rsidRPr="008E10FA">
        <w:t xml:space="preserve"> že se hodí k</w:t>
      </w:r>
      <w:r w:rsidR="007660B6">
        <w:t> </w:t>
      </w:r>
      <w:r w:rsidR="007660B6" w:rsidRPr="008E10FA">
        <w:t>účelu</w:t>
      </w:r>
      <w:r w:rsidR="007660B6">
        <w:t>,</w:t>
      </w:r>
      <w:r w:rsidR="007660B6" w:rsidRPr="00660652">
        <w:t xml:space="preserve"> který Smluvní strany uvádí nebo ke kterému se </w:t>
      </w:r>
      <w:r>
        <w:t>Dílo</w:t>
      </w:r>
      <w:r w:rsidRPr="00660652">
        <w:t xml:space="preserve"> </w:t>
      </w:r>
      <w:r w:rsidR="007660B6" w:rsidRPr="00660652">
        <w:t xml:space="preserve">tohoto druhu obvykle </w:t>
      </w:r>
      <w:r w:rsidR="007660B6">
        <w:t>provádí</w:t>
      </w:r>
      <w:r w:rsidR="007660B6" w:rsidRPr="00660652">
        <w:t>,</w:t>
      </w:r>
      <w:r w:rsidR="007660B6">
        <w:t xml:space="preserve"> že vyhovuje</w:t>
      </w:r>
      <w:r w:rsidR="007660B6" w:rsidRPr="008E10FA">
        <w:t xml:space="preserve"> požadavkům právních předpisů a že j</w:t>
      </w:r>
      <w:r w:rsidR="007660B6">
        <w:t>e</w:t>
      </w:r>
      <w:r w:rsidR="007660B6" w:rsidRPr="008E10FA">
        <w:t xml:space="preserve"> bez jakýchkoli vad, a to i právních</w:t>
      </w:r>
      <w:r w:rsidR="000F507A" w:rsidRPr="000F507A">
        <w:rPr>
          <w:color w:val="000000"/>
        </w:rPr>
        <w:t>.</w:t>
      </w:r>
    </w:p>
    <w:p w14:paraId="61FCF9E9" w14:textId="77777777" w:rsidR="00D10C9E" w:rsidRPr="00535A78" w:rsidRDefault="00D10C9E" w:rsidP="00860816">
      <w:pPr>
        <w:pStyle w:val="lnek"/>
      </w:pPr>
      <w:r w:rsidRPr="00535A78">
        <w:t xml:space="preserve">Podmínky plnění předmětu </w:t>
      </w:r>
      <w:r w:rsidR="00CF52EA">
        <w:t>S</w:t>
      </w:r>
      <w:r w:rsidRPr="00535A78">
        <w:t>mlouvy</w:t>
      </w:r>
    </w:p>
    <w:p w14:paraId="410C5941" w14:textId="77777777" w:rsidR="00CF52EA" w:rsidRPr="00687D2B" w:rsidRDefault="00CF52EA" w:rsidP="00506592">
      <w:pPr>
        <w:pStyle w:val="OdstavecII"/>
        <w:keepNext w:val="0"/>
        <w:widowControl w:val="0"/>
      </w:pPr>
      <w:r w:rsidRPr="00687D2B">
        <w:t xml:space="preserve">Dílo je provedeno, je-li dokončeno a předáno. </w:t>
      </w:r>
    </w:p>
    <w:p w14:paraId="11C8E4E3" w14:textId="2BEFA841" w:rsidR="00CF52EA" w:rsidRPr="000F507A" w:rsidRDefault="00CF52EA" w:rsidP="00EA4FBA">
      <w:pPr>
        <w:pStyle w:val="OdstavecII"/>
        <w:keepNext w:val="0"/>
        <w:widowControl w:val="0"/>
        <w:rPr>
          <w:color w:val="auto"/>
        </w:rPr>
      </w:pPr>
      <w:r w:rsidRPr="000F507A">
        <w:rPr>
          <w:color w:val="auto"/>
        </w:rPr>
        <w:t xml:space="preserve">Závazek </w:t>
      </w:r>
      <w:r w:rsidR="007618B1">
        <w:rPr>
          <w:color w:val="auto"/>
        </w:rPr>
        <w:t>Z</w:t>
      </w:r>
      <w:r w:rsidRPr="000F507A">
        <w:rPr>
          <w:color w:val="auto"/>
        </w:rPr>
        <w:t xml:space="preserve">hotovitele provést </w:t>
      </w:r>
      <w:r w:rsidR="008B59EA">
        <w:rPr>
          <w:color w:val="auto"/>
        </w:rPr>
        <w:t>D</w:t>
      </w:r>
      <w:r w:rsidR="008B59EA" w:rsidRPr="000F507A">
        <w:rPr>
          <w:color w:val="auto"/>
        </w:rPr>
        <w:t xml:space="preserve">ílo </w:t>
      </w:r>
      <w:r w:rsidRPr="000F507A">
        <w:rPr>
          <w:color w:val="auto"/>
        </w:rPr>
        <w:t>zahrnuje zejména:</w:t>
      </w:r>
    </w:p>
    <w:p w14:paraId="63019CDF" w14:textId="06D2E74E" w:rsidR="00CF52EA" w:rsidRDefault="00CF52EA" w:rsidP="00120C7D">
      <w:pPr>
        <w:pStyle w:val="Bod"/>
      </w:pPr>
      <w:r w:rsidRPr="006B4AD9">
        <w:t>pořízení, výrobu či jiné opatření</w:t>
      </w:r>
      <w:r w:rsidR="007545CE" w:rsidRPr="006B4AD9">
        <w:t xml:space="preserve"> veškerých</w:t>
      </w:r>
      <w:r w:rsidRPr="006B4AD9">
        <w:t xml:space="preserve"> </w:t>
      </w:r>
      <w:r w:rsidR="007545CE" w:rsidRPr="006B4AD9">
        <w:t xml:space="preserve">Věcí </w:t>
      </w:r>
      <w:r w:rsidRPr="006B4AD9">
        <w:t>k provedení díla,</w:t>
      </w:r>
    </w:p>
    <w:p w14:paraId="04086CAB" w14:textId="77F527A5" w:rsidR="00353D3B" w:rsidRDefault="00353D3B" w:rsidP="00353D3B">
      <w:pPr>
        <w:pStyle w:val="Bod"/>
      </w:pPr>
      <w:r>
        <w:t>o</w:t>
      </w:r>
      <w:r w:rsidRPr="009268CB">
        <w:t>dstranění stávajících k</w:t>
      </w:r>
      <w:r>
        <w:t>oberců, jejich odvoz a likvidaci</w:t>
      </w:r>
      <w:r w:rsidRPr="009268CB">
        <w:t xml:space="preserve"> v souladu s </w:t>
      </w:r>
      <w:r>
        <w:t>příslušnými právními předpisy a technickými či jinými normami,</w:t>
      </w:r>
    </w:p>
    <w:p w14:paraId="6CB67DFA" w14:textId="5B4014E0" w:rsidR="00353D3B" w:rsidRDefault="00157E5C" w:rsidP="00120C7D">
      <w:pPr>
        <w:pStyle w:val="Bod"/>
      </w:pPr>
      <w:r>
        <w:t xml:space="preserve">zaměření místa předání </w:t>
      </w:r>
      <w:r w:rsidR="00353D3B">
        <w:t>Díla, tak, byly zachyceny případné odchylky mezi Smlouvou a jeho skutečným stavem,</w:t>
      </w:r>
    </w:p>
    <w:p w14:paraId="63A3871A" w14:textId="4BD0B8EE" w:rsidR="00157E5C" w:rsidRPr="00157E5C" w:rsidRDefault="00157E5C" w:rsidP="00691029">
      <w:pPr>
        <w:pStyle w:val="Bod"/>
        <w:tabs>
          <w:tab w:val="clear" w:pos="1814"/>
          <w:tab w:val="num" w:pos="1418"/>
        </w:tabs>
      </w:pPr>
      <w:r>
        <w:t>provedení Díla, zejména dopravu</w:t>
      </w:r>
      <w:r w:rsidR="00691029">
        <w:t xml:space="preserve"> předmětu Díla na místo jeho provedení a jeho </w:t>
      </w:r>
      <w:r>
        <w:t>pokládku</w:t>
      </w:r>
      <w:r w:rsidR="00691029">
        <w:t xml:space="preserve"> včetně lepení</w:t>
      </w:r>
      <w:r>
        <w:t xml:space="preserve">, </w:t>
      </w:r>
    </w:p>
    <w:p w14:paraId="6DCDA5CF" w14:textId="7D6A9693" w:rsidR="00F968F4" w:rsidRDefault="00F968F4" w:rsidP="00120C7D">
      <w:pPr>
        <w:pStyle w:val="Bod"/>
      </w:pPr>
      <w:r>
        <w:t>ú</w:t>
      </w:r>
      <w:r w:rsidRPr="009268CB">
        <w:t>prava podkladového povrchu</w:t>
      </w:r>
      <w:r w:rsidR="00353D3B">
        <w:t xml:space="preserve"> Díla</w:t>
      </w:r>
      <w:r w:rsidRPr="009268CB">
        <w:t xml:space="preserve"> (</w:t>
      </w:r>
      <w:proofErr w:type="spellStart"/>
      <w:r w:rsidRPr="009268CB">
        <w:t>stěrkování</w:t>
      </w:r>
      <w:proofErr w:type="spellEnd"/>
      <w:r w:rsidRPr="009268CB">
        <w:t xml:space="preserve"> a broušení)</w:t>
      </w:r>
      <w:r>
        <w:t>,</w:t>
      </w:r>
    </w:p>
    <w:p w14:paraId="4219F51A" w14:textId="67A9D7B7" w:rsidR="00AC3F63" w:rsidRDefault="00AC3F63" w:rsidP="00AC3F63">
      <w:pPr>
        <w:pStyle w:val="Bod"/>
      </w:pPr>
      <w:r>
        <w:t>p</w:t>
      </w:r>
      <w:r w:rsidRPr="009268CB">
        <w:t>rovádění průbě</w:t>
      </w:r>
      <w:r>
        <w:t>žného úklidu po dobu provádění D</w:t>
      </w:r>
      <w:r w:rsidRPr="009268CB">
        <w:t xml:space="preserve">íla a </w:t>
      </w:r>
      <w:r>
        <w:t>závěrečného úklidu k dokončení D</w:t>
      </w:r>
      <w:r w:rsidRPr="009268CB">
        <w:t xml:space="preserve">íla v místě </w:t>
      </w:r>
      <w:r w:rsidR="00157E5C">
        <w:t>provedení Díla</w:t>
      </w:r>
      <w:r>
        <w:t>,</w:t>
      </w:r>
    </w:p>
    <w:p w14:paraId="55A92C9D" w14:textId="6CDF0822" w:rsidR="00AC3F63" w:rsidRPr="00AC3F63" w:rsidRDefault="00F0140B" w:rsidP="00AC3F63">
      <w:pPr>
        <w:pStyle w:val="Bod"/>
      </w:pPr>
      <w:r>
        <w:t>p</w:t>
      </w:r>
      <w:r w:rsidRPr="00E838D7">
        <w:t>ředání dokumentů/technických listů o použitých materiálech</w:t>
      </w:r>
      <w:r>
        <w:t xml:space="preserve">, zajištění </w:t>
      </w:r>
      <w:r w:rsidRPr="00E838D7">
        <w:t>certifikací, atestů, prohlášení o shodě, návodů na údržbu a dalších dokladů nezbytných pro úspěšné protokolární předání a převzetí díla Objednatelem</w:t>
      </w:r>
      <w:r>
        <w:t>, to vše v českém jazyce.</w:t>
      </w:r>
    </w:p>
    <w:p w14:paraId="078B0D23" w14:textId="7BE39874" w:rsidR="002B13B5" w:rsidRPr="0005345D" w:rsidRDefault="00D91DDD" w:rsidP="005F38BA">
      <w:pPr>
        <w:pStyle w:val="OdstavecII"/>
        <w:keepNext w:val="0"/>
        <w:widowControl w:val="0"/>
        <w:rPr>
          <w:b/>
        </w:rPr>
      </w:pPr>
      <w:r w:rsidRPr="0005345D">
        <w:rPr>
          <w:b/>
        </w:rPr>
        <w:t>Čas a</w:t>
      </w:r>
      <w:r w:rsidR="002B13B5" w:rsidRPr="0005345D">
        <w:rPr>
          <w:b/>
        </w:rPr>
        <w:t xml:space="preserve"> </w:t>
      </w:r>
      <w:r w:rsidRPr="0005345D">
        <w:rPr>
          <w:b/>
        </w:rPr>
        <w:t xml:space="preserve">místo </w:t>
      </w:r>
      <w:r w:rsidR="004F3FC9" w:rsidRPr="0005345D">
        <w:rPr>
          <w:b/>
        </w:rPr>
        <w:t xml:space="preserve">předání </w:t>
      </w:r>
      <w:r w:rsidR="008B59EA">
        <w:rPr>
          <w:b/>
        </w:rPr>
        <w:t>D</w:t>
      </w:r>
      <w:r w:rsidR="008B59EA" w:rsidRPr="0005345D">
        <w:rPr>
          <w:b/>
        </w:rPr>
        <w:t xml:space="preserve">íla </w:t>
      </w:r>
      <w:r w:rsidR="0005345D" w:rsidRPr="0005345D">
        <w:rPr>
          <w:b/>
        </w:rPr>
        <w:t>Z</w:t>
      </w:r>
      <w:r w:rsidR="004F3FC9" w:rsidRPr="0005345D">
        <w:rPr>
          <w:b/>
        </w:rPr>
        <w:t>hotovitelem</w:t>
      </w:r>
    </w:p>
    <w:p w14:paraId="7C83A6D7" w14:textId="47EB1B7A" w:rsidR="00D91DDD" w:rsidRPr="00535A78" w:rsidRDefault="004F3FC9" w:rsidP="002005B3">
      <w:pPr>
        <w:pStyle w:val="Psmeno"/>
        <w:keepNext w:val="0"/>
        <w:widowControl w:val="0"/>
      </w:pPr>
      <w:r>
        <w:t>Zhotovitel</w:t>
      </w:r>
      <w:r w:rsidR="002B13B5" w:rsidRPr="00535A78">
        <w:t xml:space="preserve"> </w:t>
      </w:r>
      <w:r w:rsidR="00CB6106">
        <w:t xml:space="preserve">provede a </w:t>
      </w:r>
      <w:r>
        <w:t xml:space="preserve">předá </w:t>
      </w:r>
      <w:r w:rsidR="0005345D">
        <w:t>O</w:t>
      </w:r>
      <w:r>
        <w:t>bjednateli</w:t>
      </w:r>
      <w:r w:rsidR="00D91DDD" w:rsidRPr="00535A78">
        <w:t xml:space="preserve"> </w:t>
      </w:r>
      <w:r w:rsidR="008B59EA">
        <w:t>Dílo</w:t>
      </w:r>
    </w:p>
    <w:p w14:paraId="61A48FF9" w14:textId="7A3490EA" w:rsidR="0005345D" w:rsidRPr="006F7C32" w:rsidRDefault="00AF24CB" w:rsidP="002005B3">
      <w:pPr>
        <w:pStyle w:val="Bod"/>
        <w:widowControl w:val="0"/>
      </w:pPr>
      <w:r>
        <w:t xml:space="preserve">v </w:t>
      </w:r>
      <w:r w:rsidRPr="0091285D">
        <w:t>období od</w:t>
      </w:r>
      <w:r w:rsidR="00C70028" w:rsidRPr="0091285D">
        <w:t xml:space="preserve"> 1</w:t>
      </w:r>
      <w:r w:rsidR="00CB6106" w:rsidRPr="0091285D">
        <w:t>5</w:t>
      </w:r>
      <w:r w:rsidR="00C70028" w:rsidRPr="0091285D">
        <w:t xml:space="preserve">. prosince 2018 do </w:t>
      </w:r>
      <w:r w:rsidR="0091285D" w:rsidRPr="0091285D">
        <w:t>28</w:t>
      </w:r>
      <w:r w:rsidR="00C70028" w:rsidRPr="0091285D">
        <w:t>. února 2019</w:t>
      </w:r>
      <w:r w:rsidR="00AF5747" w:rsidRPr="0091285D">
        <w:t>;</w:t>
      </w:r>
    </w:p>
    <w:p w14:paraId="013425B1" w14:textId="17017293" w:rsidR="0040646F" w:rsidRPr="005F766D" w:rsidRDefault="002B13B5" w:rsidP="002005B3">
      <w:pPr>
        <w:pStyle w:val="Bod"/>
        <w:widowControl w:val="0"/>
      </w:pPr>
      <w:r w:rsidRPr="00691029">
        <w:t xml:space="preserve">na </w:t>
      </w:r>
      <w:r w:rsidR="007C73C4" w:rsidRPr="00691029">
        <w:t xml:space="preserve">adrese </w:t>
      </w:r>
      <w:r w:rsidR="00691029" w:rsidRPr="00B05C6C">
        <w:t xml:space="preserve">místa jeho provedení, tj. </w:t>
      </w:r>
      <w:r w:rsidR="006F7C32" w:rsidRPr="00691029">
        <w:t xml:space="preserve">v I. až IV. NP Ústřední knihovny v areálu Filozofické fakulty </w:t>
      </w:r>
      <w:r w:rsidR="006F7C32" w:rsidRPr="00691029">
        <w:lastRenderedPageBreak/>
        <w:t>Masarykovy univerzity, Arna Nováka 1/1, 602 00 Brno</w:t>
      </w:r>
      <w:r w:rsidRPr="005F766D">
        <w:t>.</w:t>
      </w:r>
    </w:p>
    <w:p w14:paraId="4896AFCC" w14:textId="4C3FC245" w:rsidR="0040646F" w:rsidRPr="00C6328A" w:rsidRDefault="0020302E" w:rsidP="002005B3">
      <w:pPr>
        <w:pStyle w:val="Psmeno"/>
        <w:keepNext w:val="0"/>
        <w:widowControl w:val="0"/>
      </w:pPr>
      <w:r w:rsidRPr="005F766D">
        <w:t xml:space="preserve">Zhotovitel </w:t>
      </w:r>
      <w:r w:rsidR="0040646F" w:rsidRPr="005F766D">
        <w:t>je povinen písemně informovat</w:t>
      </w:r>
      <w:r w:rsidR="00CC72D3" w:rsidRPr="00C6328A">
        <w:t xml:space="preserve"> </w:t>
      </w:r>
      <w:r w:rsidR="0040646F" w:rsidRPr="00C6328A">
        <w:t xml:space="preserve">kontaktní osobu </w:t>
      </w:r>
      <w:r w:rsidR="007C73C4">
        <w:t>O</w:t>
      </w:r>
      <w:r w:rsidRPr="00C6328A">
        <w:t>bjednatele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8B59EA">
        <w:t>Dílo</w:t>
      </w:r>
      <w:r w:rsidR="008B59EA" w:rsidRPr="00C6328A">
        <w:t xml:space="preserve"> </w:t>
      </w:r>
      <w:r w:rsidRPr="00C6328A">
        <w:t>předá</w:t>
      </w:r>
      <w:r w:rsidR="0040646F" w:rsidRPr="00C6328A">
        <w:t xml:space="preserve">, a </w:t>
      </w:r>
      <w:r w:rsidR="0040646F" w:rsidRPr="00D876CD">
        <w:t xml:space="preserve">to alespoň </w:t>
      </w:r>
      <w:r w:rsidR="00D876CD" w:rsidRPr="00D876CD">
        <w:t>5</w:t>
      </w:r>
      <w:r w:rsidR="00E94298" w:rsidRPr="00D876CD">
        <w:t xml:space="preserve"> </w:t>
      </w:r>
      <w:r w:rsidR="0040646F" w:rsidRPr="00D876CD">
        <w:t>pracovní</w:t>
      </w:r>
      <w:r w:rsidR="00D876CD" w:rsidRPr="00D876CD">
        <w:t>ch dnů</w:t>
      </w:r>
      <w:r w:rsidR="0040646F" w:rsidRPr="00D876CD">
        <w:t xml:space="preserve"> před je</w:t>
      </w:r>
      <w:r w:rsidR="00182FB2" w:rsidRPr="00D876CD">
        <w:t>h</w:t>
      </w:r>
      <w:r w:rsidR="007C73C4" w:rsidRPr="00D876CD">
        <w:t>o</w:t>
      </w:r>
      <w:r w:rsidR="002E5A8C" w:rsidRPr="00D876CD">
        <w:t xml:space="preserve"> </w:t>
      </w:r>
      <w:r w:rsidRPr="00D876CD">
        <w:t>předáním</w:t>
      </w:r>
      <w:r w:rsidR="002E5A8C" w:rsidRPr="00D876CD">
        <w:t xml:space="preserve">, nebude-li mezi </w:t>
      </w:r>
      <w:r w:rsidR="00EA0208" w:rsidRPr="00D876CD">
        <w:t xml:space="preserve">Objednatelem a </w:t>
      </w:r>
      <w:r w:rsidR="002E5A8C" w:rsidRPr="00D876CD">
        <w:t>Zhotovitelem dohodnuto jinak</w:t>
      </w:r>
      <w:r w:rsidR="0040646F" w:rsidRPr="00D876CD">
        <w:t>. Nesplní</w:t>
      </w:r>
      <w:r w:rsidR="0040646F" w:rsidRPr="00C6328A">
        <w:t xml:space="preserve">-li </w:t>
      </w:r>
      <w:r w:rsidR="007C73C4">
        <w:t>Z</w:t>
      </w:r>
      <w:r w:rsidRPr="00C6328A">
        <w:t>hotovitel</w:t>
      </w:r>
      <w:r w:rsidR="0040646F" w:rsidRPr="00C6328A">
        <w:t xml:space="preserve"> tuto povinnost, je </w:t>
      </w:r>
      <w:r w:rsidR="007C73C4">
        <w:t>O</w:t>
      </w:r>
      <w:r w:rsidRPr="00C6328A">
        <w:t>bjednatel</w:t>
      </w:r>
      <w:r w:rsidR="0040646F" w:rsidRPr="00C6328A">
        <w:t xml:space="preserve"> oprávněn </w:t>
      </w:r>
      <w:r w:rsidRPr="00C6328A">
        <w:t>předání</w:t>
      </w:r>
      <w:r w:rsidR="00CC72D3" w:rsidRPr="00C6328A">
        <w:t xml:space="preserve"> </w:t>
      </w:r>
      <w:r w:rsidR="008B59EA">
        <w:t xml:space="preserve">Díla </w:t>
      </w:r>
      <w:r w:rsidR="007C73C4">
        <w:t>o</w:t>
      </w:r>
      <w:r w:rsidR="0040646F" w:rsidRPr="00C6328A">
        <w:t>dmítnout.</w:t>
      </w:r>
    </w:p>
    <w:p w14:paraId="57E2FD4D" w14:textId="2E20BCDE" w:rsidR="00063F2B" w:rsidRPr="00D876CD" w:rsidRDefault="0040646F" w:rsidP="00623AE0">
      <w:pPr>
        <w:pStyle w:val="Psmeno"/>
        <w:keepNext w:val="0"/>
        <w:widowControl w:val="0"/>
      </w:pPr>
      <w:r w:rsidRPr="00C6328A">
        <w:t xml:space="preserve">Připadne-li </w:t>
      </w:r>
      <w:r w:rsidR="006A3613" w:rsidRPr="00C6328A">
        <w:t>poslední den</w:t>
      </w:r>
      <w:r w:rsidRPr="00C6328A">
        <w:t xml:space="preserve"> lhůty pro </w:t>
      </w:r>
      <w:r w:rsidR="0020302E" w:rsidRPr="00C6328A">
        <w:t>předání</w:t>
      </w:r>
      <w:r w:rsidR="00182FB2" w:rsidRPr="00C6328A">
        <w:t xml:space="preserve"> </w:t>
      </w:r>
      <w:r w:rsidR="008B59EA">
        <w:t>Díla</w:t>
      </w:r>
      <w:r w:rsidR="008B59EA" w:rsidRPr="00C6328A">
        <w:t xml:space="preserve"> </w:t>
      </w:r>
      <w:r w:rsidRPr="00C6328A">
        <w:t>na sobotu, neděli nebo svátek,</w:t>
      </w:r>
      <w:r w:rsidR="006A3613" w:rsidRPr="00C6328A">
        <w:t xml:space="preserve"> je posledním dnem </w:t>
      </w:r>
      <w:r w:rsidR="006A3613" w:rsidRPr="00EE3EA9">
        <w:t xml:space="preserve">lhůty pracovní den nejblíže </w:t>
      </w:r>
      <w:r w:rsidR="006A3613" w:rsidRPr="00D876CD">
        <w:t>následující.</w:t>
      </w:r>
      <w:r w:rsidRPr="00D876CD">
        <w:t xml:space="preserve"> </w:t>
      </w:r>
      <w:r w:rsidR="00EA0208" w:rsidRPr="00D876CD">
        <w:t>Nebude-li mezi Objednatelem a Zhotovitelem dohodnuto jinak</w:t>
      </w:r>
      <w:r w:rsidRPr="00D876CD">
        <w:t xml:space="preserve">, platí, že </w:t>
      </w:r>
      <w:r w:rsidR="0020302E" w:rsidRPr="00D876CD">
        <w:t>předání</w:t>
      </w:r>
      <w:r w:rsidR="00063F2B" w:rsidRPr="00D876CD">
        <w:t xml:space="preserve"> </w:t>
      </w:r>
      <w:r w:rsidR="008B59EA" w:rsidRPr="00D876CD">
        <w:t xml:space="preserve">Díla </w:t>
      </w:r>
      <w:r w:rsidRPr="00D876CD">
        <w:t xml:space="preserve">proběhne v době od 10:00 do </w:t>
      </w:r>
      <w:r w:rsidR="00E94298" w:rsidRPr="00D876CD">
        <w:t>15</w:t>
      </w:r>
      <w:r w:rsidRPr="00D876CD">
        <w:t>:00.</w:t>
      </w:r>
    </w:p>
    <w:p w14:paraId="3A1C5042" w14:textId="38FA4CF7" w:rsidR="007C73C4" w:rsidRPr="007C73C4" w:rsidRDefault="00CC6122" w:rsidP="00623AE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7C73C4">
        <w:rPr>
          <w:b/>
        </w:rPr>
        <w:t>Převzetí</w:t>
      </w:r>
      <w:r w:rsidR="007C73C4" w:rsidRPr="007C73C4">
        <w:rPr>
          <w:b/>
        </w:rPr>
        <w:t xml:space="preserve"> </w:t>
      </w:r>
      <w:r w:rsidR="008B59EA">
        <w:rPr>
          <w:b/>
        </w:rPr>
        <w:t>D</w:t>
      </w:r>
      <w:r w:rsidR="008B59EA" w:rsidRPr="007C73C4">
        <w:rPr>
          <w:b/>
        </w:rPr>
        <w:t xml:space="preserve">íla </w:t>
      </w:r>
      <w:r w:rsidR="007C73C4" w:rsidRPr="007C73C4">
        <w:rPr>
          <w:b/>
        </w:rPr>
        <w:t>Objednatelem</w:t>
      </w:r>
    </w:p>
    <w:p w14:paraId="6B3FD348" w14:textId="75678209" w:rsidR="00E93F3D" w:rsidRPr="007C73C4" w:rsidRDefault="007C73C4" w:rsidP="0068124D">
      <w:pPr>
        <w:pStyle w:val="Psmeno"/>
        <w:keepNext w:val="0"/>
        <w:widowControl w:val="0"/>
        <w:rPr>
          <w:rFonts w:eastAsia="Times New Roman"/>
        </w:rPr>
      </w:pPr>
      <w:r>
        <w:t xml:space="preserve">Převzetí </w:t>
      </w:r>
      <w:r w:rsidR="008B59EA">
        <w:t xml:space="preserve">Díla </w:t>
      </w:r>
      <w:r>
        <w:t xml:space="preserve">bude Objednatelem potvrzeno v předávacím protokolu </w:t>
      </w:r>
      <w:r w:rsidRPr="007C73C4">
        <w:rPr>
          <w:i/>
        </w:rPr>
        <w:t>(dále jen „</w:t>
      </w:r>
      <w:r w:rsidRPr="007C73C4">
        <w:rPr>
          <w:b/>
          <w:i/>
        </w:rPr>
        <w:t>Protokol</w:t>
      </w:r>
      <w:r w:rsidRPr="007C73C4">
        <w:rPr>
          <w:i/>
        </w:rPr>
        <w:t>“)</w:t>
      </w:r>
      <w:r w:rsidR="00CC6122" w:rsidRPr="00C6328A">
        <w:t>.</w:t>
      </w:r>
    </w:p>
    <w:p w14:paraId="0A997329" w14:textId="77777777" w:rsidR="007C73C4" w:rsidRPr="00673115" w:rsidRDefault="00346AC2" w:rsidP="0068124D">
      <w:pPr>
        <w:pStyle w:val="Psmeno"/>
        <w:keepNext w:val="0"/>
        <w:widowControl w:val="0"/>
        <w:rPr>
          <w:rFonts w:eastAsia="Times New Roman"/>
        </w:rPr>
      </w:pPr>
      <w:r>
        <w:rPr>
          <w:rFonts w:eastAsia="Times New Roman"/>
        </w:rPr>
        <w:t>Návrh Protokolu vyhotoví Zhotovitel.</w:t>
      </w:r>
    </w:p>
    <w:p w14:paraId="3BE3A511" w14:textId="7834F23B" w:rsidR="00622D33" w:rsidRDefault="00622D33" w:rsidP="00120C7D">
      <w:pPr>
        <w:pStyle w:val="Psmeno"/>
        <w:keepNext w:val="0"/>
        <w:widowControl w:val="0"/>
      </w:pPr>
      <w:r>
        <w:t>Objednatel</w:t>
      </w:r>
      <w:r w:rsidRPr="00B20964">
        <w:t xml:space="preserve"> není povinen převzít </w:t>
      </w:r>
      <w:r w:rsidR="008B59EA">
        <w:t>D</w:t>
      </w:r>
      <w:r w:rsidR="008B59EA" w:rsidRPr="00B20964">
        <w:t>ílo</w:t>
      </w:r>
      <w:r w:rsidRPr="00B20964">
        <w:t xml:space="preserve">, vykazuje-li </w:t>
      </w:r>
      <w:r>
        <w:t>vady</w:t>
      </w:r>
      <w:r w:rsidRPr="00B20964">
        <w:t>, byť</w:t>
      </w:r>
      <w:r>
        <w:t xml:space="preserve"> ojedinělé drobné, které</w:t>
      </w:r>
      <w:r w:rsidRPr="00B20964">
        <w:t xml:space="preserve"> by samy o sobě ani ve spojení s jinými nebránily řádnému užívání </w:t>
      </w:r>
      <w:r>
        <w:t>p</w:t>
      </w:r>
      <w:r w:rsidRPr="00B20964">
        <w:t xml:space="preserve">ředmětu </w:t>
      </w:r>
      <w:r w:rsidR="008B59EA">
        <w:t>D</w:t>
      </w:r>
      <w:r w:rsidR="008B59EA" w:rsidRPr="00B20964">
        <w:t>íla</w:t>
      </w:r>
      <w:r w:rsidR="008B59EA" w:rsidRPr="006340A0">
        <w:t xml:space="preserve"> </w:t>
      </w:r>
      <w:r w:rsidRPr="006340A0">
        <w:t xml:space="preserve">nebo jeho užívání podstatným způsobem neomezovaly. </w:t>
      </w:r>
    </w:p>
    <w:p w14:paraId="2740475B" w14:textId="779CEFDB" w:rsidR="00622D33" w:rsidRPr="00D876CD" w:rsidRDefault="00622D33" w:rsidP="00120C7D">
      <w:pPr>
        <w:pStyle w:val="Psmeno"/>
        <w:keepNext w:val="0"/>
        <w:widowControl w:val="0"/>
      </w:pPr>
      <w:r w:rsidRPr="006340A0">
        <w:t xml:space="preserve">Nevyužije-li </w:t>
      </w:r>
      <w:r>
        <w:t>Objednatel</w:t>
      </w:r>
      <w:r w:rsidRPr="006340A0">
        <w:t xml:space="preserve"> svého práva nepřevzít </w:t>
      </w:r>
      <w:r w:rsidR="008B59EA">
        <w:t>D</w:t>
      </w:r>
      <w:r w:rsidR="008B59EA" w:rsidRPr="006340A0">
        <w:t xml:space="preserve">ílo </w:t>
      </w:r>
      <w:r w:rsidRPr="006340A0">
        <w:t xml:space="preserve">vykazující </w:t>
      </w:r>
      <w:r>
        <w:t>vady</w:t>
      </w:r>
      <w:r w:rsidRPr="006340A0">
        <w:t xml:space="preserve">, uvedou </w:t>
      </w:r>
      <w:r>
        <w:t>Smluvní strany</w:t>
      </w:r>
      <w:r w:rsidRPr="006340A0">
        <w:t xml:space="preserve"> skutečnost, že </w:t>
      </w:r>
      <w:r w:rsidR="008B59EA">
        <w:t>D</w:t>
      </w:r>
      <w:r w:rsidR="008B59EA" w:rsidRPr="006340A0">
        <w:t xml:space="preserve">ílo </w:t>
      </w:r>
      <w:r w:rsidRPr="006340A0">
        <w:t>bylo převzato s </w:t>
      </w:r>
      <w:r>
        <w:t>vadam</w:t>
      </w:r>
      <w:r w:rsidRPr="006340A0">
        <w:t>i</w:t>
      </w:r>
      <w:r w:rsidRPr="00AB66DB">
        <w:t xml:space="preserve">, do </w:t>
      </w:r>
      <w:r>
        <w:t>P</w:t>
      </w:r>
      <w:r w:rsidRPr="00AB66DB">
        <w:t>rotokolu</w:t>
      </w:r>
      <w:r w:rsidRPr="006340A0">
        <w:t xml:space="preserve"> a připojí soupis těchto </w:t>
      </w:r>
      <w:r>
        <w:t xml:space="preserve">vad </w:t>
      </w:r>
      <w:r w:rsidRPr="006340A0">
        <w:t xml:space="preserve">včetně </w:t>
      </w:r>
      <w:r>
        <w:t>uplatněn</w:t>
      </w:r>
      <w:r w:rsidR="00540BF7">
        <w:t xml:space="preserve">ých </w:t>
      </w:r>
      <w:r>
        <w:t>práv z</w:t>
      </w:r>
      <w:r w:rsidR="00623AE0">
        <w:t> </w:t>
      </w:r>
      <w:r>
        <w:t>vad</w:t>
      </w:r>
      <w:r w:rsidR="00623AE0">
        <w:t xml:space="preserve"> </w:t>
      </w:r>
      <w:r w:rsidR="008B59EA">
        <w:t>Díla</w:t>
      </w:r>
      <w:r w:rsidRPr="006340A0">
        <w:t>.</w:t>
      </w:r>
      <w:r>
        <w:t xml:space="preserve"> </w:t>
      </w:r>
      <w:r w:rsidRPr="008E10FA">
        <w:t>Při</w:t>
      </w:r>
      <w:r>
        <w:t xml:space="preserve"> řešení práv z</w:t>
      </w:r>
      <w:r w:rsidR="00623AE0">
        <w:t> </w:t>
      </w:r>
      <w:r>
        <w:t>vad</w:t>
      </w:r>
      <w:r w:rsidR="00623AE0">
        <w:t xml:space="preserve"> </w:t>
      </w:r>
      <w:r w:rsidR="008B59EA">
        <w:t>Díla</w:t>
      </w:r>
      <w:r w:rsidR="008B59EA" w:rsidRPr="008E10FA">
        <w:t xml:space="preserve"> </w:t>
      </w:r>
      <w:r>
        <w:t>S</w:t>
      </w:r>
      <w:r w:rsidRPr="008E10FA">
        <w:t xml:space="preserve">mluvní strany postupují přiměřeně v souladu s ustanoveními o reklamaci vad </w:t>
      </w:r>
      <w:r w:rsidR="008B59EA">
        <w:t>Díla</w:t>
      </w:r>
      <w:r w:rsidR="008B59EA" w:rsidRPr="008E10FA">
        <w:t xml:space="preserve"> </w:t>
      </w:r>
      <w:r w:rsidRPr="008E10FA">
        <w:t xml:space="preserve">v záruční době. </w:t>
      </w:r>
      <w:r>
        <w:t>Práva z takto</w:t>
      </w:r>
      <w:r w:rsidRPr="008E10FA">
        <w:t xml:space="preserve"> oznámen</w:t>
      </w:r>
      <w:r>
        <w:t>ých</w:t>
      </w:r>
      <w:r w:rsidRPr="008E10FA">
        <w:t xml:space="preserve"> vad se </w:t>
      </w:r>
      <w:r w:rsidR="00540BF7">
        <w:t>Zhotovitel</w:t>
      </w:r>
      <w:r w:rsidRPr="008E10FA">
        <w:t xml:space="preserve"> zavazuje </w:t>
      </w:r>
      <w:r>
        <w:t>uspokojit</w:t>
      </w:r>
      <w:r w:rsidRPr="008E10FA">
        <w:t xml:space="preserve"> v souladu s </w:t>
      </w:r>
      <w:r w:rsidRPr="00D876CD">
        <w:t xml:space="preserve">uplatněným právem </w:t>
      </w:r>
      <w:r w:rsidR="00540BF7" w:rsidRPr="00D876CD">
        <w:t>Objednatele</w:t>
      </w:r>
      <w:r w:rsidRPr="00D876CD">
        <w:t xml:space="preserve"> bezodkladně, nejpozději však do 10 dnů ode dne jejich oznámení, </w:t>
      </w:r>
      <w:r w:rsidR="00EA0208" w:rsidRPr="00D876CD">
        <w:t>nebude-li mezi Objednatelem a Zhotovitelem dohodnuto jinak</w:t>
      </w:r>
      <w:r w:rsidRPr="00D876CD">
        <w:t>.</w:t>
      </w:r>
    </w:p>
    <w:p w14:paraId="67FE4127" w14:textId="2D952807" w:rsidR="00F05362" w:rsidRPr="00081EF1" w:rsidRDefault="00F05362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</w:rPr>
      </w:pPr>
      <w:r w:rsidRPr="00D876CD">
        <w:t xml:space="preserve">Neoznámení vad dle </w:t>
      </w:r>
      <w:proofErr w:type="spellStart"/>
      <w:r w:rsidRPr="00D876CD">
        <w:t>ust</w:t>
      </w:r>
      <w:proofErr w:type="spellEnd"/>
      <w:r w:rsidRPr="00D876CD">
        <w:t xml:space="preserve">. II. </w:t>
      </w:r>
      <w:r w:rsidR="00691029">
        <w:t>5</w:t>
      </w:r>
      <w:r w:rsidRPr="00D876CD">
        <w:t>) Smlouvy nevylučuje uplatnění</w:t>
      </w:r>
      <w:r w:rsidRPr="00540BF7">
        <w:t xml:space="preserve"> práv z</w:t>
      </w:r>
      <w:r w:rsidR="00623AE0">
        <w:t> </w:t>
      </w:r>
      <w:r w:rsidRPr="00540BF7">
        <w:t>těchto vad v záruční době.</w:t>
      </w:r>
    </w:p>
    <w:p w14:paraId="20165FDE" w14:textId="5EE473F4" w:rsidR="000922BC" w:rsidRPr="00535A78" w:rsidRDefault="009D35A3" w:rsidP="00860816">
      <w:pPr>
        <w:pStyle w:val="lnek"/>
      </w:pPr>
      <w:r>
        <w:t>C</w:t>
      </w:r>
      <w:r w:rsidR="000922BC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>a platební podmínky</w:t>
      </w:r>
    </w:p>
    <w:p w14:paraId="1568944E" w14:textId="7D4151EC" w:rsidR="006F0EB1" w:rsidRDefault="009D35A3" w:rsidP="00120C7D">
      <w:pPr>
        <w:pStyle w:val="OdstavecII"/>
        <w:keepNext w:val="0"/>
        <w:widowControl w:val="0"/>
      </w:pPr>
      <w:r>
        <w:t xml:space="preserve">Cena </w:t>
      </w:r>
      <w:r w:rsidR="008B59EA">
        <w:t xml:space="preserve">Díla </w:t>
      </w:r>
      <w:r w:rsidR="00540BF7">
        <w:t xml:space="preserve">za splnění závazků Zhotovitele dle Smlouvy </w:t>
      </w:r>
      <w:r w:rsidR="0084304C" w:rsidRPr="00535A78">
        <w:t>činí</w:t>
      </w:r>
      <w:r w:rsidR="006F0EB1">
        <w:t>:</w:t>
      </w:r>
    </w:p>
    <w:p w14:paraId="680E20D7" w14:textId="463D1A35" w:rsidR="00540BF7" w:rsidRPr="00540BF7" w:rsidRDefault="009A3302" w:rsidP="00004950">
      <w:pPr>
        <w:widowControl w:val="0"/>
        <w:spacing w:before="240" w:after="240"/>
        <w:ind w:left="426"/>
        <w:jc w:val="center"/>
      </w:pPr>
      <w:proofErr w:type="gramStart"/>
      <w:r>
        <w:rPr>
          <w:b/>
          <w:color w:val="000000"/>
          <w:szCs w:val="20"/>
          <w:highlight w:val="lightGray"/>
          <w:lang w:eastAsia="cs-CZ"/>
        </w:rPr>
        <w:t xml:space="preserve">1 934 </w:t>
      </w:r>
      <w:r>
        <w:rPr>
          <w:b/>
          <w:color w:val="000000"/>
          <w:szCs w:val="20"/>
          <w:lang w:eastAsia="cs-CZ"/>
        </w:rPr>
        <w:t>500</w:t>
      </w:r>
      <w:r w:rsidR="00540BF7" w:rsidRPr="00004950">
        <w:rPr>
          <w:rFonts w:eastAsia="Times New Roman"/>
          <w:b/>
          <w:szCs w:val="24"/>
          <w:lang w:eastAsia="cs-CZ"/>
        </w:rPr>
        <w:t>,</w:t>
      </w:r>
      <w:r w:rsidR="0010769C" w:rsidRPr="0010769C">
        <w:rPr>
          <w:rFonts w:eastAsia="Times New Roman"/>
          <w:b/>
          <w:szCs w:val="24"/>
          <w:lang w:eastAsia="cs-CZ"/>
        </w:rPr>
        <w:t>–</w:t>
      </w:r>
      <w:r w:rsidR="00540BF7" w:rsidRPr="00540BF7">
        <w:rPr>
          <w:rFonts w:eastAsia="Times New Roman"/>
          <w:szCs w:val="24"/>
          <w:lang w:eastAsia="cs-CZ"/>
        </w:rPr>
        <w:t xml:space="preserve"> </w:t>
      </w:r>
      <w:r w:rsidR="00540BF7" w:rsidRPr="00540BF7">
        <w:rPr>
          <w:b/>
        </w:rPr>
        <w:t>Kč</w:t>
      </w:r>
      <w:proofErr w:type="gramEnd"/>
    </w:p>
    <w:p w14:paraId="010ED444" w14:textId="77777777" w:rsidR="00540BF7" w:rsidRPr="00540BF7" w:rsidRDefault="00540BF7" w:rsidP="00271BB7">
      <w:pPr>
        <w:widowControl w:val="0"/>
        <w:spacing w:before="240" w:after="240"/>
        <w:ind w:left="426"/>
        <w:jc w:val="center"/>
      </w:pPr>
      <w:r w:rsidRPr="00540BF7">
        <w:t xml:space="preserve">bez daně z přidané hodnoty </w:t>
      </w:r>
      <w:r w:rsidRPr="00540BF7">
        <w:rPr>
          <w:i/>
        </w:rPr>
        <w:t>(dále jen „</w:t>
      </w:r>
      <w:r w:rsidRPr="00540BF7">
        <w:rPr>
          <w:b/>
          <w:i/>
        </w:rPr>
        <w:t>DPH</w:t>
      </w:r>
      <w:r w:rsidRPr="00540BF7">
        <w:rPr>
          <w:i/>
        </w:rPr>
        <w:t>“)</w:t>
      </w:r>
      <w:r w:rsidRPr="00540BF7">
        <w:t>.</w:t>
      </w:r>
    </w:p>
    <w:p w14:paraId="30F1E75B" w14:textId="4070A3A2" w:rsidR="0084304C" w:rsidRPr="00535A78" w:rsidRDefault="00C9728C" w:rsidP="00EE24A8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EE24A8">
        <w:rPr>
          <w:rFonts w:eastAsia="Times New Roman"/>
          <w:lang w:eastAsia="cs-CZ"/>
        </w:rPr>
        <w:t>Zhotovitel</w:t>
      </w:r>
      <w:r w:rsidR="00A55B41" w:rsidRPr="00535A78">
        <w:t xml:space="preserve"> je oprávněn k</w:t>
      </w:r>
      <w:r>
        <w:t xml:space="preserve"> </w:t>
      </w:r>
      <w:r w:rsidR="00A55B41" w:rsidRPr="00535A78">
        <w:t>ceně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A55B41" w:rsidRPr="00535A78">
        <w:t xml:space="preserve">připočíst DPH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EE24A8">
        <w:rPr>
          <w:i/>
        </w:rPr>
        <w:t>(dále jen „</w:t>
      </w:r>
      <w:r w:rsidR="00A55B41" w:rsidRPr="00EE24A8">
        <w:rPr>
          <w:b/>
          <w:i/>
        </w:rPr>
        <w:t>ZDPH</w:t>
      </w:r>
      <w:r w:rsidR="00A55B41" w:rsidRPr="00EE24A8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EE24A8">
        <w:rPr>
          <w:i/>
        </w:rPr>
        <w:t>(dále jen „</w:t>
      </w:r>
      <w:r w:rsidR="000658AB" w:rsidRPr="00EE24A8">
        <w:rPr>
          <w:b/>
          <w:i/>
        </w:rPr>
        <w:t>DUZP</w:t>
      </w:r>
      <w:r w:rsidR="000658AB" w:rsidRPr="00EE24A8">
        <w:rPr>
          <w:i/>
        </w:rPr>
        <w:t>“)</w:t>
      </w:r>
      <w:r w:rsidR="00A55B41" w:rsidRPr="00535A78">
        <w:t>.</w:t>
      </w:r>
      <w:r w:rsidR="008B1DE6">
        <w:t xml:space="preserve"> </w:t>
      </w:r>
      <w:r w:rsidR="008B1DE6" w:rsidRPr="00EE24A8">
        <w:rPr>
          <w:bCs/>
        </w:rPr>
        <w:t>D</w:t>
      </w:r>
      <w:r w:rsidR="009A3302">
        <w:rPr>
          <w:bCs/>
        </w:rPr>
        <w:t xml:space="preserve">PH ke dni uzavření Smlouvy činí </w:t>
      </w:r>
      <w:proofErr w:type="gramStart"/>
      <w:r w:rsidR="009A3302">
        <w:rPr>
          <w:bCs/>
        </w:rPr>
        <w:t>406 245</w:t>
      </w:r>
      <w:r w:rsidR="008B1DE6" w:rsidRPr="00EE24A8">
        <w:rPr>
          <w:bCs/>
        </w:rPr>
        <w:t>,– Kč</w:t>
      </w:r>
      <w:proofErr w:type="gramEnd"/>
      <w:r w:rsidR="008B1DE6" w:rsidRPr="00EE24A8">
        <w:rPr>
          <w:bCs/>
        </w:rPr>
        <w:t>. Cena Díla včetně DPH pak</w:t>
      </w:r>
      <w:r w:rsidR="008B1DE6" w:rsidRPr="005F766D">
        <w:rPr>
          <w:bCs/>
        </w:rPr>
        <w:t xml:space="preserve"> ke dni uzavření Smlouvy činí </w:t>
      </w:r>
      <w:proofErr w:type="gramStart"/>
      <w:r w:rsidR="009A3302">
        <w:rPr>
          <w:bCs/>
          <w:highlight w:val="lightGray"/>
        </w:rPr>
        <w:t xml:space="preserve">2 340 </w:t>
      </w:r>
      <w:r w:rsidR="009A3302">
        <w:rPr>
          <w:bCs/>
        </w:rPr>
        <w:t>745</w:t>
      </w:r>
      <w:r w:rsidR="008B1DE6" w:rsidRPr="005F766D">
        <w:rPr>
          <w:bCs/>
        </w:rPr>
        <w:t>,– Kč</w:t>
      </w:r>
      <w:proofErr w:type="gramEnd"/>
      <w:r w:rsidR="008B1DE6" w:rsidRPr="005F766D">
        <w:rPr>
          <w:bCs/>
        </w:rPr>
        <w:t>.</w:t>
      </w:r>
      <w:r w:rsidR="00691029">
        <w:rPr>
          <w:bCs/>
        </w:rPr>
        <w:t xml:space="preserve"> </w:t>
      </w:r>
      <w:r w:rsidR="000658AB" w:rsidRPr="00535A78">
        <w:t>DUZP</w:t>
      </w:r>
      <w:r w:rsidR="0084304C" w:rsidRPr="000F30F3">
        <w:t xml:space="preserve"> je den převzetí</w:t>
      </w:r>
      <w:r w:rsidR="000658AB" w:rsidRPr="000F30F3">
        <w:t xml:space="preserve"> </w:t>
      </w:r>
      <w:r w:rsidR="008B59EA">
        <w:t>Díla</w:t>
      </w:r>
      <w:r w:rsidR="0084304C" w:rsidRPr="000F30F3">
        <w:t>.</w:t>
      </w:r>
    </w:p>
    <w:p w14:paraId="4B455FCE" w14:textId="7EC31964" w:rsidR="000922BC" w:rsidRPr="000F30F3" w:rsidRDefault="00C9728C" w:rsidP="00120C7D">
      <w:pPr>
        <w:pStyle w:val="OdstavecII"/>
        <w:keepNext w:val="0"/>
        <w:widowControl w:val="0"/>
        <w:rPr>
          <w:bCs/>
        </w:rPr>
      </w:pPr>
      <w:r>
        <w:t>C</w:t>
      </w:r>
      <w:r w:rsidR="000922BC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 xml:space="preserve">je cenou nejvýše přípustnou. </w:t>
      </w:r>
      <w:r>
        <w:rPr>
          <w:rFonts w:eastAsia="Times New Roman"/>
          <w:lang w:eastAsia="cs-CZ"/>
        </w:rPr>
        <w:t>Zhotovitel</w:t>
      </w:r>
      <w:r w:rsidR="000922BC" w:rsidRPr="00535A78">
        <w:t xml:space="preserve"> prohlašuje, že c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0922BC" w:rsidRPr="00535A78">
        <w:t>obsahuje</w:t>
      </w:r>
      <w:r w:rsidR="0084304C" w:rsidRPr="00535A78">
        <w:t xml:space="preserve"> jeho veškeré nutné náklady </w:t>
      </w:r>
      <w:r w:rsidR="000922BC" w:rsidRPr="00535A78">
        <w:t xml:space="preserve">nezbytné pro řádné a včasné splnění předmětu </w:t>
      </w:r>
      <w:r w:rsidR="00B80420">
        <w:t>S</w:t>
      </w:r>
      <w:r w:rsidR="000922BC" w:rsidRPr="00535A78">
        <w:t>mlouvy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plnění </w:t>
      </w:r>
      <w:r w:rsidR="00B80420">
        <w:t>S</w:t>
      </w:r>
      <w:r w:rsidR="000922BC" w:rsidRPr="00535A78">
        <w:t>mlouvy</w:t>
      </w:r>
      <w:r w:rsidR="0084304C" w:rsidRPr="00535A78">
        <w:t xml:space="preserve"> uvažovat</w:t>
      </w:r>
      <w:r w:rsidR="000922BC" w:rsidRPr="00535A78">
        <w:t>.</w:t>
      </w:r>
      <w:r w:rsidR="00D339C4">
        <w:t xml:space="preserve"> </w:t>
      </w:r>
      <w:r w:rsidR="00D339C4">
        <w:rPr>
          <w:rFonts w:eastAsia="Times New Roman"/>
          <w:lang w:eastAsia="cs-CZ"/>
        </w:rPr>
        <w:t>Zhotovitel</w:t>
      </w:r>
      <w:r w:rsidR="00D339C4" w:rsidRPr="000F30F3">
        <w:t xml:space="preserve"> přebírá nebezpečí změny okolností.</w:t>
      </w:r>
    </w:p>
    <w:p w14:paraId="3F794DB2" w14:textId="1DB20C96" w:rsidR="00030E35" w:rsidRPr="00085347" w:rsidRDefault="00030E35" w:rsidP="00120C7D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8B59EA">
        <w:rPr>
          <w:b/>
        </w:rPr>
        <w:t>D</w:t>
      </w:r>
      <w:r w:rsidR="008B59EA" w:rsidRPr="00085347">
        <w:rPr>
          <w:b/>
        </w:rPr>
        <w:t>íla</w:t>
      </w:r>
    </w:p>
    <w:p w14:paraId="2BA67E61" w14:textId="5299A8B0" w:rsidR="00B80420" w:rsidRPr="00B80420" w:rsidRDefault="00B80420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8B59EA">
        <w:t xml:space="preserve">Díla </w:t>
      </w:r>
      <w:r>
        <w:t>vzniká jeho převzetím Objednatelem.</w:t>
      </w:r>
    </w:p>
    <w:p w14:paraId="2D4B2B7A" w14:textId="6BE94BBD" w:rsidR="00C2426D" w:rsidRPr="00B80420" w:rsidRDefault="00C2426D" w:rsidP="00120C7D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8B59EA">
        <w:rPr>
          <w:b/>
        </w:rPr>
        <w:t>D</w:t>
      </w:r>
      <w:r w:rsidR="008B59EA" w:rsidRPr="00B80420">
        <w:rPr>
          <w:b/>
        </w:rPr>
        <w:t>íla</w:t>
      </w:r>
    </w:p>
    <w:p w14:paraId="028717D0" w14:textId="77777777" w:rsidR="00157E5C" w:rsidRPr="00B05C6C" w:rsidRDefault="00F11379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8B59EA">
        <w:t>Díla</w:t>
      </w:r>
      <w:r w:rsidR="008B59EA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6A4C23">
        <w:rPr>
          <w:i/>
        </w:rPr>
        <w:t>(dále jen „</w:t>
      </w:r>
      <w:r w:rsidR="00B80420" w:rsidRPr="006A4C23">
        <w:rPr>
          <w:b/>
          <w:i/>
        </w:rPr>
        <w:t>Faktura</w:t>
      </w:r>
      <w:r w:rsidR="00B80420" w:rsidRPr="006A4C23">
        <w:rPr>
          <w:i/>
        </w:rPr>
        <w:t>“)</w:t>
      </w:r>
      <w:r w:rsidR="00B80420" w:rsidRPr="008E10FA">
        <w:t>.</w:t>
      </w:r>
      <w:r w:rsidR="002D7136">
        <w:t xml:space="preserve"> </w:t>
      </w:r>
    </w:p>
    <w:p w14:paraId="35E4CE14" w14:textId="1E2EBFF7" w:rsidR="00C2426D" w:rsidRPr="006A4C23" w:rsidRDefault="00B80420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lastRenderedPageBreak/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Pr="006A4C23">
        <w:rPr>
          <w:rFonts w:eastAsia="Times New Roman"/>
        </w:rPr>
        <w:t>O</w:t>
      </w:r>
      <w:r w:rsidR="00F11379" w:rsidRPr="006A4C23">
        <w:rPr>
          <w:rFonts w:eastAsia="Times New Roman"/>
        </w:rPr>
        <w:t>bjednateli</w:t>
      </w:r>
      <w:r w:rsidR="00C2426D" w:rsidRPr="00535A78">
        <w:t>.</w:t>
      </w:r>
    </w:p>
    <w:p w14:paraId="25C2AF7B" w14:textId="6ECC8766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8B59EA">
        <w:t xml:space="preserve">Díla </w:t>
      </w:r>
      <w:r>
        <w:t>bude Objednatele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>
        <w:t>Zhotovitele</w:t>
      </w:r>
      <w:r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>
        <w:t>Zhotovitel</w:t>
      </w:r>
      <w:r w:rsidRPr="008E10FA">
        <w:t xml:space="preserve"> 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>
        <w:t>Objednatele</w:t>
      </w:r>
      <w:r w:rsidRPr="008E10FA">
        <w:t xml:space="preserve"> se považuje za splněný v den, kdy je dlužná částka odepsána z bankovního účtu </w:t>
      </w:r>
      <w:r>
        <w:t>Objednatele</w:t>
      </w:r>
      <w:r w:rsidRPr="008E10FA">
        <w:t xml:space="preserve"> ve prospěch bankovního účtu </w:t>
      </w:r>
      <w:r>
        <w:t>Zhotovitele</w:t>
      </w:r>
      <w:r w:rsidRPr="008E10FA">
        <w:t>.</w:t>
      </w:r>
    </w:p>
    <w:p w14:paraId="38D2CFD6" w14:textId="77777777" w:rsidR="00F83CAF" w:rsidRPr="00F34552" w:rsidRDefault="00F83CAF" w:rsidP="000B779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A7C0988" w14:textId="77777777" w:rsidR="00F83CAF" w:rsidRPr="008E10FA" w:rsidRDefault="00F83CAF" w:rsidP="00120C7D">
      <w:pPr>
        <w:pStyle w:val="Psmeno"/>
        <w:rPr>
          <w:b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53865024" w14:textId="77777777" w:rsidR="00F83CAF" w:rsidRPr="008E10FA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62BD5595" w14:textId="3CAD119D" w:rsidR="00F83CAF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33784785" w14:textId="44C15814" w:rsidR="006A4C23" w:rsidRPr="006A4C23" w:rsidRDefault="006A4C23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  <w:color w:val="auto"/>
        </w:rPr>
      </w:pPr>
      <w:r w:rsidRPr="006A4C23">
        <w:rPr>
          <w:color w:val="auto"/>
        </w:rPr>
        <w:t xml:space="preserve">uvedení názvu a registračního čísla Projektu, tj. „MUNI4STUDENTS, </w:t>
      </w:r>
      <w:proofErr w:type="spellStart"/>
      <w:r w:rsidRPr="006A4C23">
        <w:rPr>
          <w:color w:val="auto"/>
        </w:rPr>
        <w:t>reg</w:t>
      </w:r>
      <w:proofErr w:type="spellEnd"/>
      <w:r w:rsidRPr="006A4C23">
        <w:rPr>
          <w:color w:val="auto"/>
        </w:rPr>
        <w:t xml:space="preserve">. </w:t>
      </w:r>
      <w:proofErr w:type="gramStart"/>
      <w:r w:rsidRPr="006A4C23">
        <w:rPr>
          <w:color w:val="auto"/>
        </w:rPr>
        <w:t>č.</w:t>
      </w:r>
      <w:proofErr w:type="gramEnd"/>
      <w:r w:rsidRPr="006A4C23">
        <w:rPr>
          <w:color w:val="auto"/>
        </w:rPr>
        <w:t xml:space="preserve"> CZ.02.2.67/0.0/0.0/17_044/0008551“,</w:t>
      </w:r>
    </w:p>
    <w:p w14:paraId="14893389" w14:textId="69A13518" w:rsidR="00F83CAF" w:rsidRPr="006A4C23" w:rsidRDefault="00860816" w:rsidP="000B7797">
      <w:pPr>
        <w:pStyle w:val="Bod"/>
        <w:widowControl w:val="0"/>
        <w:numPr>
          <w:ilvl w:val="4"/>
          <w:numId w:val="6"/>
        </w:numPr>
        <w:rPr>
          <w:bCs/>
        </w:rPr>
      </w:pPr>
      <w:r w:rsidRPr="006A4C23">
        <w:rPr>
          <w:bCs/>
        </w:rPr>
        <w:t xml:space="preserve"> </w:t>
      </w:r>
      <w:r w:rsidR="00F83CAF" w:rsidRPr="006A4C23">
        <w:t>uvedení informace o lhůtě splatnosti</w:t>
      </w:r>
      <w:r w:rsidRPr="006A4C23">
        <w:t xml:space="preserve"> a</w:t>
      </w:r>
    </w:p>
    <w:p w14:paraId="1136883B" w14:textId="3D3451CD" w:rsidR="008B1DE6" w:rsidRPr="00860816" w:rsidRDefault="00F83CAF" w:rsidP="000B779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</w:rPr>
      </w:pPr>
      <w:r w:rsidRPr="006A4C23">
        <w:t>uvedení</w:t>
      </w:r>
      <w:r w:rsidRPr="00860816">
        <w:t xml:space="preserve"> údajů bankovního spojení Zhotovitele</w:t>
      </w:r>
      <w:r w:rsidR="00860816" w:rsidRPr="00860816">
        <w:t>.</w:t>
      </w:r>
    </w:p>
    <w:p w14:paraId="5EC0403C" w14:textId="77777777" w:rsidR="00F83CAF" w:rsidRPr="008E10FA" w:rsidRDefault="00F83CAF" w:rsidP="008B1DE6">
      <w:pPr>
        <w:pStyle w:val="Psmeno"/>
      </w:pPr>
      <w:r>
        <w:t>Objednatel</w:t>
      </w:r>
      <w:r w:rsidRPr="008E10FA">
        <w:t xml:space="preserve"> si vyhrazuje právo vrátit </w:t>
      </w:r>
      <w:r>
        <w:t>F</w:t>
      </w:r>
      <w:r w:rsidRPr="008E10FA">
        <w:t xml:space="preserve">akturu </w:t>
      </w:r>
      <w:r>
        <w:t>Zhotoviteli</w:t>
      </w:r>
      <w:r w:rsidRPr="008E10FA">
        <w:t xml:space="preserve"> bez úhrady, jestliže tato nebude splňovat požadované náležitosti. V tomto případě bude lhůta splatnosti </w:t>
      </w:r>
      <w:r>
        <w:t>F</w:t>
      </w:r>
      <w:r w:rsidRPr="008E10FA">
        <w:t xml:space="preserve">aktury přerušena a nová 30denní lhůta splatnosti bude započata po doručení </w:t>
      </w:r>
      <w:r>
        <w:t>F</w:t>
      </w:r>
      <w:r w:rsidRPr="008E10FA">
        <w:t xml:space="preserve">aktury opravené. V tomto případě není </w:t>
      </w:r>
      <w:r>
        <w:t>Objednatel</w:t>
      </w:r>
      <w:r w:rsidRPr="008E10FA">
        <w:t xml:space="preserve"> v prodlení s úhradou příslušné částky, na kterou </w:t>
      </w:r>
      <w:r>
        <w:t>F</w:t>
      </w:r>
      <w:r w:rsidRPr="008E10FA">
        <w:t>aktura zní.</w:t>
      </w:r>
    </w:p>
    <w:p w14:paraId="106D2979" w14:textId="77777777" w:rsidR="00F83CAF" w:rsidRPr="008E10FA" w:rsidRDefault="00F83CAF" w:rsidP="00120C7D">
      <w:pPr>
        <w:pStyle w:val="Psmeno"/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správce daně či jiný orgán oprávněný k výkonu kontroly u </w:t>
      </w:r>
      <w:r>
        <w:t>Zhotovitele</w:t>
      </w:r>
      <w:r w:rsidRPr="008E10FA">
        <w:t xml:space="preserve"> nebo </w:t>
      </w:r>
      <w:r>
        <w:t>Objednatele</w:t>
      </w:r>
      <w:r w:rsidRPr="008E10FA">
        <w:t xml:space="preserve">, </w:t>
      </w:r>
      <w:r w:rsidR="00220E9D">
        <w:t>odpovídá Zhotovitel Objednateli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6DCBB1B" w14:textId="77777777" w:rsidR="00F83CAF" w:rsidRPr="008E10FA" w:rsidRDefault="00F83CAF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1D02E4D6" w14:textId="04C3113C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t>úhrada ceny</w:t>
      </w:r>
      <w:r>
        <w:t xml:space="preserve"> </w:t>
      </w:r>
      <w:r w:rsidR="008B59EA">
        <w:t>Díla</w:t>
      </w:r>
      <w:r w:rsidR="008B59EA" w:rsidRPr="008E10FA">
        <w:t xml:space="preserve"> </w:t>
      </w:r>
      <w:r w:rsidRPr="008E10FA">
        <w:t>má být provedena zcela nebo zčásti bezhotovostním převodem na účet vedený poskytovatelem platebních služeb mimo tuzemsko</w:t>
      </w:r>
      <w:r w:rsidRPr="008E10FA">
        <w:rPr>
          <w:color w:val="000000"/>
        </w:rPr>
        <w:t xml:space="preserve"> ve smyslu § 109 odst. 2 písm. b) ZDPH nebo že</w:t>
      </w:r>
    </w:p>
    <w:p w14:paraId="13119A0C" w14:textId="77777777" w:rsidR="00F83CAF" w:rsidRPr="008E10FA" w:rsidRDefault="00F83CAF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E10FA">
        <w:rPr>
          <w:color w:val="000000"/>
        </w:rPr>
        <w:t xml:space="preserve">číslo bankovního účtu </w:t>
      </w:r>
      <w:r>
        <w:rPr>
          <w:color w:val="000000"/>
        </w:rPr>
        <w:t>Zhotovitele</w:t>
      </w:r>
      <w:r w:rsidRPr="008E10FA">
        <w:rPr>
          <w:color w:val="000000"/>
        </w:rPr>
        <w:t xml:space="preserve"> uvedené v</w:t>
      </w:r>
      <w:r>
        <w:rPr>
          <w:color w:val="000000"/>
        </w:rPr>
        <w:t>e S</w:t>
      </w:r>
      <w:r w:rsidRPr="008E10FA">
        <w:rPr>
          <w:color w:val="000000"/>
        </w:rPr>
        <w:t xml:space="preserve">mlouvě či na </w:t>
      </w:r>
      <w:r>
        <w:rPr>
          <w:color w:val="000000"/>
        </w:rPr>
        <w:t>F</w:t>
      </w:r>
      <w:r w:rsidRPr="008E10FA">
        <w:rPr>
          <w:color w:val="000000"/>
        </w:rPr>
        <w:t>aktu</w:t>
      </w:r>
      <w:r>
        <w:rPr>
          <w:color w:val="000000"/>
        </w:rPr>
        <w:t>ře</w:t>
      </w:r>
      <w:r w:rsidRPr="008E10FA">
        <w:rPr>
          <w:color w:val="000000"/>
        </w:rPr>
        <w:t xml:space="preserve"> nebude uveřejněno způsobem umožňujícím dálkový přístup ve smyslu § 109 odst. 2 písm. c) ZDPH,</w:t>
      </w:r>
    </w:p>
    <w:p w14:paraId="254F6998" w14:textId="77777777" w:rsidR="00F83CAF" w:rsidRPr="008E10FA" w:rsidRDefault="00F83CAF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>
        <w:t>Objednatel</w:t>
      </w:r>
      <w:r w:rsidRPr="008E10FA">
        <w:t xml:space="preserve"> oprávněn uhradit </w:t>
      </w:r>
      <w:r>
        <w:t>Zhotoviteli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>
        <w:t>Zhotovitel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7292BEA3" w14:textId="77777777" w:rsidR="000922BC" w:rsidRPr="00535A78" w:rsidRDefault="00623AE0" w:rsidP="00860816">
      <w:pPr>
        <w:pStyle w:val="lnek"/>
        <w:rPr>
          <w:bCs/>
        </w:rPr>
      </w:pPr>
      <w:r>
        <w:t>Záruka za jakost</w:t>
      </w:r>
    </w:p>
    <w:p w14:paraId="02A86BEE" w14:textId="0D19F11C" w:rsidR="00A74200" w:rsidRPr="008C2B3D" w:rsidRDefault="008C2B3D" w:rsidP="00120C7D">
      <w:pPr>
        <w:pStyle w:val="OdstavecII"/>
        <w:keepNext w:val="0"/>
        <w:widowControl w:val="0"/>
      </w:pPr>
      <w:r w:rsidRPr="008C2B3D">
        <w:t xml:space="preserve">Smluvní strany sjednávají, že </w:t>
      </w:r>
      <w:r w:rsidR="008B59EA">
        <w:t>D</w:t>
      </w:r>
      <w:r w:rsidR="008B59EA" w:rsidRPr="008C2B3D">
        <w:t xml:space="preserve">ílo </w:t>
      </w:r>
      <w:r w:rsidRPr="008C2B3D">
        <w:t>si shodu se Smlouvou udrží a že práva z</w:t>
      </w:r>
      <w:r w:rsidR="00623AE0">
        <w:t> </w:t>
      </w:r>
      <w:r w:rsidRPr="008C2B3D">
        <w:t>vad</w:t>
      </w:r>
      <w:r w:rsidR="00623AE0">
        <w:t xml:space="preserve"> </w:t>
      </w:r>
      <w:r w:rsidR="008B59EA">
        <w:t xml:space="preserve">Díla </w:t>
      </w:r>
      <w:r w:rsidRPr="008C2B3D">
        <w:t xml:space="preserve">lze uplatňovat i po smluvenou záruční dobu. Smluvní strany výslovně </w:t>
      </w:r>
      <w:r w:rsidRPr="008C2B3D">
        <w:rPr>
          <w:rStyle w:val="Nadpis2CharChar"/>
          <w:sz w:val="22"/>
        </w:rPr>
        <w:t>utvrzují</w:t>
      </w:r>
      <w:r w:rsidRPr="008C2B3D">
        <w:t>, že v záruční době</w:t>
      </w:r>
      <w:r w:rsidR="00486121">
        <w:t xml:space="preserve"> lze</w:t>
      </w:r>
      <w:r w:rsidRPr="008C2B3D">
        <w:t xml:space="preserve"> uplatnit jak</w:t>
      </w:r>
      <w:r w:rsidR="00486121">
        <w:t>ou</w:t>
      </w:r>
      <w:r w:rsidRPr="008C2B3D">
        <w:t>koli vad</w:t>
      </w:r>
      <w:r w:rsidR="00F877CD">
        <w:t>u</w:t>
      </w:r>
      <w:r w:rsidRPr="008C2B3D">
        <w:t>, kter</w:t>
      </w:r>
      <w:r w:rsidR="00486121">
        <w:t>ou</w:t>
      </w:r>
      <w:r w:rsidRPr="008C2B3D">
        <w:t xml:space="preserve"> </w:t>
      </w:r>
      <w:r w:rsidR="008B59EA">
        <w:t>D</w:t>
      </w:r>
      <w:r w:rsidR="008B59EA" w:rsidRPr="008C2B3D">
        <w:t xml:space="preserve">ílo </w:t>
      </w:r>
      <w:r w:rsidRPr="008C2B3D">
        <w:t>má, mj. tedy zcela bez ohledu na to, zda vznikl</w:t>
      </w:r>
      <w:r w:rsidR="00F877CD">
        <w:t>a</w:t>
      </w:r>
      <w:r w:rsidRPr="008C2B3D">
        <w:t xml:space="preserve"> před či po převzetí </w:t>
      </w:r>
      <w:r w:rsidR="008B59EA">
        <w:t>D</w:t>
      </w:r>
      <w:r w:rsidR="008B59EA" w:rsidRPr="008C2B3D">
        <w:t xml:space="preserve">íla </w:t>
      </w:r>
      <w:r w:rsidRPr="008C2B3D">
        <w:t>Objednatelem, nebo kdy j</w:t>
      </w:r>
      <w:r w:rsidR="00F877CD">
        <w:t>i</w:t>
      </w:r>
      <w:r w:rsidRPr="008C2B3D">
        <w:t xml:space="preserve"> Objednatel měl či mohl zjistit</w:t>
      </w:r>
      <w:r w:rsidR="00F877CD">
        <w:t xml:space="preserve">, </w:t>
      </w:r>
      <w:r w:rsidR="00F877CD" w:rsidRPr="008C2B3D">
        <w:t>nebo kdy j</w:t>
      </w:r>
      <w:r w:rsidR="00F877CD">
        <w:t>i</w:t>
      </w:r>
      <w:r w:rsidR="00F877CD" w:rsidRPr="008C2B3D">
        <w:t xml:space="preserve"> zjistil</w:t>
      </w:r>
      <w:r w:rsidRPr="008C2B3D">
        <w:t>,</w:t>
      </w:r>
      <w:r w:rsidR="00F877CD">
        <w:t xml:space="preserve"> </w:t>
      </w:r>
      <w:r w:rsidR="00F877CD" w:rsidRPr="008C2B3D">
        <w:t>a to i v případě vad zjevných</w:t>
      </w:r>
      <w:r w:rsidRPr="008C2B3D">
        <w:t xml:space="preserve">. </w:t>
      </w:r>
    </w:p>
    <w:p w14:paraId="12412E8E" w14:textId="77777777" w:rsidR="00163695" w:rsidRPr="008C2B3D" w:rsidRDefault="00163695" w:rsidP="00120C7D">
      <w:pPr>
        <w:pStyle w:val="OdstavecII"/>
        <w:keepNext w:val="0"/>
        <w:widowControl w:val="0"/>
        <w:rPr>
          <w:b/>
        </w:rPr>
      </w:pPr>
      <w:r w:rsidRPr="008C2B3D">
        <w:rPr>
          <w:b/>
        </w:rPr>
        <w:t>Záruka za jakost</w:t>
      </w:r>
    </w:p>
    <w:p w14:paraId="69A3ADB1" w14:textId="6D4ED3CC" w:rsidR="008C2B3D" w:rsidRPr="00FE4667" w:rsidRDefault="008C2B3D" w:rsidP="00120C7D">
      <w:pPr>
        <w:pStyle w:val="Psmeno"/>
        <w:keepNext w:val="0"/>
        <w:widowControl w:val="0"/>
      </w:pPr>
      <w:r w:rsidRPr="008C2B3D">
        <w:t xml:space="preserve">Zhotovitel poskytuje záruku za jakost </w:t>
      </w:r>
      <w:r w:rsidR="008B59EA">
        <w:t>D</w:t>
      </w:r>
      <w:r w:rsidR="008B59EA" w:rsidRPr="008C2B3D">
        <w:t xml:space="preserve">íla </w:t>
      </w:r>
      <w:r w:rsidRPr="008C2B3D">
        <w:t xml:space="preserve">do </w:t>
      </w:r>
      <w:r w:rsidRPr="00FE4667">
        <w:t xml:space="preserve">uplynutí </w:t>
      </w:r>
      <w:r w:rsidR="00FE4667" w:rsidRPr="00FE4667">
        <w:rPr>
          <w:color w:val="000000"/>
        </w:rPr>
        <w:t>120</w:t>
      </w:r>
      <w:r w:rsidRPr="00FE4667">
        <w:rPr>
          <w:color w:val="000000"/>
        </w:rPr>
        <w:t xml:space="preserve"> </w:t>
      </w:r>
      <w:r w:rsidRPr="00FE4667">
        <w:t xml:space="preserve">měsíců </w:t>
      </w:r>
      <w:proofErr w:type="gramStart"/>
      <w:r w:rsidRPr="00FE4667">
        <w:t>od</w:t>
      </w:r>
      <w:proofErr w:type="gramEnd"/>
    </w:p>
    <w:p w14:paraId="474B414F" w14:textId="1E0E434A" w:rsidR="008C2B3D" w:rsidRPr="008C2B3D" w:rsidRDefault="008C2B3D" w:rsidP="00120C7D">
      <w:pPr>
        <w:pStyle w:val="Bod"/>
        <w:widowControl w:val="0"/>
      </w:pPr>
      <w:r w:rsidRPr="008C2B3D">
        <w:lastRenderedPageBreak/>
        <w:t xml:space="preserve">převzetí </w:t>
      </w:r>
      <w:r w:rsidR="008B59EA">
        <w:t>D</w:t>
      </w:r>
      <w:r w:rsidR="008B59EA" w:rsidRPr="008C2B3D">
        <w:t>íla</w:t>
      </w:r>
      <w:r w:rsidR="008B59EA">
        <w:t xml:space="preserve"> </w:t>
      </w:r>
      <w:r w:rsidR="00CA244A">
        <w:t>nebo</w:t>
      </w:r>
    </w:p>
    <w:p w14:paraId="2D153DA8" w14:textId="1B55B637" w:rsidR="008C2B3D" w:rsidRPr="008C2B3D" w:rsidRDefault="008C2B3D" w:rsidP="00120C7D">
      <w:pPr>
        <w:pStyle w:val="Bod"/>
        <w:widowControl w:val="0"/>
      </w:pPr>
      <w:r w:rsidRPr="008C2B3D">
        <w:t xml:space="preserve">odstranění poslední vady uvedené v Protokolu, bylo-li </w:t>
      </w:r>
      <w:r w:rsidR="008B59EA">
        <w:t>D</w:t>
      </w:r>
      <w:r w:rsidR="008B59EA" w:rsidRPr="008C2B3D">
        <w:t xml:space="preserve">ílo </w:t>
      </w:r>
      <w:r w:rsidRPr="008C2B3D">
        <w:t>Objednatelem převzato s alespoň jednou v</w:t>
      </w:r>
      <w:r>
        <w:t>adou</w:t>
      </w:r>
      <w:r w:rsidR="001A4710">
        <w:t>, u níž</w:t>
      </w:r>
      <w:r>
        <w:t xml:space="preserve"> Objednatel požadoval uspokojení práv z</w:t>
      </w:r>
      <w:r w:rsidR="00623AE0">
        <w:t> </w:t>
      </w:r>
      <w:r>
        <w:t>vad</w:t>
      </w:r>
      <w:r w:rsidR="00623AE0">
        <w:t xml:space="preserve"> </w:t>
      </w:r>
      <w:r w:rsidR="008B59EA">
        <w:t xml:space="preserve">Díla </w:t>
      </w:r>
      <w:r>
        <w:t>jejím odstraněním</w:t>
      </w:r>
      <w:r w:rsidR="00CA244A">
        <w:t>.</w:t>
      </w:r>
    </w:p>
    <w:p w14:paraId="22EB1439" w14:textId="423C0976" w:rsidR="008C2B3D" w:rsidRPr="008C2B3D" w:rsidRDefault="00AD2C43" w:rsidP="00120C7D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Pro</w:t>
      </w:r>
      <w:r w:rsidR="008C2B3D" w:rsidRPr="008C2B3D">
        <w:t xml:space="preserve"> </w:t>
      </w:r>
      <w:r w:rsidRPr="008C2B3D">
        <w:t>část</w:t>
      </w:r>
      <w:r>
        <w:t>i</w:t>
      </w:r>
      <w:r w:rsidRPr="008C2B3D">
        <w:t xml:space="preserve"> </w:t>
      </w:r>
      <w:r w:rsidR="008B59EA">
        <w:t>D</w:t>
      </w:r>
      <w:r w:rsidR="008B59EA" w:rsidRPr="008C2B3D">
        <w:t>íla</w:t>
      </w:r>
      <w:r w:rsidR="008C2B3D" w:rsidRPr="008C2B3D">
        <w:t>, které mají vlastní záruční listy se záruční dobou delší</w:t>
      </w:r>
      <w:r>
        <w:t xml:space="preserve">, </w:t>
      </w:r>
      <w:r w:rsidR="008C2B3D" w:rsidRPr="008C2B3D">
        <w:t>platí tato delší záruční doba.</w:t>
      </w:r>
    </w:p>
    <w:p w14:paraId="2F739F68" w14:textId="09AFF97D" w:rsidR="008C2B3D" w:rsidRPr="00B01847" w:rsidRDefault="008C2B3D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01847">
        <w:t xml:space="preserve">Bylo-li </w:t>
      </w:r>
      <w:r w:rsidR="008B59EA">
        <w:t>D</w:t>
      </w:r>
      <w:r w:rsidR="008B59EA" w:rsidRPr="00B01847">
        <w:t xml:space="preserve">ílo </w:t>
      </w:r>
      <w:r w:rsidRPr="00B01847">
        <w:t xml:space="preserve">Objednatelem převzato s alespoň jednou vadou a do začátku běhu záruční doby na </w:t>
      </w:r>
      <w:r w:rsidR="008B59EA">
        <w:t>D</w:t>
      </w:r>
      <w:r w:rsidR="008B59EA" w:rsidRPr="00B01847">
        <w:t xml:space="preserve">íle </w:t>
      </w:r>
      <w:r w:rsidRPr="00B01847">
        <w:t>vznikne nebo Objednatel zjistí další vadu, dohodly se Smluvní strany, že na takovou vadu budou hledět, jako by byla vadou, která vznikla nebo byla zjištěna v záruční době, a to se všemi důsledky, které se s takovými vadami pojí.</w:t>
      </w:r>
    </w:p>
    <w:p w14:paraId="01B72450" w14:textId="3F02E0AA" w:rsidR="005D1266" w:rsidRPr="00687D2B" w:rsidRDefault="001E0719" w:rsidP="00120C7D">
      <w:pPr>
        <w:pStyle w:val="Psmeno"/>
        <w:keepNext w:val="0"/>
        <w:widowControl w:val="0"/>
        <w:rPr>
          <w:color w:val="FF0000"/>
        </w:rPr>
      </w:pPr>
      <w:r w:rsidRPr="000F30F3">
        <w:t>Ne</w:t>
      </w:r>
      <w:r w:rsidR="00B01847">
        <w:t>ní</w:t>
      </w:r>
      <w:r w:rsidRPr="000F30F3">
        <w:t>-li</w:t>
      </w:r>
      <w:r w:rsidR="00B01847">
        <w:t xml:space="preserve"> </w:t>
      </w:r>
      <w:r w:rsidR="008B59EA">
        <w:t xml:space="preserve">Dílo </w:t>
      </w:r>
      <w:r w:rsidR="00B01847">
        <w:t xml:space="preserve">ve shodě se Smlouvou, </w:t>
      </w:r>
      <w:r w:rsidRPr="00687D2B">
        <w:t>m</w:t>
      </w:r>
      <w:r w:rsidR="005D1266" w:rsidRPr="00687D2B">
        <w:t xml:space="preserve">á </w:t>
      </w:r>
      <w:r w:rsidR="00B01847">
        <w:t>O</w:t>
      </w:r>
      <w:r w:rsidR="006167F9" w:rsidRPr="000F30F3">
        <w:t xml:space="preserve">bjednatel </w:t>
      </w:r>
      <w:r w:rsidR="005D1266" w:rsidRPr="00687D2B">
        <w:t xml:space="preserve">právo </w:t>
      </w:r>
      <w:r w:rsidRPr="00687D2B">
        <w:t>zejména</w:t>
      </w:r>
      <w:r w:rsidR="005D1266" w:rsidRPr="00687D2B">
        <w:t xml:space="preserve"> </w:t>
      </w:r>
      <w:proofErr w:type="gramStart"/>
      <w:r w:rsidR="005D1266" w:rsidRPr="00687D2B">
        <w:t>na</w:t>
      </w:r>
      <w:proofErr w:type="gramEnd"/>
      <w:r w:rsidR="005D1266" w:rsidRPr="00687D2B">
        <w:rPr>
          <w:color w:val="FF0000"/>
        </w:rPr>
        <w:t xml:space="preserve"> </w:t>
      </w:r>
    </w:p>
    <w:p w14:paraId="69F8C822" w14:textId="60E147CE" w:rsidR="00B01847" w:rsidRPr="00B01847" w:rsidRDefault="00B01847" w:rsidP="00120C7D">
      <w:pPr>
        <w:pStyle w:val="Bod"/>
        <w:widowControl w:val="0"/>
      </w:pPr>
      <w:r w:rsidRPr="00B01847">
        <w:t xml:space="preserve">na odstranění vady novým provedením vadné části </w:t>
      </w:r>
      <w:r w:rsidR="008B59EA">
        <w:t>D</w:t>
      </w:r>
      <w:r w:rsidR="008B59EA" w:rsidRPr="00B01847">
        <w:t xml:space="preserve">íla </w:t>
      </w:r>
      <w:r w:rsidRPr="00B01847">
        <w:t xml:space="preserve">nebo provedením chybějící části </w:t>
      </w:r>
      <w:r w:rsidR="008B59EA">
        <w:t>D</w:t>
      </w:r>
      <w:r w:rsidR="008B59EA" w:rsidRPr="00B01847">
        <w:t>íla</w:t>
      </w:r>
      <w:r w:rsidRPr="00B01847">
        <w:t>,</w:t>
      </w:r>
    </w:p>
    <w:p w14:paraId="0822AD9A" w14:textId="3D8C8E77" w:rsidR="00B01847" w:rsidRPr="00B01847" w:rsidRDefault="00B01847" w:rsidP="00120C7D">
      <w:pPr>
        <w:pStyle w:val="Bod"/>
        <w:widowControl w:val="0"/>
      </w:pPr>
      <w:r w:rsidRPr="00B01847">
        <w:t xml:space="preserve">na odstranění vady opravou </w:t>
      </w:r>
      <w:r w:rsidR="008B59EA">
        <w:t>D</w:t>
      </w:r>
      <w:r w:rsidR="008B59EA" w:rsidRPr="00B01847">
        <w:t>íla</w:t>
      </w:r>
      <w:r w:rsidRPr="00B01847">
        <w:t>, je-li vada tímto způsobem odstranitelná,</w:t>
      </w:r>
    </w:p>
    <w:p w14:paraId="356AB0FB" w14:textId="544242E5" w:rsidR="00B01847" w:rsidRPr="00B01847" w:rsidRDefault="00B01847" w:rsidP="00120C7D">
      <w:pPr>
        <w:pStyle w:val="Bod"/>
        <w:widowControl w:val="0"/>
      </w:pPr>
      <w:r w:rsidRPr="00B01847">
        <w:t xml:space="preserve">na přiměřenou slevu z ceny </w:t>
      </w:r>
      <w:r w:rsidR="008B59EA">
        <w:t>D</w:t>
      </w:r>
      <w:r w:rsidR="008B59EA" w:rsidRPr="00B01847">
        <w:t>íla</w:t>
      </w:r>
      <w:r w:rsidRPr="00B01847">
        <w:t>, nebo</w:t>
      </w:r>
    </w:p>
    <w:p w14:paraId="59146453" w14:textId="77777777" w:rsidR="00B01847" w:rsidRPr="00B01847" w:rsidRDefault="00B01847" w:rsidP="00120C7D">
      <w:pPr>
        <w:pStyle w:val="Bod"/>
        <w:widowControl w:val="0"/>
      </w:pPr>
      <w:r w:rsidRPr="00B01847">
        <w:t>odstoupit od Smlouvy.</w:t>
      </w:r>
    </w:p>
    <w:p w14:paraId="7E59A781" w14:textId="77777777" w:rsidR="001E0719" w:rsidRPr="00687D2B" w:rsidRDefault="006167F9" w:rsidP="00120C7D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687D2B">
        <w:t xml:space="preserve">Objednatel </w:t>
      </w:r>
      <w:r w:rsidR="00D634D3" w:rsidRPr="00687D2B">
        <w:t>je oprávněn zvolit si a uplatnit kterékoli z uvedených práv dle svého uvážení, případně zvolit a uplatnit kombinaci těchto práv.</w:t>
      </w:r>
    </w:p>
    <w:p w14:paraId="507BFA85" w14:textId="4F4F132D" w:rsidR="00C61820" w:rsidRPr="00B01847" w:rsidRDefault="00C61820" w:rsidP="00120C7D">
      <w:pPr>
        <w:pStyle w:val="OdstavecII"/>
        <w:keepNext w:val="0"/>
        <w:widowControl w:val="0"/>
        <w:rPr>
          <w:b/>
        </w:rPr>
      </w:pPr>
      <w:r w:rsidRPr="00B01847">
        <w:rPr>
          <w:b/>
        </w:rPr>
        <w:t>Reklamace vad</w:t>
      </w:r>
      <w:r w:rsidR="00604009" w:rsidRPr="00B01847">
        <w:rPr>
          <w:b/>
        </w:rPr>
        <w:t xml:space="preserve"> </w:t>
      </w:r>
      <w:r w:rsidR="008B59EA">
        <w:rPr>
          <w:b/>
        </w:rPr>
        <w:t>D</w:t>
      </w:r>
      <w:r w:rsidR="008B59EA" w:rsidRPr="00B01847">
        <w:rPr>
          <w:b/>
        </w:rPr>
        <w:t xml:space="preserve">íla </w:t>
      </w:r>
      <w:r w:rsidR="00C6328A" w:rsidRPr="00B01847">
        <w:rPr>
          <w:b/>
        </w:rPr>
        <w:t>v záruční době</w:t>
      </w:r>
    </w:p>
    <w:p w14:paraId="3F46A77E" w14:textId="279F8F13" w:rsidR="001E0719" w:rsidRPr="00E32991" w:rsidRDefault="00C6328A" w:rsidP="00120C7D">
      <w:pPr>
        <w:pStyle w:val="Psmeno"/>
        <w:keepNext w:val="0"/>
        <w:widowControl w:val="0"/>
      </w:pPr>
      <w:r w:rsidRPr="00E32991">
        <w:t>Práva z</w:t>
      </w:r>
      <w:r w:rsidR="00623AE0">
        <w:t> </w:t>
      </w:r>
      <w:r w:rsidRPr="00E32991">
        <w:t>vad</w:t>
      </w:r>
      <w:r w:rsidR="00623AE0">
        <w:t xml:space="preserve"> </w:t>
      </w:r>
      <w:r w:rsidR="008B59EA">
        <w:t xml:space="preserve">Díla </w:t>
      </w:r>
      <w:r w:rsidRPr="00E32991">
        <w:t xml:space="preserve">v záruční době uplatní </w:t>
      </w:r>
      <w:r w:rsidR="00B01847">
        <w:t>O</w:t>
      </w:r>
      <w:r w:rsidRPr="00E32991">
        <w:t xml:space="preserve">bjednatel </w:t>
      </w:r>
      <w:r w:rsidR="00B01847">
        <w:t>oznámením Z</w:t>
      </w:r>
      <w:r w:rsidRPr="00E32991">
        <w:t>hotovitel</w:t>
      </w:r>
      <w:r w:rsidR="00B01847">
        <w:t xml:space="preserve">i </w:t>
      </w:r>
      <w:r w:rsidR="00B01847" w:rsidRPr="00F7206A">
        <w:rPr>
          <w:i/>
        </w:rPr>
        <w:t>(dále jen „</w:t>
      </w:r>
      <w:r w:rsidR="00B01847" w:rsidRPr="00F7206A">
        <w:rPr>
          <w:b/>
          <w:i/>
        </w:rPr>
        <w:t>Reklamace</w:t>
      </w:r>
      <w:r w:rsidR="00B01847" w:rsidRPr="00F7206A">
        <w:rPr>
          <w:i/>
        </w:rPr>
        <w:t>“)</w:t>
      </w:r>
      <w:r w:rsidR="00B01847" w:rsidRPr="00F7206A">
        <w:t>,</w:t>
      </w:r>
      <w:r w:rsidR="00B01847">
        <w:t xml:space="preserve"> a to</w:t>
      </w:r>
      <w:r w:rsidRPr="00E32991">
        <w:t xml:space="preserve"> kdykoli po zjištění vady</w:t>
      </w:r>
      <w:r w:rsidR="00427B36">
        <w:t xml:space="preserve">. </w:t>
      </w:r>
      <w:r w:rsidR="00C61820" w:rsidRPr="00E32991">
        <w:t xml:space="preserve">I </w:t>
      </w:r>
      <w:r w:rsidR="00427B36">
        <w:t>R</w:t>
      </w:r>
      <w:r w:rsidR="00C61820" w:rsidRPr="00E32991">
        <w:t xml:space="preserve">eklamace odeslaná </w:t>
      </w:r>
      <w:r w:rsidR="00B01847">
        <w:t>O</w:t>
      </w:r>
      <w:r w:rsidR="006167F9" w:rsidRPr="00E32991">
        <w:t>bjednatelem</w:t>
      </w:r>
      <w:r w:rsidR="00C61820" w:rsidRPr="00E32991">
        <w:t xml:space="preserve"> poslední den záruční doby </w:t>
      </w:r>
      <w:r w:rsidR="00B86EB9" w:rsidRPr="00E32991">
        <w:t>se považuje za včas uplatněnou.</w:t>
      </w:r>
    </w:p>
    <w:p w14:paraId="14946B30" w14:textId="2F408AB2" w:rsidR="0080076D" w:rsidRPr="00E32991" w:rsidRDefault="0080076D" w:rsidP="00120C7D">
      <w:pPr>
        <w:pStyle w:val="Psmeno"/>
        <w:keepNext w:val="0"/>
        <w:widowControl w:val="0"/>
      </w:pPr>
      <w:r w:rsidRPr="00E32991">
        <w:t>Uplatnění</w:t>
      </w:r>
      <w:r w:rsidR="0023302D" w:rsidRPr="00E32991">
        <w:t xml:space="preserve"> práv</w:t>
      </w:r>
      <w:r w:rsidRPr="00E32991">
        <w:t xml:space="preserve"> </w:t>
      </w:r>
      <w:r w:rsidR="00C6328A" w:rsidRPr="00E32991">
        <w:t>z</w:t>
      </w:r>
      <w:r w:rsidR="00623AE0">
        <w:t> </w:t>
      </w:r>
      <w:r w:rsidR="00C6328A" w:rsidRPr="00E32991">
        <w:t>vad</w:t>
      </w:r>
      <w:r w:rsidR="00623AE0">
        <w:t xml:space="preserve"> </w:t>
      </w:r>
      <w:r w:rsidR="008B59EA">
        <w:t xml:space="preserve">Díla </w:t>
      </w:r>
      <w:r w:rsidR="00B01847">
        <w:t>O</w:t>
      </w:r>
      <w:r w:rsidR="006167F9" w:rsidRPr="00E32991">
        <w:t>bjednatelem</w:t>
      </w:r>
      <w:r w:rsidR="00A338D2" w:rsidRPr="00E32991">
        <w:t>,</w:t>
      </w:r>
      <w:r w:rsidR="00B86EB9" w:rsidRPr="00E32991">
        <w:t xml:space="preserve"> </w:t>
      </w:r>
      <w:r w:rsidRPr="00E32991">
        <w:t>jakož i</w:t>
      </w:r>
      <w:r w:rsidR="00B86EB9" w:rsidRPr="00E32991">
        <w:t xml:space="preserve"> plnění jim odpovídajících povinností </w:t>
      </w:r>
      <w:r w:rsidR="00B01847">
        <w:t>Z</w:t>
      </w:r>
      <w:r w:rsidR="006167F9" w:rsidRPr="00E32991">
        <w:t>hotovitele</w:t>
      </w:r>
      <w:r w:rsidR="00B86EB9" w:rsidRPr="00E32991">
        <w:t xml:space="preserve"> </w:t>
      </w:r>
      <w:r w:rsidRPr="00E32991">
        <w:t>není podmíněno ani jinak spojeno s poskytnutím jakékoli další úplaty</w:t>
      </w:r>
      <w:r w:rsidR="00B86EB9" w:rsidRPr="00E32991">
        <w:t xml:space="preserve"> </w:t>
      </w:r>
      <w:r w:rsidR="00B01847">
        <w:t>O</w:t>
      </w:r>
      <w:r w:rsidR="006167F9" w:rsidRPr="00E32991">
        <w:t>bjednatele</w:t>
      </w:r>
      <w:r w:rsidR="00B86EB9" w:rsidRPr="00E32991">
        <w:t xml:space="preserve"> </w:t>
      </w:r>
      <w:r w:rsidR="00B01847">
        <w:t>Z</w:t>
      </w:r>
      <w:r w:rsidR="006167F9" w:rsidRPr="00E32991">
        <w:t>hotoviteli</w:t>
      </w:r>
      <w:r w:rsidR="00B86EB9" w:rsidRPr="00E32991">
        <w:t xml:space="preserve">, </w:t>
      </w:r>
      <w:r w:rsidRPr="00E32991">
        <w:t>příp. jiné osobě.</w:t>
      </w:r>
    </w:p>
    <w:p w14:paraId="1CE0BED2" w14:textId="5A158A61" w:rsidR="002E3B5E" w:rsidRPr="00E32991" w:rsidRDefault="006167F9" w:rsidP="00120C7D">
      <w:pPr>
        <w:pStyle w:val="Psmeno"/>
        <w:keepNext w:val="0"/>
        <w:widowControl w:val="0"/>
        <w:rPr>
          <w:b/>
          <w:color w:val="000000"/>
        </w:rPr>
      </w:pPr>
      <w:r w:rsidRPr="00E32991">
        <w:rPr>
          <w:color w:val="000000"/>
        </w:rPr>
        <w:t>Objednateli</w:t>
      </w:r>
      <w:r w:rsidR="00B86EB9" w:rsidRPr="00E32991">
        <w:rPr>
          <w:color w:val="000000"/>
        </w:rPr>
        <w:t xml:space="preserve"> </w:t>
      </w:r>
      <w:r w:rsidR="00B86EB9" w:rsidRPr="00E32991">
        <w:t xml:space="preserve">náleží i náhrada nákladů účelně vynaložených při uplatnění práv </w:t>
      </w:r>
      <w:r w:rsidR="00C6328A" w:rsidRPr="00E32991">
        <w:rPr>
          <w:color w:val="000000"/>
        </w:rPr>
        <w:t>z</w:t>
      </w:r>
      <w:r w:rsidR="00623AE0">
        <w:rPr>
          <w:color w:val="000000"/>
        </w:rPr>
        <w:t> </w:t>
      </w:r>
      <w:r w:rsidR="00C6328A" w:rsidRPr="00E32991">
        <w:rPr>
          <w:color w:val="000000"/>
        </w:rPr>
        <w:t>vad</w:t>
      </w:r>
      <w:r w:rsidR="00623AE0">
        <w:rPr>
          <w:color w:val="000000"/>
        </w:rPr>
        <w:t xml:space="preserve"> </w:t>
      </w:r>
      <w:r w:rsidR="008B59EA">
        <w:rPr>
          <w:color w:val="000000"/>
        </w:rPr>
        <w:t>Díla</w:t>
      </w:r>
      <w:r w:rsidR="002E3B5E" w:rsidRPr="00E32991">
        <w:t>.</w:t>
      </w:r>
    </w:p>
    <w:p w14:paraId="75054279" w14:textId="3F44C794" w:rsidR="0080076D" w:rsidRPr="00FE4667" w:rsidRDefault="00C6328A" w:rsidP="00120C7D">
      <w:pPr>
        <w:pStyle w:val="Psmeno"/>
        <w:keepNext w:val="0"/>
        <w:widowControl w:val="0"/>
        <w:rPr>
          <w:lang w:eastAsia="ar-SA"/>
        </w:rPr>
      </w:pPr>
      <w:r w:rsidRPr="00E32991">
        <w:t xml:space="preserve">Uplatněná práva </w:t>
      </w:r>
      <w:r w:rsidR="00B01847">
        <w:t>O</w:t>
      </w:r>
      <w:r w:rsidRPr="00E32991">
        <w:t>bjednatele z</w:t>
      </w:r>
      <w:r w:rsidR="00623AE0">
        <w:t> </w:t>
      </w:r>
      <w:r w:rsidRPr="00E32991">
        <w:t>vad</w:t>
      </w:r>
      <w:r w:rsidR="00623AE0">
        <w:t xml:space="preserve"> </w:t>
      </w:r>
      <w:r w:rsidR="008B59EA">
        <w:t xml:space="preserve">Díla </w:t>
      </w:r>
      <w:r w:rsidRPr="00E32991">
        <w:t xml:space="preserve">se </w:t>
      </w:r>
      <w:r w:rsidR="00B01847">
        <w:t>Z</w:t>
      </w:r>
      <w:r w:rsidRPr="00E32991">
        <w:t xml:space="preserve">hotovitel zavazuje plně uspokojit </w:t>
      </w:r>
      <w:r w:rsidR="0080076D" w:rsidRPr="00E32991">
        <w:t>bezodkladně,</w:t>
      </w:r>
      <w:r w:rsidR="0080076D" w:rsidRPr="000F30F3">
        <w:t xml:space="preserve"> nejpozději </w:t>
      </w:r>
      <w:r w:rsidR="001B03F6" w:rsidRPr="00FE4667">
        <w:t xml:space="preserve">však </w:t>
      </w:r>
      <w:r w:rsidR="00B01847" w:rsidRPr="00FE4667">
        <w:t xml:space="preserve">do 30 dnů ode dne </w:t>
      </w:r>
      <w:r w:rsidR="006C041B" w:rsidRPr="00FE4667">
        <w:t>obdržení</w:t>
      </w:r>
      <w:r w:rsidR="00B01847" w:rsidRPr="00FE4667">
        <w:t xml:space="preserve"> Reklamace, </w:t>
      </w:r>
      <w:r w:rsidR="00C5157B" w:rsidRPr="00FE4667">
        <w:t>nebude-li mezi Objednatelem a Zhotovitelem dohodnuto jinak</w:t>
      </w:r>
      <w:r w:rsidR="00B01847" w:rsidRPr="00FE4667">
        <w:t>.</w:t>
      </w:r>
      <w:r w:rsidR="0080076D" w:rsidRPr="00FE4667">
        <w:t xml:space="preserve"> </w:t>
      </w:r>
    </w:p>
    <w:p w14:paraId="65D40109" w14:textId="77777777" w:rsidR="00571E4A" w:rsidRDefault="00B83CA2" w:rsidP="00120C7D">
      <w:pPr>
        <w:pStyle w:val="Psmeno"/>
        <w:keepNext w:val="0"/>
        <w:widowControl w:val="0"/>
      </w:pPr>
      <w:r>
        <w:t>P</w:t>
      </w:r>
      <w:r w:rsidRPr="00535A78">
        <w:t>ři odstraňování vad</w:t>
      </w:r>
      <w:r>
        <w:t xml:space="preserve"> se</w:t>
      </w:r>
      <w:r w:rsidRPr="00535A78">
        <w:t xml:space="preserve"> </w:t>
      </w:r>
      <w:r w:rsidR="006167F9" w:rsidRPr="000F30F3">
        <w:rPr>
          <w:color w:val="000000"/>
        </w:rPr>
        <w:t>Zhotovitel</w:t>
      </w:r>
      <w:r w:rsidR="00571E4A" w:rsidRPr="00535A78">
        <w:t xml:space="preserve"> zavazuje poskytovat </w:t>
      </w:r>
      <w:r>
        <w:rPr>
          <w:color w:val="000000"/>
        </w:rPr>
        <w:t>O</w:t>
      </w:r>
      <w:r w:rsidR="006167F9" w:rsidRPr="000F30F3">
        <w:rPr>
          <w:color w:val="000000"/>
        </w:rPr>
        <w:t>bjednateli</w:t>
      </w:r>
      <w:r w:rsidR="00571E4A" w:rsidRPr="00535A78">
        <w:t xml:space="preserve"> veškerou potřebnou součinnost</w:t>
      </w:r>
      <w:r>
        <w:t>.</w:t>
      </w:r>
    </w:p>
    <w:p w14:paraId="11389176" w14:textId="77777777" w:rsidR="00B83CA2" w:rsidRPr="00B83CA2" w:rsidRDefault="00B83CA2" w:rsidP="00120C7D">
      <w:pPr>
        <w:pStyle w:val="OdstavecII"/>
        <w:keepNext w:val="0"/>
        <w:widowControl w:val="0"/>
        <w:rPr>
          <w:b/>
        </w:rPr>
      </w:pPr>
      <w:r w:rsidRPr="00B83CA2">
        <w:rPr>
          <w:b/>
        </w:rPr>
        <w:t>Stavení záruční doby</w:t>
      </w:r>
    </w:p>
    <w:p w14:paraId="42311184" w14:textId="20E9CF1D" w:rsidR="00B83CA2" w:rsidRPr="00535A78" w:rsidRDefault="00B83CA2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83CA2">
        <w:t xml:space="preserve">Záruční doba neběží od okamžiku Reklamace až do dne odstranění vady, příp. do dne uhrazení </w:t>
      </w:r>
      <w:r w:rsidRPr="00B83CA2">
        <w:rPr>
          <w:bCs/>
          <w:lang w:eastAsia="ar-SA"/>
        </w:rPr>
        <w:t xml:space="preserve">přiměřené slevy z ceny </w:t>
      </w:r>
      <w:r w:rsidR="008B59EA">
        <w:rPr>
          <w:bCs/>
          <w:lang w:eastAsia="ar-SA"/>
        </w:rPr>
        <w:t>D</w:t>
      </w:r>
      <w:r w:rsidR="008B59EA" w:rsidRPr="00B83CA2">
        <w:rPr>
          <w:bCs/>
          <w:lang w:eastAsia="ar-SA"/>
        </w:rPr>
        <w:t>íla</w:t>
      </w:r>
      <w:r w:rsidRPr="00B83CA2">
        <w:t>.</w:t>
      </w:r>
    </w:p>
    <w:p w14:paraId="6F79D0E3" w14:textId="77777777" w:rsidR="00984DA2" w:rsidRPr="000F30F3" w:rsidRDefault="00984DA2" w:rsidP="00860816">
      <w:pPr>
        <w:pStyle w:val="lnek"/>
      </w:pPr>
      <w:r w:rsidRPr="000F30F3">
        <w:t>Smluvní pokuty a náhrada škody</w:t>
      </w:r>
    </w:p>
    <w:p w14:paraId="2F4F8FCC" w14:textId="491EB521" w:rsidR="0078601E" w:rsidRPr="00FE4667" w:rsidRDefault="0078601E" w:rsidP="00120C7D">
      <w:pPr>
        <w:pStyle w:val="OdstavecII"/>
        <w:keepNext w:val="0"/>
        <w:widowControl w:val="0"/>
      </w:pPr>
      <w:r w:rsidRPr="00535A78">
        <w:t xml:space="preserve">V případě </w:t>
      </w:r>
      <w:r w:rsidR="001833F1" w:rsidRPr="00535A78">
        <w:t xml:space="preserve">prodlení </w:t>
      </w:r>
      <w:r w:rsidR="00B83CA2">
        <w:t>Z</w:t>
      </w:r>
      <w:r w:rsidR="002468CC" w:rsidRPr="000F30F3">
        <w:t>hotovitele</w:t>
      </w:r>
      <w:r w:rsidR="001833F1" w:rsidRPr="00535A78">
        <w:t xml:space="preserve"> oproti </w:t>
      </w:r>
      <w:r w:rsidR="001833F1" w:rsidRPr="00FE4667">
        <w:t xml:space="preserve">lhůtě pro </w:t>
      </w:r>
      <w:r w:rsidR="002468CC" w:rsidRPr="00FE4667">
        <w:t>předání</w:t>
      </w:r>
      <w:r w:rsidR="001833F1" w:rsidRPr="00FE4667">
        <w:t xml:space="preserve"> </w:t>
      </w:r>
      <w:r w:rsidR="008B59EA" w:rsidRPr="00FE4667">
        <w:t xml:space="preserve">Díla </w:t>
      </w:r>
      <w:r w:rsidR="00F72416" w:rsidRPr="00FE4667">
        <w:t xml:space="preserve">dle </w:t>
      </w:r>
      <w:proofErr w:type="spellStart"/>
      <w:r w:rsidR="00B83CA2" w:rsidRPr="00FE4667">
        <w:t>ust</w:t>
      </w:r>
      <w:proofErr w:type="spellEnd"/>
      <w:r w:rsidR="00B83CA2" w:rsidRPr="00FE4667">
        <w:t xml:space="preserve">. II. </w:t>
      </w:r>
      <w:r w:rsidR="00691029">
        <w:t>4</w:t>
      </w:r>
      <w:r w:rsidR="00B83CA2" w:rsidRPr="00FE4667">
        <w:t xml:space="preserve">) a) bodu 1. Smlouvy </w:t>
      </w:r>
      <w:r w:rsidRPr="00FE4667">
        <w:t xml:space="preserve">se </w:t>
      </w:r>
      <w:r w:rsidR="00B83CA2" w:rsidRPr="00FE4667">
        <w:t>Z</w:t>
      </w:r>
      <w:r w:rsidR="002468CC" w:rsidRPr="00FE4667">
        <w:t>hotovitel</w:t>
      </w:r>
      <w:r w:rsidRPr="00FE4667">
        <w:t xml:space="preserve"> zavazuje </w:t>
      </w:r>
      <w:r w:rsidR="00B83CA2" w:rsidRPr="00FE4667">
        <w:t>O</w:t>
      </w:r>
      <w:r w:rsidR="002468CC" w:rsidRPr="00FE4667">
        <w:t>bjednateli</w:t>
      </w:r>
      <w:r w:rsidRPr="00FE4667">
        <w:t xml:space="preserve"> zaplatit</w:t>
      </w:r>
      <w:r w:rsidR="00B83CA2" w:rsidRPr="00FE4667">
        <w:t xml:space="preserve"> za každý započatý den prodlení</w:t>
      </w:r>
      <w:r w:rsidRPr="00FE4667">
        <w:t xml:space="preserve"> smluvní pokutu ve výši </w:t>
      </w:r>
      <w:r w:rsidR="00B83CA2" w:rsidRPr="00FE4667">
        <w:t xml:space="preserve">0,1 % </w:t>
      </w:r>
      <w:r w:rsidR="00A4082A" w:rsidRPr="00FE4667">
        <w:t>z ceny</w:t>
      </w:r>
      <w:r w:rsidR="003F7983" w:rsidRPr="00FE4667">
        <w:t xml:space="preserve"> </w:t>
      </w:r>
      <w:r w:rsidR="008B59EA" w:rsidRPr="00FE4667">
        <w:t xml:space="preserve">Díla </w:t>
      </w:r>
      <w:r w:rsidR="000C338C" w:rsidRPr="00FE4667">
        <w:t>bez DPH, celkem</w:t>
      </w:r>
      <w:r w:rsidR="005B0B2D" w:rsidRPr="00FE4667">
        <w:t xml:space="preserve"> však </w:t>
      </w:r>
      <w:r w:rsidR="000C338C" w:rsidRPr="00FE4667">
        <w:t xml:space="preserve">nejvýše 5 % z ceny </w:t>
      </w:r>
      <w:r w:rsidR="008B59EA" w:rsidRPr="00FE4667">
        <w:t xml:space="preserve">Díla </w:t>
      </w:r>
      <w:r w:rsidR="000C338C" w:rsidRPr="00FE4667">
        <w:t>bez DPH.</w:t>
      </w:r>
    </w:p>
    <w:p w14:paraId="1A4C5E5A" w14:textId="3A178988" w:rsidR="000C338C" w:rsidRPr="00FE4667" w:rsidRDefault="000C338C" w:rsidP="00120C7D">
      <w:pPr>
        <w:pStyle w:val="OdstavecII"/>
        <w:keepNext w:val="0"/>
        <w:widowControl w:val="0"/>
      </w:pPr>
      <w:r w:rsidRPr="00FE4667">
        <w:t xml:space="preserve">V případě prodlení Zhotovitele oproti lhůtě dle </w:t>
      </w:r>
      <w:proofErr w:type="spellStart"/>
      <w:r w:rsidRPr="00FE4667">
        <w:t>ust</w:t>
      </w:r>
      <w:proofErr w:type="spellEnd"/>
      <w:r w:rsidRPr="00FE4667">
        <w:t xml:space="preserve">. II. </w:t>
      </w:r>
      <w:r w:rsidR="00691029">
        <w:t>5</w:t>
      </w:r>
      <w:r w:rsidRPr="00FE4667">
        <w:t xml:space="preserve">) d) Smlouvy se Zhotovitel zavazuje Objednateli zaplatit za každý započatý den prodlení smluvní pokutu ve výši 0,05 % z ceny </w:t>
      </w:r>
      <w:r w:rsidR="008B59EA" w:rsidRPr="00FE4667">
        <w:t xml:space="preserve">Díla </w:t>
      </w:r>
      <w:r w:rsidRPr="00FE4667">
        <w:t>bez DPH, a to za každou vadu, ve vztahu k n</w:t>
      </w:r>
      <w:r w:rsidR="00EB1D49" w:rsidRPr="00FE4667">
        <w:t>í</w:t>
      </w:r>
      <w:r w:rsidRPr="00FE4667">
        <w:t>ž je v prodlení, celkem však</w:t>
      </w:r>
      <w:r w:rsidR="005B0B2D" w:rsidRPr="00FE4667">
        <w:t xml:space="preserve"> za všechny takové případy</w:t>
      </w:r>
      <w:r w:rsidRPr="00FE4667">
        <w:t xml:space="preserve"> nejvýše 5 % z ceny </w:t>
      </w:r>
      <w:r w:rsidR="008B59EA" w:rsidRPr="00FE4667">
        <w:lastRenderedPageBreak/>
        <w:t xml:space="preserve">Díla </w:t>
      </w:r>
      <w:r w:rsidRPr="00FE4667">
        <w:t>bez DPH.</w:t>
      </w:r>
    </w:p>
    <w:p w14:paraId="7ECC62FB" w14:textId="64C7B121" w:rsidR="000C338C" w:rsidRPr="00FE4667" w:rsidRDefault="000C338C" w:rsidP="00120C7D">
      <w:pPr>
        <w:pStyle w:val="OdstavecII"/>
        <w:keepNext w:val="0"/>
        <w:widowControl w:val="0"/>
      </w:pPr>
      <w:r w:rsidRPr="00FE4667">
        <w:t>V případě nedodržení lhůty pro uspokojení práv Objednatele z</w:t>
      </w:r>
      <w:r w:rsidR="00623AE0" w:rsidRPr="00FE4667">
        <w:t> </w:t>
      </w:r>
      <w:r w:rsidRPr="00FE4667">
        <w:t>vad</w:t>
      </w:r>
      <w:r w:rsidR="00623AE0" w:rsidRPr="00FE4667">
        <w:t xml:space="preserve"> </w:t>
      </w:r>
      <w:r w:rsidR="008B59EA" w:rsidRPr="00FE4667">
        <w:t xml:space="preserve">Díla </w:t>
      </w:r>
      <w:r w:rsidRPr="00FE4667">
        <w:t xml:space="preserve">v záruční době dle </w:t>
      </w:r>
      <w:proofErr w:type="spellStart"/>
      <w:r w:rsidRPr="00FE4667">
        <w:t>ust</w:t>
      </w:r>
      <w:proofErr w:type="spellEnd"/>
      <w:r w:rsidRPr="00FE4667">
        <w:t xml:space="preserve">. IV. 3) d) Smlouvy se Zhotovitel zavazuje Objednateli zaplatit za každý započatý den prodlení smluvní pokutu ve výši 0,05 % z ceny </w:t>
      </w:r>
      <w:r w:rsidR="008B59EA" w:rsidRPr="00FE4667">
        <w:t xml:space="preserve">Díla </w:t>
      </w:r>
      <w:r w:rsidRPr="00FE4667">
        <w:t>bez DPH, a to za každou vadu, ve vztahu k níž je s uspokojením těchto práv v prodlení, celkem však</w:t>
      </w:r>
      <w:r w:rsidR="005B0B2D" w:rsidRPr="00FE4667">
        <w:t xml:space="preserve"> za všechny takové případy</w:t>
      </w:r>
      <w:r w:rsidRPr="00FE4667">
        <w:t xml:space="preserve"> nejvýše 5 % z ceny </w:t>
      </w:r>
      <w:r w:rsidR="008B59EA" w:rsidRPr="00FE4667">
        <w:t xml:space="preserve">Díla </w:t>
      </w:r>
      <w:r w:rsidRPr="00FE4667">
        <w:t>bez DPH.</w:t>
      </w:r>
    </w:p>
    <w:p w14:paraId="01FE318C" w14:textId="77777777" w:rsidR="0078601E" w:rsidRPr="00A4082A" w:rsidRDefault="0078601E" w:rsidP="00120C7D">
      <w:pPr>
        <w:pStyle w:val="OdstavecII"/>
        <w:keepNext w:val="0"/>
        <w:widowControl w:val="0"/>
      </w:pPr>
      <w:r w:rsidRPr="00FE4667">
        <w:t>Smluvní pokuty se stávají splatnými dnem následujícím po dni, ve kterém na ně vznikl</w:t>
      </w:r>
      <w:r w:rsidR="000C338C" w:rsidRPr="00FE4667">
        <w:t>o</w:t>
      </w:r>
      <w:r w:rsidRPr="00FE4667">
        <w:t xml:space="preserve"> </w:t>
      </w:r>
      <w:r w:rsidR="000C338C" w:rsidRPr="00FE4667">
        <w:t>právo</w:t>
      </w:r>
      <w:r w:rsidR="00A4082A" w:rsidRPr="00FE4667">
        <w:t xml:space="preserve">. </w:t>
      </w:r>
      <w:r w:rsidR="008F71E3" w:rsidRPr="00FE4667">
        <w:t xml:space="preserve">Objednatel </w:t>
      </w:r>
      <w:r w:rsidR="00A4082A" w:rsidRPr="00FE4667">
        <w:t>si vyhrazuje právo započíst smluvní pokuty vůči pohledávkám</w:t>
      </w:r>
      <w:r w:rsidR="00A4082A" w:rsidRPr="00A4082A">
        <w:t xml:space="preserve"> </w:t>
      </w:r>
      <w:r w:rsidR="000C338C">
        <w:t>Z</w:t>
      </w:r>
      <w:r w:rsidR="008F71E3">
        <w:t>hotovitele</w:t>
      </w:r>
      <w:r w:rsidR="008F71E3" w:rsidRPr="00A4082A">
        <w:t xml:space="preserve"> </w:t>
      </w:r>
      <w:r w:rsidR="00A4082A" w:rsidRPr="00A4082A">
        <w:t xml:space="preserve">za </w:t>
      </w:r>
      <w:r w:rsidR="000C338C">
        <w:t>O</w:t>
      </w:r>
      <w:r w:rsidR="008F71E3">
        <w:t>bjednatelem</w:t>
      </w:r>
      <w:r w:rsidR="00A4082A" w:rsidRPr="00A4082A">
        <w:t>.</w:t>
      </w:r>
    </w:p>
    <w:p w14:paraId="0FBF6CCD" w14:textId="77777777" w:rsidR="0078601E" w:rsidRPr="00535A78" w:rsidRDefault="000C338C" w:rsidP="00120C7D">
      <w:pPr>
        <w:pStyle w:val="OdstavecII"/>
        <w:keepNext w:val="0"/>
        <w:widowControl w:val="0"/>
      </w:pPr>
      <w:r w:rsidRPr="00B20964">
        <w:t xml:space="preserve">Zaplacením smluvní pokuty není dotčen nárok </w:t>
      </w:r>
      <w:r>
        <w:t>Objednatele</w:t>
      </w:r>
      <w:r w:rsidRPr="00B20964">
        <w:t xml:space="preserve"> na náhradu škody způsobené mu porušením povinnosti </w:t>
      </w:r>
      <w:r>
        <w:t>Zhotovitele</w:t>
      </w:r>
      <w:r w:rsidRPr="00B20964">
        <w:t>, ke které se vztahuje smluvní pokuta. To platí i tehdy, bude-li smluvní pokuta snížena rozhodnutím soudu.</w:t>
      </w:r>
    </w:p>
    <w:p w14:paraId="3DBDBD02" w14:textId="5BE32903" w:rsidR="00627A12" w:rsidRPr="000F30F3" w:rsidRDefault="00627A12" w:rsidP="00860816">
      <w:pPr>
        <w:pStyle w:val="lnek"/>
      </w:pPr>
      <w:r w:rsidRPr="000F30F3">
        <w:t xml:space="preserve">Závěrečná </w:t>
      </w:r>
      <w:r w:rsidR="00B24119">
        <w:t>ujednání</w:t>
      </w:r>
    </w:p>
    <w:p w14:paraId="037E6E8A" w14:textId="77777777" w:rsidR="008B59EA" w:rsidRPr="00B81835" w:rsidRDefault="008B59EA" w:rsidP="000B779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>
        <w:rPr>
          <w:b/>
        </w:rPr>
        <w:t>Uzavření, u</w:t>
      </w:r>
      <w:r w:rsidRPr="00B81835">
        <w:rPr>
          <w:b/>
        </w:rPr>
        <w:t>veřejnění</w:t>
      </w:r>
      <w:r>
        <w:rPr>
          <w:b/>
        </w:rPr>
        <w:t xml:space="preserve"> a účinnost</w:t>
      </w:r>
      <w:r w:rsidRPr="00B81835">
        <w:rPr>
          <w:b/>
        </w:rPr>
        <w:t xml:space="preserve"> Smlouvy</w:t>
      </w:r>
    </w:p>
    <w:p w14:paraId="24634BB2" w14:textId="63F12015" w:rsidR="008B59EA" w:rsidRDefault="00860816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>
        <w:t>S</w:t>
      </w:r>
      <w:r w:rsidRPr="008E10FA">
        <w:t>mlouva může být uzavřena výhradně písemně a lze</w:t>
      </w:r>
      <w:r>
        <w:t xml:space="preserve"> ji</w:t>
      </w:r>
      <w:r w:rsidRPr="008E10FA">
        <w:t xml:space="preserve"> změnit nebo doplnit pouze písemnými průběžně číslovanými dodatky.</w:t>
      </w:r>
      <w:r>
        <w:t xml:space="preserve"> </w:t>
      </w:r>
      <w:r w:rsidR="008B59EA" w:rsidRPr="00F8512C">
        <w:rPr>
          <w:lang w:eastAsia="en-US"/>
        </w:rPr>
        <w:t>Smlouva je uzavřena dnem posledního podpisu zástupců Smluvních stran.</w:t>
      </w:r>
    </w:p>
    <w:p w14:paraId="105BC1E9" w14:textId="402E13A0" w:rsidR="008B59EA" w:rsidRPr="00DD060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DD060F">
        <w:t>Zhotovitel se zavazuje strpět uveřejnění kopie Smlouvy ve znění, v jakém byla uzavřena, a to včetně případných dodatků.</w:t>
      </w:r>
    </w:p>
    <w:p w14:paraId="2B2ABDBF" w14:textId="77777777" w:rsidR="008B59EA" w:rsidRPr="00DD060F" w:rsidRDefault="008B59EA" w:rsidP="000B779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DD060F">
        <w:rPr>
          <w:lang w:eastAsia="en-US"/>
        </w:rPr>
        <w:t>Smlouva nabývá účinnosti dnem uveřejnění.</w:t>
      </w:r>
    </w:p>
    <w:p w14:paraId="12929BF7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 xml:space="preserve">Ustanovení, která jsou uvozena nebo ke </w:t>
      </w:r>
      <w:r w:rsidRPr="00FE4667">
        <w:t>kterým se dodává „nebude-li mezi Objednatelem a Zhotovitelem dohodnuto jinak</w:t>
      </w:r>
      <w:r w:rsidRPr="00FE4667">
        <w:rPr>
          <w:lang w:eastAsia="cs-CZ"/>
        </w:rPr>
        <w:t xml:space="preserve">“, </w:t>
      </w:r>
      <w:r w:rsidRPr="00FE4667">
        <w:t>Smluvní strany považují za ustanovení pořádkového charakteru, kdy je v zájmu obou Smluvních stran mít možnost pružně reagovat</w:t>
      </w:r>
      <w:r>
        <w:t xml:space="preserve"> na průběh a podmínky plnění závazků ze Smlouvy. Takové dohody jinak Smluvní strany nepovažují za změny Smlouvy a mohou být provedeny i </w:t>
      </w:r>
      <w:r w:rsidRPr="65E18627">
        <w:rPr>
          <w:lang w:eastAsia="cs-CZ"/>
        </w:rPr>
        <w:t>ústně, přičemž se má za to, že osobami k nim oprávněnými za Smluvní strany jsou i jejich kontaktní osoby.</w:t>
      </w:r>
    </w:p>
    <w:p w14:paraId="1C97F398" w14:textId="59861AAC" w:rsidR="65E18627" w:rsidRPr="00FE4667" w:rsidRDefault="4321F40F" w:rsidP="000B7797">
      <w:pPr>
        <w:pStyle w:val="OdstavecII"/>
        <w:numPr>
          <w:ilvl w:val="1"/>
          <w:numId w:val="6"/>
        </w:numPr>
        <w:rPr>
          <w:color w:val="000000" w:themeColor="text1"/>
        </w:rPr>
      </w:pPr>
      <w:r w:rsidRPr="00FE4667">
        <w:rPr>
          <w:rFonts w:eastAsia="Arial Narrow" w:cs="Arial Narrow"/>
        </w:rPr>
        <w:t>Objednatel je oprávněn od Smlouvy odstoupit v případě, že výdaje, které by mu na základě Smlouvy měly vzniknout, budou poskytovatelem dotace, případně jiným oprávněným správním orgánem označeny za nezpůsobilé k proplacení z dotace.</w:t>
      </w:r>
    </w:p>
    <w:p w14:paraId="1D7606A9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FE4667">
        <w:t>Není-li ve Smlouvě dohodnuto jinak, řídí se práva a povinnosti</w:t>
      </w:r>
      <w:r>
        <w:t xml:space="preserve"> Smlouvou neupravené či výslovně nevyloučené příslušnými ustanoveními OZ a dalšími právními předpisy účinnými ke dni uzavření Smlouvy.</w:t>
      </w:r>
    </w:p>
    <w:p w14:paraId="53EA3026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A4608D4" w14:textId="77777777" w:rsidR="00643841" w:rsidRPr="00FE4667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 xml:space="preserve">Zhotovitel je oprávněn převést svoje práva a povinnosti ze Smlouvy na třetí osobu pouze s předchozím </w:t>
      </w:r>
      <w:r w:rsidRPr="00FE4667">
        <w:t>písemným souhlasem Objednatele; § 1879 OZ se nepoužije. Objednatel je oprávněn převést svoje práva a povinnosti ze Smlouvy na třetí osobu.</w:t>
      </w:r>
    </w:p>
    <w:p w14:paraId="2B9C9526" w14:textId="77777777" w:rsidR="008B59EA" w:rsidRPr="00FE4667" w:rsidRDefault="65E18627" w:rsidP="000B779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bCs/>
        </w:rPr>
      </w:pPr>
      <w:r w:rsidRPr="00FE4667">
        <w:rPr>
          <w:b/>
          <w:bCs/>
        </w:rPr>
        <w:t xml:space="preserve">Další povinnosti Zhotovitele v souvislosti s Projektem </w:t>
      </w:r>
    </w:p>
    <w:p w14:paraId="3112B03E" w14:textId="77777777" w:rsidR="008B59EA" w:rsidRPr="00FE4667" w:rsidRDefault="008B59EA" w:rsidP="008B59EA">
      <w:pPr>
        <w:pStyle w:val="OdstavecII"/>
        <w:widowControl w:val="0"/>
        <w:numPr>
          <w:ilvl w:val="0"/>
          <w:numId w:val="0"/>
        </w:numPr>
        <w:ind w:left="856"/>
      </w:pPr>
      <w:r w:rsidRPr="00FE4667">
        <w:t xml:space="preserve">Zhotovitel se za podmínek stanovených Smlouvou v souladu s pokyny Objednatele a při vynaložení </w:t>
      </w:r>
      <w:r w:rsidRPr="00FE4667">
        <w:lastRenderedPageBreak/>
        <w:t>veškeré potřebné péče zavazuje:</w:t>
      </w:r>
    </w:p>
    <w:p w14:paraId="35000168" w14:textId="77777777" w:rsidR="008B59EA" w:rsidRPr="00FE4667" w:rsidRDefault="65E18627" w:rsidP="000B7797">
      <w:pPr>
        <w:pStyle w:val="Bod"/>
        <w:numPr>
          <w:ilvl w:val="4"/>
          <w:numId w:val="6"/>
        </w:numPr>
      </w:pPr>
      <w:r w:rsidRPr="00FE4667">
        <w:t xml:space="preserve">archivovat nejméně 10 let ode dne uzavření Smlouvy veškeré písemnosti vyhotovené v souvislosti s plněním Smlouvy a kdykoli po tuto dobu k nim Objednateli umožnit přístup; po uplynutí této doby je Objednatel oprávněn tyto písemnosti od Zhotovitele bezplatně převzít;  </w:t>
      </w:r>
    </w:p>
    <w:p w14:paraId="5C42C62D" w14:textId="77777777" w:rsidR="008B59EA" w:rsidRPr="00FE4667" w:rsidRDefault="65E18627" w:rsidP="000B7797">
      <w:pPr>
        <w:pStyle w:val="Bod"/>
        <w:numPr>
          <w:ilvl w:val="4"/>
          <w:numId w:val="6"/>
        </w:numPr>
      </w:pPr>
      <w:r w:rsidRPr="00FE4667">
        <w:t>jako osoba povinná dle § 2 písm. e) zákona č. 320/2001 Sb., o finanční kontrole ve veřejné správě, ve znění pozdějších předpisů, spolupůsobit při výkonu finanční kontroly; obdobně je Zhotovitel povinen zavázat i svoje subdodavatele.</w:t>
      </w:r>
    </w:p>
    <w:p w14:paraId="2B13BF2F" w14:textId="77777777" w:rsidR="00643841" w:rsidRPr="00FE4667" w:rsidRDefault="00643841" w:rsidP="00EE3EA9">
      <w:pPr>
        <w:pStyle w:val="OdstavecII"/>
      </w:pPr>
      <w:r w:rsidRPr="00FE4667">
        <w:rPr>
          <w:bCs/>
        </w:rPr>
        <w:t>Případné</w:t>
      </w:r>
      <w:r w:rsidRPr="00FE4667">
        <w:t xml:space="preserve"> rozpory se Smluvní strany zavazují řešit dohodou. Teprve nebude-li dosažení dohody mezi nimi možné, bude věc řešena u věcně příslušného soudu</w:t>
      </w:r>
      <w:r w:rsidR="002C5F71" w:rsidRPr="00FE4667">
        <w:t xml:space="preserve">; místně příslušným je soud, </w:t>
      </w:r>
      <w:r w:rsidRPr="00FE4667">
        <w:t>v jehož obvodu má sídlo Objednatel.</w:t>
      </w:r>
    </w:p>
    <w:p w14:paraId="2F9A3183" w14:textId="77777777" w:rsidR="00643841" w:rsidRPr="008E10FA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 w:rsidRPr="00FE4667">
        <w:t>Smlouva je vyhotovena ve 4 originálech. Každá Smluvní</w:t>
      </w:r>
      <w:r>
        <w:t xml:space="preserve"> strana obdrží po 2 z nich.</w:t>
      </w:r>
    </w:p>
    <w:p w14:paraId="496A3459" w14:textId="77777777" w:rsidR="00643841" w:rsidRDefault="65E18627" w:rsidP="000B7797">
      <w:pPr>
        <w:pStyle w:val="OdstavecII"/>
        <w:keepNext w:val="0"/>
        <w:widowControl w:val="0"/>
        <w:numPr>
          <w:ilvl w:val="1"/>
          <w:numId w:val="6"/>
        </w:numPr>
      </w:pPr>
      <w:r>
        <w:t>Smluvní strany potvrzují, že si Smlouvu před jejím podpisem přečetly a s jejím obsahem souhlasí. Na důkaz toho připojují své podpisy.</w:t>
      </w:r>
    </w:p>
    <w:p w14:paraId="0A67184C" w14:textId="77777777" w:rsidR="00643841" w:rsidRPr="00AD3ECB" w:rsidRDefault="00643841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301BC68B" w14:textId="77777777" w:rsidR="00643841" w:rsidRPr="008E10FA" w:rsidRDefault="00643841" w:rsidP="001B1E28">
      <w:pPr>
        <w:widowControl w:val="0"/>
        <w:spacing w:after="200" w:line="240" w:lineRule="atLeast"/>
        <w:rPr>
          <w:b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8E10FA" w14:paraId="3FA7BFEA" w14:textId="77777777" w:rsidTr="001F3008">
        <w:tc>
          <w:tcPr>
            <w:tcW w:w="4644" w:type="dxa"/>
          </w:tcPr>
          <w:p w14:paraId="349C9F68" w14:textId="05AA4891" w:rsidR="00643841" w:rsidRPr="008E10FA" w:rsidRDefault="00EB2D69" w:rsidP="00C90CF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  <w:r>
              <w:rPr>
                <w:color w:val="000000"/>
              </w:rPr>
              <w:t>V Brně dne 15. 11. 2018</w:t>
            </w:r>
          </w:p>
        </w:tc>
        <w:tc>
          <w:tcPr>
            <w:tcW w:w="4644" w:type="dxa"/>
          </w:tcPr>
          <w:p w14:paraId="779C3B9C" w14:textId="1AFCCC4D" w:rsidR="00643841" w:rsidRPr="008E10FA" w:rsidRDefault="00643841" w:rsidP="00271BB7">
            <w:pPr>
              <w:widowControl w:val="0"/>
              <w:spacing w:line="240" w:lineRule="atLeast"/>
              <w:ind w:left="460"/>
              <w:rPr>
                <w:b/>
                <w:color w:val="000000"/>
              </w:rPr>
            </w:pPr>
            <w:r w:rsidRPr="008E10FA">
              <w:rPr>
                <w:color w:val="000000"/>
              </w:rPr>
              <w:t>V </w:t>
            </w:r>
            <w:r w:rsidR="00EB2D69">
              <w:rPr>
                <w:color w:val="000000"/>
                <w:highlight w:val="lightGray"/>
                <w:lang w:eastAsia="cs-CZ"/>
              </w:rPr>
              <w:t>Brně</w:t>
            </w:r>
            <w:r w:rsidR="00EB2D69">
              <w:rPr>
                <w:color w:val="000000"/>
              </w:rPr>
              <w:t xml:space="preserve"> dne 15. listopadu 2018</w:t>
            </w:r>
          </w:p>
        </w:tc>
      </w:tr>
      <w:tr w:rsidR="00643841" w:rsidRPr="008E10FA" w14:paraId="664E8562" w14:textId="77777777" w:rsidTr="001F3008">
        <w:tc>
          <w:tcPr>
            <w:tcW w:w="4644" w:type="dxa"/>
          </w:tcPr>
          <w:p w14:paraId="217A51BF" w14:textId="77777777" w:rsidR="00643841" w:rsidRPr="008E10FA" w:rsidRDefault="00643841" w:rsidP="001B1E28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6C9EC8C7" w14:textId="77777777" w:rsidR="00643841" w:rsidRPr="008E10FA" w:rsidRDefault="00643841" w:rsidP="00C90CF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22896392" w14:textId="77777777" w:rsidR="00643841" w:rsidRPr="008E10FA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0BBD9376" w14:textId="77777777" w:rsidR="00643841" w:rsidRPr="008E10FA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Calibri" w:hAnsi="Calibri"/>
                <w:color w:val="000000"/>
              </w:rPr>
            </w:pPr>
            <w:r w:rsidRPr="008E10FA">
              <w:rPr>
                <w:color w:val="000000"/>
                <w:szCs w:val="24"/>
              </w:rPr>
              <w:t>………………………………....................</w:t>
            </w:r>
          </w:p>
          <w:p w14:paraId="02CECAEC" w14:textId="4E49BDCF" w:rsidR="00643841" w:rsidRPr="008E10FA" w:rsidRDefault="00EB2D69" w:rsidP="00271BB7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  <w:lang w:eastAsia="cs-CZ"/>
              </w:rPr>
              <w:t>Masarykova univerzita</w:t>
            </w:r>
            <w:r>
              <w:rPr>
                <w:b/>
                <w:color w:val="000000"/>
                <w:lang w:eastAsia="cs-CZ"/>
              </w:rPr>
              <w:t>, Filozofická fakulta</w:t>
            </w:r>
          </w:p>
          <w:p w14:paraId="524B63ED" w14:textId="0593CC76" w:rsidR="00643841" w:rsidRPr="008E10FA" w:rsidRDefault="00EB2D69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cs="Arial"/>
              </w:rPr>
            </w:pPr>
            <w:r>
              <w:rPr>
                <w:color w:val="000000"/>
                <w:highlight w:val="lightGray"/>
                <w:lang w:eastAsia="cs-CZ"/>
              </w:rPr>
              <w:t>Prof.</w:t>
            </w:r>
            <w:r>
              <w:rPr>
                <w:color w:val="000000"/>
                <w:lang w:eastAsia="cs-CZ"/>
              </w:rPr>
              <w:t xml:space="preserve"> PhDr. Milan </w:t>
            </w:r>
            <w:proofErr w:type="spellStart"/>
            <w:r>
              <w:rPr>
                <w:color w:val="000000"/>
                <w:lang w:eastAsia="cs-CZ"/>
              </w:rPr>
              <w:t>Pol</w:t>
            </w:r>
            <w:proofErr w:type="spellEnd"/>
            <w:r>
              <w:rPr>
                <w:color w:val="000000"/>
                <w:lang w:eastAsia="cs-CZ"/>
              </w:rPr>
              <w:t>, CSc.</w:t>
            </w:r>
          </w:p>
          <w:p w14:paraId="31454AAD" w14:textId="77777777" w:rsidR="00643841" w:rsidRPr="008E10FA" w:rsidRDefault="00643841" w:rsidP="0050659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8E10FA">
              <w:rPr>
                <w:color w:val="000000"/>
              </w:rPr>
              <w:t xml:space="preserve">za </w:t>
            </w:r>
            <w:r>
              <w:rPr>
                <w:color w:val="000000"/>
              </w:rPr>
              <w:t>Objednatele</w:t>
            </w:r>
          </w:p>
          <w:p w14:paraId="4A4E9594" w14:textId="77777777" w:rsidR="00643841" w:rsidRPr="008E10FA" w:rsidRDefault="00643841" w:rsidP="00EA4F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4644" w:type="dxa"/>
          </w:tcPr>
          <w:p w14:paraId="43CD3A96" w14:textId="77777777" w:rsidR="00643841" w:rsidRPr="008E10FA" w:rsidRDefault="00643841" w:rsidP="005F38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334D74F1" w14:textId="77777777" w:rsidR="00643841" w:rsidRPr="008E10FA" w:rsidRDefault="00643841" w:rsidP="002005B3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3D8C2355" w14:textId="77777777" w:rsidR="00643841" w:rsidRPr="008E10FA" w:rsidRDefault="00643841" w:rsidP="00623AE0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44344F4B" w14:textId="77777777" w:rsidR="00643841" w:rsidRPr="008E10FA" w:rsidRDefault="00643841" w:rsidP="0068124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Calibri" w:hAnsi="Calibri"/>
                <w:color w:val="000000"/>
              </w:rPr>
            </w:pPr>
            <w:r w:rsidRPr="008E10FA">
              <w:rPr>
                <w:color w:val="000000"/>
                <w:szCs w:val="24"/>
              </w:rPr>
              <w:t>………………………………....................</w:t>
            </w:r>
          </w:p>
          <w:p w14:paraId="25D2BACD" w14:textId="51911B01" w:rsidR="00643841" w:rsidRPr="008E10FA" w:rsidRDefault="00EB2D69" w:rsidP="000055AF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  <w:lang w:eastAsia="cs-CZ"/>
              </w:rPr>
              <w:t xml:space="preserve">Marek </w:t>
            </w:r>
            <w:proofErr w:type="spellStart"/>
            <w:r>
              <w:rPr>
                <w:b/>
                <w:color w:val="000000"/>
                <w:highlight w:val="lightGray"/>
                <w:lang w:eastAsia="cs-CZ"/>
              </w:rPr>
              <w:t>Zlatkovský</w:t>
            </w:r>
            <w:proofErr w:type="spellEnd"/>
          </w:p>
          <w:p w14:paraId="20551A0C" w14:textId="5BB1D4B9" w:rsidR="00643841" w:rsidRPr="008E10FA" w:rsidRDefault="00EB2D69" w:rsidP="000055AF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>
              <w:rPr>
                <w:color w:val="000000"/>
                <w:highlight w:val="lightGray"/>
                <w:lang w:eastAsia="cs-CZ"/>
              </w:rPr>
              <w:t>podlahář</w:t>
            </w:r>
          </w:p>
          <w:p w14:paraId="7BD51473" w14:textId="77777777" w:rsidR="00643841" w:rsidRPr="008E10FA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8E10FA">
              <w:rPr>
                <w:color w:val="000000"/>
              </w:rPr>
              <w:t xml:space="preserve">za </w:t>
            </w:r>
            <w:r>
              <w:rPr>
                <w:color w:val="000000"/>
              </w:rPr>
              <w:t>Zhotovitele</w:t>
            </w:r>
          </w:p>
          <w:p w14:paraId="387E74AB" w14:textId="77777777" w:rsidR="00643841" w:rsidRPr="008E10FA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</w:tr>
    </w:tbl>
    <w:p w14:paraId="6D5FE275" w14:textId="77777777" w:rsidR="00643841" w:rsidRDefault="00643841" w:rsidP="001B1E28">
      <w:pPr>
        <w:widowControl w:val="0"/>
        <w:spacing w:before="0" w:after="0"/>
        <w:jc w:val="left"/>
        <w:rPr>
          <w:szCs w:val="24"/>
          <w:lang w:eastAsia="cs-CZ"/>
        </w:rPr>
      </w:pPr>
    </w:p>
    <w:p w14:paraId="127F84E3" w14:textId="77777777" w:rsidR="00643841" w:rsidRDefault="00643841" w:rsidP="00C90CF2">
      <w:pPr>
        <w:widowControl w:val="0"/>
        <w:rPr>
          <w:szCs w:val="24"/>
          <w:lang w:eastAsia="cs-CZ"/>
        </w:rPr>
      </w:pPr>
      <w:r>
        <w:rPr>
          <w:szCs w:val="24"/>
          <w:lang w:eastAsia="cs-CZ"/>
        </w:rPr>
        <w:br w:type="page"/>
      </w:r>
    </w:p>
    <w:p w14:paraId="4119BEF9" w14:textId="77777777" w:rsidR="00643841" w:rsidRDefault="00643841" w:rsidP="00C90CF2">
      <w:pPr>
        <w:widowControl w:val="0"/>
        <w:rPr>
          <w:szCs w:val="24"/>
          <w:lang w:eastAsia="cs-CZ"/>
        </w:rPr>
      </w:pPr>
    </w:p>
    <w:p w14:paraId="13C02D60" w14:textId="77777777" w:rsidR="00643841" w:rsidRPr="008E10FA" w:rsidRDefault="00643841" w:rsidP="00271BB7">
      <w:pPr>
        <w:widowControl w:val="0"/>
        <w:rPr>
          <w:szCs w:val="24"/>
          <w:lang w:eastAsia="cs-CZ"/>
        </w:rPr>
      </w:pPr>
    </w:p>
    <w:p w14:paraId="4E998A53" w14:textId="3441A3FD" w:rsidR="00643841" w:rsidRPr="00922A51" w:rsidRDefault="00643841" w:rsidP="00271BB7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r w:rsidRPr="00922A51">
        <w:rPr>
          <w:rFonts w:eastAsia="Times New Roman"/>
          <w:b/>
          <w:bCs/>
          <w:color w:val="000000"/>
          <w:lang w:eastAsia="cs-CZ"/>
        </w:rPr>
        <w:t xml:space="preserve">Příloha č. 1 – </w:t>
      </w:r>
      <w:r>
        <w:rPr>
          <w:rFonts w:eastAsia="Times New Roman"/>
          <w:b/>
          <w:bCs/>
          <w:color w:val="000000"/>
          <w:lang w:eastAsia="cs-CZ"/>
        </w:rPr>
        <w:t xml:space="preserve">Technická specifikace </w:t>
      </w:r>
      <w:r w:rsidR="008B59EA">
        <w:rPr>
          <w:rFonts w:eastAsia="Times New Roman"/>
          <w:b/>
          <w:bCs/>
          <w:color w:val="000000"/>
          <w:lang w:eastAsia="cs-CZ"/>
        </w:rPr>
        <w:t>Díla</w:t>
      </w:r>
    </w:p>
    <w:p w14:paraId="735C72CF" w14:textId="77777777" w:rsidR="00643841" w:rsidRPr="00922A51" w:rsidRDefault="00643841" w:rsidP="00271BB7">
      <w:pPr>
        <w:widowControl w:val="0"/>
        <w:rPr>
          <w:rFonts w:eastAsia="Times New Roman"/>
          <w:color w:val="000000"/>
          <w:lang w:eastAsia="cs-CZ"/>
        </w:rPr>
      </w:pPr>
    </w:p>
    <w:p w14:paraId="7F63651A" w14:textId="727F722E" w:rsidR="00FE5717" w:rsidRDefault="000B7797" w:rsidP="00FE5717">
      <w:pPr>
        <w:pStyle w:val="Odstavecseseznamem"/>
        <w:widowControl w:val="0"/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0B7797">
        <w:rPr>
          <w:rFonts w:ascii="Arial Narrow" w:hAnsi="Arial Narrow"/>
          <w:sz w:val="22"/>
          <w:szCs w:val="22"/>
        </w:rPr>
        <w:t>Dodávka kobercových čtverců 50 cm x 50 cm s </w:t>
      </w:r>
      <w:proofErr w:type="spellStart"/>
      <w:r w:rsidRPr="000B7797">
        <w:rPr>
          <w:rFonts w:ascii="Arial Narrow" w:hAnsi="Arial Narrow"/>
          <w:sz w:val="22"/>
          <w:szCs w:val="22"/>
        </w:rPr>
        <w:t>vysokozátěžovým</w:t>
      </w:r>
      <w:proofErr w:type="spellEnd"/>
      <w:r w:rsidRPr="000B7797">
        <w:rPr>
          <w:rFonts w:ascii="Arial Narrow" w:hAnsi="Arial Narrow"/>
          <w:sz w:val="22"/>
          <w:szCs w:val="22"/>
        </w:rPr>
        <w:t xml:space="preserve"> povrchem pro čtyři (4) studovny umístěné v I. až IV. NP budovy ÚK FF MU, o podlahové výměře celkem </w:t>
      </w:r>
      <w:r w:rsidR="00C10407">
        <w:rPr>
          <w:rFonts w:ascii="Arial Narrow" w:hAnsi="Arial Narrow"/>
          <w:sz w:val="22"/>
          <w:szCs w:val="22"/>
        </w:rPr>
        <w:t>1500 m2</w:t>
      </w:r>
      <w:r w:rsidR="00CD5D5C">
        <w:rPr>
          <w:rFonts w:ascii="Arial Narrow" w:hAnsi="Arial Narrow"/>
          <w:sz w:val="22"/>
          <w:szCs w:val="22"/>
        </w:rPr>
        <w:t>.</w:t>
      </w:r>
    </w:p>
    <w:p w14:paraId="6346EF55" w14:textId="4C6863F4" w:rsidR="00492550" w:rsidRDefault="00492550" w:rsidP="00492550">
      <w:pPr>
        <w:pStyle w:val="Odstavecseseznamem"/>
        <w:widowControl w:val="0"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1F6C1AF3" w14:textId="61840142" w:rsidR="005F766D" w:rsidRDefault="005F766D" w:rsidP="00492550">
      <w:pPr>
        <w:pStyle w:val="Odstavecseseznamem"/>
        <w:widowControl w:val="0"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114D6704" w14:textId="7887FDA0" w:rsidR="005F766D" w:rsidRPr="008A1431" w:rsidRDefault="008A1431" w:rsidP="008A1431">
      <w:pPr>
        <w:pStyle w:val="Odstavecseseznamem"/>
        <w:widowControl w:val="0"/>
        <w:spacing w:line="24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bercové čtverce budou </w:t>
      </w:r>
      <w:r w:rsidRPr="001E7E94">
        <w:rPr>
          <w:rFonts w:ascii="Arial Narrow" w:hAnsi="Arial Narrow"/>
          <w:sz w:val="22"/>
          <w:szCs w:val="22"/>
        </w:rPr>
        <w:t>kvalitou, technickými vlastnostmi, funkcionalitami, jakostí a zpracováním odpovídat</w:t>
      </w:r>
      <w:r w:rsidR="005F766D">
        <w:rPr>
          <w:rFonts w:ascii="Arial Narrow" w:hAnsi="Arial Narrow"/>
          <w:sz w:val="22"/>
          <w:szCs w:val="22"/>
        </w:rPr>
        <w:t xml:space="preserve"> v</w:t>
      </w:r>
      <w:r w:rsidR="005F766D" w:rsidRPr="008A1431">
        <w:rPr>
          <w:rFonts w:ascii="Arial Narrow" w:hAnsi="Arial Narrow"/>
          <w:sz w:val="22"/>
          <w:szCs w:val="22"/>
        </w:rPr>
        <w:t>zork</w:t>
      </w:r>
      <w:r w:rsidR="005F766D">
        <w:rPr>
          <w:rFonts w:ascii="Arial Narrow" w:hAnsi="Arial Narrow"/>
          <w:sz w:val="22"/>
          <w:szCs w:val="22"/>
        </w:rPr>
        <w:t>u, který Zhotovitel předložil Objednateli v</w:t>
      </w:r>
      <w:r>
        <w:rPr>
          <w:rFonts w:ascii="Arial Narrow" w:hAnsi="Arial Narrow"/>
          <w:sz w:val="22"/>
          <w:szCs w:val="22"/>
        </w:rPr>
        <w:t> </w:t>
      </w:r>
      <w:r w:rsidR="005F766D">
        <w:rPr>
          <w:rFonts w:ascii="Arial Narrow" w:hAnsi="Arial Narrow"/>
          <w:sz w:val="22"/>
          <w:szCs w:val="22"/>
        </w:rPr>
        <w:t>rámci</w:t>
      </w:r>
      <w:r>
        <w:rPr>
          <w:rFonts w:ascii="Arial Narrow" w:hAnsi="Arial Narrow"/>
          <w:sz w:val="22"/>
          <w:szCs w:val="22"/>
        </w:rPr>
        <w:t xml:space="preserve"> </w:t>
      </w:r>
      <w:r w:rsidRPr="008A1431">
        <w:rPr>
          <w:rFonts w:ascii="Arial Narrow" w:hAnsi="Arial Narrow"/>
          <w:sz w:val="22"/>
          <w:szCs w:val="22"/>
        </w:rPr>
        <w:t xml:space="preserve">výběrovém řízení k veřejné zakázce s názvem </w:t>
      </w:r>
      <w:r>
        <w:rPr>
          <w:rFonts w:ascii="Arial Narrow" w:hAnsi="Arial Narrow"/>
          <w:sz w:val="22"/>
          <w:szCs w:val="22"/>
        </w:rPr>
        <w:t>„</w:t>
      </w:r>
      <w:sdt>
        <w:sdtPr>
          <w:rPr>
            <w:rFonts w:ascii="Arial Narrow" w:hAnsi="Arial Narrow"/>
            <w:sz w:val="22"/>
            <w:szCs w:val="22"/>
          </w:rPr>
          <w:id w:val="1450890085"/>
          <w:placeholder>
            <w:docPart w:val="0BC3EFE34CC64681886C133A78A5F89D"/>
          </w:placeholder>
        </w:sdtPr>
        <w:sdtEndPr/>
        <w:sdtContent>
          <w:r w:rsidRPr="008A1431">
            <w:rPr>
              <w:rFonts w:ascii="Arial Narrow" w:hAnsi="Arial Narrow"/>
              <w:sz w:val="22"/>
              <w:szCs w:val="22"/>
            </w:rPr>
            <w:t>Výměna koberců v Ústřední knihovně FF MU</w:t>
          </w:r>
          <w:r w:rsidR="001F2489">
            <w:rPr>
              <w:rFonts w:ascii="Arial Narrow" w:hAnsi="Arial Narrow"/>
              <w:sz w:val="22"/>
              <w:szCs w:val="22"/>
            </w:rPr>
            <w:t xml:space="preserve"> – opakované řízení</w:t>
          </w:r>
          <w:r w:rsidR="0091285D">
            <w:rPr>
              <w:rFonts w:ascii="Arial Narrow" w:hAnsi="Arial Narrow"/>
              <w:sz w:val="22"/>
              <w:szCs w:val="22"/>
            </w:rPr>
            <w:t xml:space="preserve"> </w:t>
          </w:r>
          <w:r w:rsidR="0010246C">
            <w:rPr>
              <w:rFonts w:ascii="Arial Narrow" w:hAnsi="Arial Narrow"/>
              <w:sz w:val="22"/>
              <w:szCs w:val="22"/>
            </w:rPr>
            <w:t>I</w:t>
          </w:r>
          <w:r w:rsidR="00F74A5B">
            <w:rPr>
              <w:rFonts w:ascii="Arial Narrow" w:hAnsi="Arial Narrow"/>
              <w:sz w:val="22"/>
              <w:szCs w:val="22"/>
            </w:rPr>
            <w:t>I</w:t>
          </w:r>
          <w:r>
            <w:rPr>
              <w:rFonts w:ascii="Arial Narrow" w:hAnsi="Arial Narrow"/>
              <w:sz w:val="22"/>
              <w:szCs w:val="22"/>
            </w:rPr>
            <w:t>“</w:t>
          </w:r>
        </w:sdtContent>
      </w:sdt>
      <w:r w:rsidR="005F766D" w:rsidRPr="008A1431">
        <w:rPr>
          <w:rFonts w:ascii="Arial Narrow" w:hAnsi="Arial Narrow"/>
          <w:sz w:val="22"/>
          <w:szCs w:val="22"/>
        </w:rPr>
        <w:t>.</w:t>
      </w:r>
    </w:p>
    <w:p w14:paraId="203139B0" w14:textId="77777777" w:rsidR="005F766D" w:rsidRDefault="005F766D" w:rsidP="00492550">
      <w:pPr>
        <w:pStyle w:val="Odstavecseseznamem"/>
        <w:widowControl w:val="0"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5F9355E5" w14:textId="1BA2E92C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Zátěžová třída</w:t>
      </w:r>
      <w:r>
        <w:rPr>
          <w:rFonts w:ascii="Arial Narrow" w:hAnsi="Arial Narrow"/>
          <w:sz w:val="22"/>
          <w:szCs w:val="22"/>
        </w:rPr>
        <w:t xml:space="preserve"> min.</w:t>
      </w:r>
      <w:r w:rsidRPr="00651592">
        <w:rPr>
          <w:rFonts w:ascii="Arial Narrow" w:hAnsi="Arial Narrow"/>
          <w:sz w:val="22"/>
          <w:szCs w:val="22"/>
        </w:rPr>
        <w:t xml:space="preserve"> 33</w:t>
      </w:r>
    </w:p>
    <w:p w14:paraId="5A56A83D" w14:textId="0E1B835F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Rubová strana: zesílená skelným vláknem</w:t>
      </w:r>
    </w:p>
    <w:p w14:paraId="4981101D" w14:textId="61A71B76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 xml:space="preserve">Rozměrová stabilita: </w:t>
      </w:r>
      <w:proofErr w:type="gramStart"/>
      <w:r w:rsidRPr="00651592">
        <w:rPr>
          <w:rFonts w:ascii="Arial Narrow" w:hAnsi="Arial Narrow"/>
          <w:sz w:val="22"/>
          <w:szCs w:val="22"/>
        </w:rPr>
        <w:t>max.</w:t>
      </w:r>
      <w:r>
        <w:rPr>
          <w:rFonts w:ascii="Arial Narrow" w:hAnsi="Arial Narrow"/>
          <w:sz w:val="22"/>
          <w:szCs w:val="22"/>
        </w:rPr>
        <w:t xml:space="preserve"> </w:t>
      </w:r>
      <w:r w:rsidRPr="00651592">
        <w:rPr>
          <w:rFonts w:ascii="Arial Narrow" w:hAnsi="Arial Narrow"/>
          <w:sz w:val="22"/>
          <w:szCs w:val="22"/>
        </w:rPr>
        <w:t>≤0,20%</w:t>
      </w:r>
      <w:proofErr w:type="gramEnd"/>
      <w:r w:rsidRPr="00651592">
        <w:rPr>
          <w:rFonts w:ascii="Arial Narrow" w:hAnsi="Arial Narrow"/>
          <w:sz w:val="22"/>
          <w:szCs w:val="22"/>
        </w:rPr>
        <w:t xml:space="preserve"> (EN 986)</w:t>
      </w:r>
    </w:p>
    <w:p w14:paraId="77540E36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Typ vlákna: 100% polyamid</w:t>
      </w:r>
    </w:p>
    <w:p w14:paraId="6EB21A1C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Zkroucené střižené vlákno konstrukce (</w:t>
      </w:r>
      <w:proofErr w:type="spellStart"/>
      <w:r w:rsidRPr="00651592">
        <w:rPr>
          <w:rFonts w:ascii="Arial Narrow" w:hAnsi="Arial Narrow"/>
          <w:sz w:val="22"/>
          <w:szCs w:val="22"/>
        </w:rPr>
        <w:t>Saxony</w:t>
      </w:r>
      <w:proofErr w:type="spellEnd"/>
      <w:r w:rsidRPr="00651592">
        <w:rPr>
          <w:rFonts w:ascii="Arial Narrow" w:hAnsi="Arial Narrow"/>
          <w:sz w:val="22"/>
          <w:szCs w:val="22"/>
        </w:rPr>
        <w:t>)</w:t>
      </w:r>
    </w:p>
    <w:p w14:paraId="41A0A4F9" w14:textId="0EA44D6E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Hmotnost vlasu:  1.100</w:t>
      </w:r>
      <w:r>
        <w:rPr>
          <w:rFonts w:ascii="Arial Narrow" w:hAnsi="Arial Narrow"/>
          <w:sz w:val="22"/>
          <w:szCs w:val="22"/>
        </w:rPr>
        <w:t xml:space="preserve"> – </w:t>
      </w:r>
      <w:r w:rsidRPr="00651592">
        <w:rPr>
          <w:rFonts w:ascii="Arial Narrow" w:hAnsi="Arial Narrow"/>
          <w:sz w:val="22"/>
          <w:szCs w:val="22"/>
        </w:rPr>
        <w:t>1.300 g/m</w:t>
      </w:r>
      <w:r w:rsidRPr="00672C94">
        <w:rPr>
          <w:rFonts w:ascii="Arial Narrow" w:hAnsi="Arial Narrow"/>
          <w:sz w:val="22"/>
          <w:szCs w:val="22"/>
          <w:vertAlign w:val="superscript"/>
        </w:rPr>
        <w:t>2</w:t>
      </w:r>
      <w:r w:rsidRPr="00651592">
        <w:rPr>
          <w:rFonts w:ascii="Arial Narrow" w:hAnsi="Arial Narrow"/>
          <w:sz w:val="22"/>
          <w:szCs w:val="22"/>
        </w:rPr>
        <w:t xml:space="preserve"> (ISO 8543)</w:t>
      </w:r>
    </w:p>
    <w:p w14:paraId="4AE5C796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Hmotnost nášlapné vrstvy: min. 840 g/m</w:t>
      </w:r>
      <w:r w:rsidRPr="00672C94">
        <w:rPr>
          <w:rFonts w:ascii="Arial Narrow" w:hAnsi="Arial Narrow"/>
          <w:sz w:val="22"/>
          <w:szCs w:val="22"/>
          <w:vertAlign w:val="superscript"/>
        </w:rPr>
        <w:t>2</w:t>
      </w:r>
      <w:r w:rsidRPr="00651592">
        <w:rPr>
          <w:rFonts w:ascii="Arial Narrow" w:hAnsi="Arial Narrow"/>
          <w:sz w:val="22"/>
          <w:szCs w:val="22"/>
        </w:rPr>
        <w:t xml:space="preserve"> – max. 950 g/m2 (ISO 8543)</w:t>
      </w:r>
    </w:p>
    <w:p w14:paraId="6C26AB3E" w14:textId="6C61C86A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ška vlasu: </w:t>
      </w:r>
      <w:r w:rsidRPr="00651592">
        <w:rPr>
          <w:rFonts w:ascii="Arial Narrow" w:hAnsi="Arial Narrow"/>
          <w:sz w:val="22"/>
          <w:szCs w:val="22"/>
        </w:rPr>
        <w:t>min. 4,0 mm – max. 5,5 mm (ISO 1766)</w:t>
      </w:r>
      <w:r w:rsidRPr="00651592">
        <w:rPr>
          <w:rFonts w:ascii="Arial Narrow" w:hAnsi="Arial Narrow"/>
          <w:sz w:val="22"/>
          <w:szCs w:val="22"/>
        </w:rPr>
        <w:tab/>
      </w:r>
    </w:p>
    <w:p w14:paraId="22845CFD" w14:textId="2DBF6496" w:rsidR="00651592" w:rsidRPr="00651592" w:rsidRDefault="00A438E5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á výška: 7,7 mm –</w:t>
      </w:r>
      <w:r w:rsidR="00651592" w:rsidRPr="00651592">
        <w:rPr>
          <w:rFonts w:ascii="Arial Narrow" w:hAnsi="Arial Narrow"/>
          <w:sz w:val="22"/>
          <w:szCs w:val="22"/>
        </w:rPr>
        <w:t xml:space="preserve"> 8,5 mm (ISO 1765)</w:t>
      </w:r>
    </w:p>
    <w:p w14:paraId="4AF02C4D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Celková váha: min. 4400 g/m</w:t>
      </w:r>
      <w:r w:rsidRPr="00672C94">
        <w:rPr>
          <w:rFonts w:ascii="Arial Narrow" w:hAnsi="Arial Narrow"/>
          <w:sz w:val="22"/>
          <w:szCs w:val="22"/>
          <w:vertAlign w:val="superscript"/>
        </w:rPr>
        <w:t>2</w:t>
      </w:r>
      <w:r w:rsidRPr="00651592">
        <w:rPr>
          <w:rFonts w:ascii="Arial Narrow" w:hAnsi="Arial Narrow"/>
          <w:sz w:val="22"/>
          <w:szCs w:val="22"/>
        </w:rPr>
        <w:t xml:space="preserve"> (ISO 8543)</w:t>
      </w:r>
    </w:p>
    <w:p w14:paraId="7AE0705E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Hustota vpichu vláken: min. 150.000 /m</w:t>
      </w:r>
      <w:r w:rsidRPr="00672C94">
        <w:rPr>
          <w:rFonts w:ascii="Arial Narrow" w:hAnsi="Arial Narrow"/>
          <w:sz w:val="22"/>
          <w:szCs w:val="22"/>
          <w:vertAlign w:val="superscript"/>
        </w:rPr>
        <w:t>2</w:t>
      </w:r>
      <w:r w:rsidRPr="00651592">
        <w:rPr>
          <w:rFonts w:ascii="Arial Narrow" w:hAnsi="Arial Narrow"/>
          <w:sz w:val="22"/>
          <w:szCs w:val="22"/>
        </w:rPr>
        <w:t xml:space="preserve"> (ISO 1763)</w:t>
      </w:r>
    </w:p>
    <w:p w14:paraId="0F43C3A8" w14:textId="473A4B92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ustota zaplnění </w:t>
      </w:r>
      <w:r w:rsidRPr="00651592">
        <w:rPr>
          <w:rFonts w:ascii="Arial Narrow" w:hAnsi="Arial Narrow"/>
          <w:sz w:val="22"/>
          <w:szCs w:val="22"/>
        </w:rPr>
        <w:t>vlákna: min. 0,165 g/cm</w:t>
      </w:r>
      <w:r w:rsidRPr="00672C94">
        <w:rPr>
          <w:rFonts w:ascii="Arial Narrow" w:hAnsi="Arial Narrow"/>
          <w:sz w:val="22"/>
          <w:szCs w:val="22"/>
          <w:vertAlign w:val="superscript"/>
        </w:rPr>
        <w:t>3</w:t>
      </w:r>
      <w:r w:rsidRPr="00651592">
        <w:rPr>
          <w:rFonts w:ascii="Arial Narrow" w:hAnsi="Arial Narrow"/>
          <w:sz w:val="22"/>
          <w:szCs w:val="22"/>
        </w:rPr>
        <w:t xml:space="preserve"> (ISO 8543)</w:t>
      </w:r>
    </w:p>
    <w:p w14:paraId="35B5C119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Reakce na oheň: max. Bfl-s1 (EN 13501-1)</w:t>
      </w:r>
    </w:p>
    <w:p w14:paraId="18BDB759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Odolnost vůči kolečkové židli min. R≥2,4 (EN 985)</w:t>
      </w:r>
    </w:p>
    <w:p w14:paraId="412F8DF3" w14:textId="34CCD566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ustický útlum: min. 25 dB</w:t>
      </w:r>
      <w:r w:rsidRPr="00651592">
        <w:rPr>
          <w:rFonts w:ascii="Arial Narrow" w:hAnsi="Arial Narrow"/>
          <w:sz w:val="22"/>
          <w:szCs w:val="22"/>
        </w:rPr>
        <w:t xml:space="preserve"> (ISO 717/2)</w:t>
      </w:r>
    </w:p>
    <w:p w14:paraId="58657B18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Hodnota absorpce zvuku αw = 0,20 (H) (ISO 11654)</w:t>
      </w:r>
    </w:p>
    <w:p w14:paraId="78D7C461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Elektrická vodivost  ≤ 2,0kV (ISO 6356)</w:t>
      </w:r>
    </w:p>
    <w:p w14:paraId="0895A7B7" w14:textId="4FC4EC7A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Elekrostatické</w:t>
      </w:r>
      <w:proofErr w:type="spellEnd"/>
      <w:r>
        <w:rPr>
          <w:rFonts w:ascii="Arial Narrow" w:hAnsi="Arial Narrow"/>
          <w:sz w:val="22"/>
          <w:szCs w:val="22"/>
        </w:rPr>
        <w:t xml:space="preserve"> vlastnosti</w:t>
      </w:r>
      <w:r w:rsidRPr="00651592">
        <w:rPr>
          <w:rFonts w:ascii="Arial Narrow" w:hAnsi="Arial Narrow"/>
          <w:sz w:val="22"/>
          <w:szCs w:val="22"/>
        </w:rPr>
        <w:t xml:space="preserve"> max. </w:t>
      </w:r>
      <w:r w:rsidR="00672C94" w:rsidRPr="00672C94">
        <w:rPr>
          <w:rFonts w:ascii="Arial Narrow" w:hAnsi="Arial Narrow"/>
          <w:sz w:val="22"/>
          <w:szCs w:val="22"/>
        </w:rPr>
        <w:t>10</w:t>
      </w:r>
      <w:r w:rsidR="00672C94" w:rsidRPr="00672C94">
        <w:rPr>
          <w:rFonts w:ascii="Arial Narrow" w:hAnsi="Arial Narrow"/>
          <w:sz w:val="22"/>
          <w:szCs w:val="22"/>
          <w:vertAlign w:val="superscript"/>
        </w:rPr>
        <w:t>9</w:t>
      </w:r>
      <w:r w:rsidR="00672C94" w:rsidRPr="00672C94">
        <w:rPr>
          <w:rFonts w:ascii="Arial Narrow" w:hAnsi="Arial Narrow"/>
          <w:sz w:val="22"/>
          <w:szCs w:val="22"/>
        </w:rPr>
        <w:t xml:space="preserve"> </w:t>
      </w:r>
      <w:r w:rsidRPr="00651592">
        <w:rPr>
          <w:rFonts w:ascii="Arial Narrow" w:hAnsi="Arial Narrow"/>
          <w:sz w:val="22"/>
          <w:szCs w:val="22"/>
        </w:rPr>
        <w:t>Ω (ISO 10965)</w:t>
      </w:r>
    </w:p>
    <w:p w14:paraId="40D0A32D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Komfort LC3 – LC4</w:t>
      </w:r>
    </w:p>
    <w:p w14:paraId="6184C625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Emisní certifikát pro zdravé budovy - LEED nebo BREEM</w:t>
      </w:r>
    </w:p>
    <w:p w14:paraId="3DB25F1F" w14:textId="77777777" w:rsidR="00651592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>Barva: blízká RAL 2004 nebo RAL 2009</w:t>
      </w:r>
    </w:p>
    <w:p w14:paraId="5B1A9D50" w14:textId="6A3DD87E" w:rsidR="00492550" w:rsidRPr="00651592" w:rsidRDefault="00651592" w:rsidP="00651592">
      <w:pPr>
        <w:pStyle w:val="Odstavecseseznamem"/>
        <w:widowControl w:val="0"/>
        <w:numPr>
          <w:ilvl w:val="0"/>
          <w:numId w:val="14"/>
        </w:numPr>
        <w:spacing w:line="240" w:lineRule="atLeast"/>
        <w:ind w:left="851"/>
        <w:rPr>
          <w:rFonts w:ascii="Arial Narrow" w:hAnsi="Arial Narrow"/>
          <w:sz w:val="22"/>
          <w:szCs w:val="22"/>
        </w:rPr>
      </w:pPr>
      <w:r w:rsidRPr="00651592">
        <w:rPr>
          <w:rFonts w:ascii="Arial Narrow" w:hAnsi="Arial Narrow"/>
          <w:sz w:val="22"/>
          <w:szCs w:val="22"/>
        </w:rPr>
        <w:t xml:space="preserve">Záruka: min. </w:t>
      </w:r>
      <w:r>
        <w:rPr>
          <w:rFonts w:ascii="Arial Narrow" w:hAnsi="Arial Narrow"/>
          <w:sz w:val="22"/>
          <w:szCs w:val="22"/>
        </w:rPr>
        <w:t>120 měsíců</w:t>
      </w:r>
    </w:p>
    <w:p w14:paraId="4B3280D7" w14:textId="65A083CB" w:rsidR="00460669" w:rsidRDefault="00460669" w:rsidP="00492550">
      <w:pPr>
        <w:rPr>
          <w:rFonts w:cs="Arial"/>
        </w:rPr>
      </w:pPr>
    </w:p>
    <w:sectPr w:rsidR="00460669" w:rsidSect="009A5108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711F" w14:textId="77777777" w:rsidR="007F611C" w:rsidRDefault="007F611C">
      <w:r>
        <w:separator/>
      </w:r>
    </w:p>
  </w:endnote>
  <w:endnote w:type="continuationSeparator" w:id="0">
    <w:p w14:paraId="58566472" w14:textId="77777777" w:rsidR="007F611C" w:rsidRDefault="007F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112D" w14:textId="77777777" w:rsidR="00353D3B" w:rsidRPr="00E15DC5" w:rsidRDefault="00353D3B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d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E1495AF" w14:textId="0EBA020F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54665E">
      <w:rPr>
        <w:rFonts w:eastAsia="Times New Roman"/>
        <w:noProof/>
        <w:sz w:val="16"/>
        <w:szCs w:val="16"/>
      </w:rPr>
      <w:t>9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54665E">
      <w:rPr>
        <w:rFonts w:eastAsia="Times New Roman"/>
        <w:noProof/>
        <w:sz w:val="16"/>
        <w:szCs w:val="16"/>
      </w:rPr>
      <w:t>9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6801" w14:textId="77777777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dílo</w:t>
    </w:r>
    <w:r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 xml:space="preserve"> 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DABE919" w14:textId="1943F742" w:rsidR="00353D3B" w:rsidRPr="00E15DC5" w:rsidRDefault="00353D3B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54665E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54665E">
      <w:rPr>
        <w:rFonts w:eastAsia="Times New Roman"/>
        <w:noProof/>
        <w:sz w:val="16"/>
        <w:szCs w:val="16"/>
      </w:rPr>
      <w:t>9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159A" w14:textId="77777777" w:rsidR="007F611C" w:rsidRDefault="007F611C">
      <w:r>
        <w:separator/>
      </w:r>
    </w:p>
  </w:footnote>
  <w:footnote w:type="continuationSeparator" w:id="0">
    <w:p w14:paraId="44620304" w14:textId="77777777" w:rsidR="007F611C" w:rsidRDefault="007F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F4FB" w14:textId="450A5B76" w:rsidR="00353D3B" w:rsidRPr="00A8526E" w:rsidRDefault="00353D3B" w:rsidP="00F63292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0"/>
        <w:lang w:eastAsia="cs-CZ"/>
      </w:rPr>
    </w:pPr>
    <w:r>
      <w:rPr>
        <w:noProof/>
        <w:lang w:eastAsia="cs-CZ"/>
      </w:rPr>
      <w:drawing>
        <wp:inline distT="0" distB="0" distL="0" distR="0" wp14:anchorId="3963948F" wp14:editId="51DA1B7B">
          <wp:extent cx="5760720" cy="1275715"/>
          <wp:effectExtent l="0" t="0" r="0" b="635"/>
          <wp:docPr id="3" name="Obrázek 3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A3AF0" w14:textId="77777777" w:rsidR="00353D3B" w:rsidRDefault="00353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1291578"/>
    <w:multiLevelType w:val="hybridMultilevel"/>
    <w:tmpl w:val="4258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C0A01"/>
    <w:multiLevelType w:val="hybridMultilevel"/>
    <w:tmpl w:val="0868EB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1EA7"/>
    <w:multiLevelType w:val="multilevel"/>
    <w:tmpl w:val="16D6529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605A"/>
    <w:multiLevelType w:val="hybridMultilevel"/>
    <w:tmpl w:val="40EE6926"/>
    <w:lvl w:ilvl="0" w:tplc="1D2A5ABC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76D5B8C"/>
    <w:multiLevelType w:val="hybridMultilevel"/>
    <w:tmpl w:val="436AA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4950"/>
    <w:rsid w:val="000055AF"/>
    <w:rsid w:val="000104B1"/>
    <w:rsid w:val="00010597"/>
    <w:rsid w:val="00010973"/>
    <w:rsid w:val="000111B3"/>
    <w:rsid w:val="00012829"/>
    <w:rsid w:val="00012C2D"/>
    <w:rsid w:val="000138F0"/>
    <w:rsid w:val="00014ED1"/>
    <w:rsid w:val="000153FF"/>
    <w:rsid w:val="00015570"/>
    <w:rsid w:val="00015D74"/>
    <w:rsid w:val="0002040D"/>
    <w:rsid w:val="00022D9A"/>
    <w:rsid w:val="000240AB"/>
    <w:rsid w:val="0002558D"/>
    <w:rsid w:val="00026DFA"/>
    <w:rsid w:val="00030E35"/>
    <w:rsid w:val="00030FC8"/>
    <w:rsid w:val="0003511C"/>
    <w:rsid w:val="00035E78"/>
    <w:rsid w:val="0003673A"/>
    <w:rsid w:val="00037FB6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490E"/>
    <w:rsid w:val="000658AB"/>
    <w:rsid w:val="0006743E"/>
    <w:rsid w:val="00071757"/>
    <w:rsid w:val="00072830"/>
    <w:rsid w:val="00075522"/>
    <w:rsid w:val="00075732"/>
    <w:rsid w:val="0007779F"/>
    <w:rsid w:val="00077B1D"/>
    <w:rsid w:val="00081EF1"/>
    <w:rsid w:val="00085347"/>
    <w:rsid w:val="0008584D"/>
    <w:rsid w:val="000858CD"/>
    <w:rsid w:val="00086B13"/>
    <w:rsid w:val="00086E88"/>
    <w:rsid w:val="00087803"/>
    <w:rsid w:val="000922BC"/>
    <w:rsid w:val="00093946"/>
    <w:rsid w:val="000943E3"/>
    <w:rsid w:val="000954FB"/>
    <w:rsid w:val="00097088"/>
    <w:rsid w:val="000A7074"/>
    <w:rsid w:val="000B2889"/>
    <w:rsid w:val="000B464B"/>
    <w:rsid w:val="000B55D1"/>
    <w:rsid w:val="000B7402"/>
    <w:rsid w:val="000B7797"/>
    <w:rsid w:val="000C005D"/>
    <w:rsid w:val="000C048F"/>
    <w:rsid w:val="000C10F0"/>
    <w:rsid w:val="000C1C8F"/>
    <w:rsid w:val="000C338C"/>
    <w:rsid w:val="000C6BD9"/>
    <w:rsid w:val="000C7B48"/>
    <w:rsid w:val="000D00B8"/>
    <w:rsid w:val="000D27D8"/>
    <w:rsid w:val="000D2E8C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46C"/>
    <w:rsid w:val="00102A17"/>
    <w:rsid w:val="00103C8A"/>
    <w:rsid w:val="0010763F"/>
    <w:rsid w:val="0010769C"/>
    <w:rsid w:val="00110D1F"/>
    <w:rsid w:val="00110EFB"/>
    <w:rsid w:val="00115C6B"/>
    <w:rsid w:val="00120C7D"/>
    <w:rsid w:val="00120FED"/>
    <w:rsid w:val="0012409A"/>
    <w:rsid w:val="00124484"/>
    <w:rsid w:val="001244E2"/>
    <w:rsid w:val="0012513C"/>
    <w:rsid w:val="00126146"/>
    <w:rsid w:val="00127962"/>
    <w:rsid w:val="001309A3"/>
    <w:rsid w:val="00130ACA"/>
    <w:rsid w:val="00131962"/>
    <w:rsid w:val="00131B67"/>
    <w:rsid w:val="00131F26"/>
    <w:rsid w:val="00135AA9"/>
    <w:rsid w:val="0013677E"/>
    <w:rsid w:val="00137C52"/>
    <w:rsid w:val="00140296"/>
    <w:rsid w:val="00141CE0"/>
    <w:rsid w:val="001472CC"/>
    <w:rsid w:val="00147CE9"/>
    <w:rsid w:val="00150BB3"/>
    <w:rsid w:val="00150FEA"/>
    <w:rsid w:val="00151FBE"/>
    <w:rsid w:val="00152627"/>
    <w:rsid w:val="00156AFC"/>
    <w:rsid w:val="00157E5C"/>
    <w:rsid w:val="00161DD0"/>
    <w:rsid w:val="0016241C"/>
    <w:rsid w:val="0016281B"/>
    <w:rsid w:val="00162961"/>
    <w:rsid w:val="0016336A"/>
    <w:rsid w:val="00163695"/>
    <w:rsid w:val="00163EA3"/>
    <w:rsid w:val="0016465B"/>
    <w:rsid w:val="0016473C"/>
    <w:rsid w:val="00165982"/>
    <w:rsid w:val="001669E2"/>
    <w:rsid w:val="001706C8"/>
    <w:rsid w:val="001723A1"/>
    <w:rsid w:val="00177D38"/>
    <w:rsid w:val="00181766"/>
    <w:rsid w:val="001821E5"/>
    <w:rsid w:val="00182FB2"/>
    <w:rsid w:val="001833F1"/>
    <w:rsid w:val="00186B95"/>
    <w:rsid w:val="001910ED"/>
    <w:rsid w:val="00191D53"/>
    <w:rsid w:val="0019215D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4710"/>
    <w:rsid w:val="001A62F0"/>
    <w:rsid w:val="001B03F6"/>
    <w:rsid w:val="001B1E28"/>
    <w:rsid w:val="001B3C1F"/>
    <w:rsid w:val="001B5AC7"/>
    <w:rsid w:val="001B6893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C5637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02"/>
    <w:rsid w:val="001E0719"/>
    <w:rsid w:val="001E11C8"/>
    <w:rsid w:val="001E1E6A"/>
    <w:rsid w:val="001E27ED"/>
    <w:rsid w:val="001E4BFF"/>
    <w:rsid w:val="001E5EC1"/>
    <w:rsid w:val="001E5F39"/>
    <w:rsid w:val="001E63C3"/>
    <w:rsid w:val="001E7127"/>
    <w:rsid w:val="001E7F67"/>
    <w:rsid w:val="001F2489"/>
    <w:rsid w:val="001F3008"/>
    <w:rsid w:val="001F47A1"/>
    <w:rsid w:val="001F58A4"/>
    <w:rsid w:val="001F5F4A"/>
    <w:rsid w:val="001F70CF"/>
    <w:rsid w:val="002005B3"/>
    <w:rsid w:val="0020302E"/>
    <w:rsid w:val="00203A7F"/>
    <w:rsid w:val="00205B45"/>
    <w:rsid w:val="00206950"/>
    <w:rsid w:val="00207AB4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0E9D"/>
    <w:rsid w:val="002210D1"/>
    <w:rsid w:val="0022211B"/>
    <w:rsid w:val="002223B9"/>
    <w:rsid w:val="00223FC9"/>
    <w:rsid w:val="00225670"/>
    <w:rsid w:val="00225821"/>
    <w:rsid w:val="0022713E"/>
    <w:rsid w:val="00227AD4"/>
    <w:rsid w:val="0023302D"/>
    <w:rsid w:val="00235169"/>
    <w:rsid w:val="00235E9B"/>
    <w:rsid w:val="00236D67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D0C"/>
    <w:rsid w:val="002478F3"/>
    <w:rsid w:val="002502C4"/>
    <w:rsid w:val="00252380"/>
    <w:rsid w:val="00257CFC"/>
    <w:rsid w:val="0026055B"/>
    <w:rsid w:val="0026076C"/>
    <w:rsid w:val="00260A89"/>
    <w:rsid w:val="00260B93"/>
    <w:rsid w:val="00264B4D"/>
    <w:rsid w:val="0026532B"/>
    <w:rsid w:val="002709D1"/>
    <w:rsid w:val="00271952"/>
    <w:rsid w:val="00271BB7"/>
    <w:rsid w:val="002726FD"/>
    <w:rsid w:val="00272EC5"/>
    <w:rsid w:val="0027473A"/>
    <w:rsid w:val="00274D43"/>
    <w:rsid w:val="00275BEE"/>
    <w:rsid w:val="002769B5"/>
    <w:rsid w:val="002770EF"/>
    <w:rsid w:val="0027759D"/>
    <w:rsid w:val="00280192"/>
    <w:rsid w:val="00280413"/>
    <w:rsid w:val="00281ACB"/>
    <w:rsid w:val="002867B4"/>
    <w:rsid w:val="0028741F"/>
    <w:rsid w:val="00287BA9"/>
    <w:rsid w:val="0029223C"/>
    <w:rsid w:val="00292C2D"/>
    <w:rsid w:val="00293010"/>
    <w:rsid w:val="00293885"/>
    <w:rsid w:val="00295460"/>
    <w:rsid w:val="00295854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198E"/>
    <w:rsid w:val="002B3E72"/>
    <w:rsid w:val="002B4830"/>
    <w:rsid w:val="002B6143"/>
    <w:rsid w:val="002B67C3"/>
    <w:rsid w:val="002B6B49"/>
    <w:rsid w:val="002B7076"/>
    <w:rsid w:val="002B7813"/>
    <w:rsid w:val="002C00D7"/>
    <w:rsid w:val="002C08AC"/>
    <w:rsid w:val="002C1275"/>
    <w:rsid w:val="002C3818"/>
    <w:rsid w:val="002C453D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C4D"/>
    <w:rsid w:val="002D61A8"/>
    <w:rsid w:val="002D64C2"/>
    <w:rsid w:val="002D7136"/>
    <w:rsid w:val="002D7C1D"/>
    <w:rsid w:val="002D7E9F"/>
    <w:rsid w:val="002E0286"/>
    <w:rsid w:val="002E275B"/>
    <w:rsid w:val="002E3B5E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9EB"/>
    <w:rsid w:val="00315A95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3D3B"/>
    <w:rsid w:val="00354825"/>
    <w:rsid w:val="00354B6D"/>
    <w:rsid w:val="00355AB6"/>
    <w:rsid w:val="00355C79"/>
    <w:rsid w:val="00356E69"/>
    <w:rsid w:val="003610FA"/>
    <w:rsid w:val="0036344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0A55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4D5C"/>
    <w:rsid w:val="00397BA4"/>
    <w:rsid w:val="003A0678"/>
    <w:rsid w:val="003A0CD3"/>
    <w:rsid w:val="003A1558"/>
    <w:rsid w:val="003A2A61"/>
    <w:rsid w:val="003A6CBF"/>
    <w:rsid w:val="003B0E43"/>
    <w:rsid w:val="003B0E5E"/>
    <w:rsid w:val="003B1347"/>
    <w:rsid w:val="003B1CCD"/>
    <w:rsid w:val="003B3A18"/>
    <w:rsid w:val="003B628D"/>
    <w:rsid w:val="003C0151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E1403"/>
    <w:rsid w:val="003E30E4"/>
    <w:rsid w:val="003E42A0"/>
    <w:rsid w:val="003E4734"/>
    <w:rsid w:val="003E6058"/>
    <w:rsid w:val="003E6D05"/>
    <w:rsid w:val="003E74F4"/>
    <w:rsid w:val="003E7626"/>
    <w:rsid w:val="003E7C85"/>
    <w:rsid w:val="003F0F56"/>
    <w:rsid w:val="003F111B"/>
    <w:rsid w:val="003F20EF"/>
    <w:rsid w:val="003F3E49"/>
    <w:rsid w:val="003F5963"/>
    <w:rsid w:val="003F66BA"/>
    <w:rsid w:val="003F7580"/>
    <w:rsid w:val="003F7983"/>
    <w:rsid w:val="003F7F1A"/>
    <w:rsid w:val="00402539"/>
    <w:rsid w:val="00402F3F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5C3B"/>
    <w:rsid w:val="00417F5C"/>
    <w:rsid w:val="0042028B"/>
    <w:rsid w:val="00420F95"/>
    <w:rsid w:val="00422F7B"/>
    <w:rsid w:val="00423687"/>
    <w:rsid w:val="00424D88"/>
    <w:rsid w:val="00426437"/>
    <w:rsid w:val="00427509"/>
    <w:rsid w:val="00427B36"/>
    <w:rsid w:val="004315BE"/>
    <w:rsid w:val="00433AE2"/>
    <w:rsid w:val="00433B79"/>
    <w:rsid w:val="0043736D"/>
    <w:rsid w:val="004412F6"/>
    <w:rsid w:val="00444E95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0669"/>
    <w:rsid w:val="004613E1"/>
    <w:rsid w:val="00461599"/>
    <w:rsid w:val="0046229A"/>
    <w:rsid w:val="00463BF0"/>
    <w:rsid w:val="00463CE8"/>
    <w:rsid w:val="00465156"/>
    <w:rsid w:val="004658A8"/>
    <w:rsid w:val="00471977"/>
    <w:rsid w:val="00472B97"/>
    <w:rsid w:val="00473816"/>
    <w:rsid w:val="0047586D"/>
    <w:rsid w:val="00481420"/>
    <w:rsid w:val="00481662"/>
    <w:rsid w:val="004846D8"/>
    <w:rsid w:val="00485842"/>
    <w:rsid w:val="00485D9C"/>
    <w:rsid w:val="00486121"/>
    <w:rsid w:val="004874D2"/>
    <w:rsid w:val="00490229"/>
    <w:rsid w:val="0049051E"/>
    <w:rsid w:val="00490B08"/>
    <w:rsid w:val="00490D20"/>
    <w:rsid w:val="00492550"/>
    <w:rsid w:val="004952BA"/>
    <w:rsid w:val="0049549C"/>
    <w:rsid w:val="00495F5A"/>
    <w:rsid w:val="004A1F3F"/>
    <w:rsid w:val="004B1272"/>
    <w:rsid w:val="004B1665"/>
    <w:rsid w:val="004B185A"/>
    <w:rsid w:val="004B2057"/>
    <w:rsid w:val="004B3815"/>
    <w:rsid w:val="004B404A"/>
    <w:rsid w:val="004B5102"/>
    <w:rsid w:val="004B5F2B"/>
    <w:rsid w:val="004B7D4D"/>
    <w:rsid w:val="004C0CBF"/>
    <w:rsid w:val="004C0E46"/>
    <w:rsid w:val="004C1872"/>
    <w:rsid w:val="004C1E5B"/>
    <w:rsid w:val="004C3D8E"/>
    <w:rsid w:val="004C5B78"/>
    <w:rsid w:val="004C6532"/>
    <w:rsid w:val="004C67B4"/>
    <w:rsid w:val="004C7FE3"/>
    <w:rsid w:val="004D0CD7"/>
    <w:rsid w:val="004D30C8"/>
    <w:rsid w:val="004D3120"/>
    <w:rsid w:val="004D50BD"/>
    <w:rsid w:val="004D646D"/>
    <w:rsid w:val="004D64FF"/>
    <w:rsid w:val="004D662E"/>
    <w:rsid w:val="004D7E08"/>
    <w:rsid w:val="004E4628"/>
    <w:rsid w:val="004E787C"/>
    <w:rsid w:val="004E7CFE"/>
    <w:rsid w:val="004F3F20"/>
    <w:rsid w:val="004F3FC9"/>
    <w:rsid w:val="004F64C6"/>
    <w:rsid w:val="004F6B99"/>
    <w:rsid w:val="00501053"/>
    <w:rsid w:val="00501074"/>
    <w:rsid w:val="0050214C"/>
    <w:rsid w:val="005035B6"/>
    <w:rsid w:val="00503F62"/>
    <w:rsid w:val="00504762"/>
    <w:rsid w:val="00506592"/>
    <w:rsid w:val="00510493"/>
    <w:rsid w:val="005114E7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2FEF"/>
    <w:rsid w:val="00525A2C"/>
    <w:rsid w:val="005265F0"/>
    <w:rsid w:val="00530666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4665E"/>
    <w:rsid w:val="00550077"/>
    <w:rsid w:val="005509C5"/>
    <w:rsid w:val="00552124"/>
    <w:rsid w:val="005538A4"/>
    <w:rsid w:val="00554B8E"/>
    <w:rsid w:val="0055602B"/>
    <w:rsid w:val="00556838"/>
    <w:rsid w:val="00561204"/>
    <w:rsid w:val="005651E2"/>
    <w:rsid w:val="00566002"/>
    <w:rsid w:val="00570058"/>
    <w:rsid w:val="005700D6"/>
    <w:rsid w:val="005718C5"/>
    <w:rsid w:val="00571E4A"/>
    <w:rsid w:val="005734A9"/>
    <w:rsid w:val="00574C3D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7513"/>
    <w:rsid w:val="005B0B2D"/>
    <w:rsid w:val="005B17BC"/>
    <w:rsid w:val="005B1F9B"/>
    <w:rsid w:val="005B40D9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D1266"/>
    <w:rsid w:val="005D213D"/>
    <w:rsid w:val="005D2679"/>
    <w:rsid w:val="005D3BBC"/>
    <w:rsid w:val="005D5EA6"/>
    <w:rsid w:val="005D7223"/>
    <w:rsid w:val="005E37D6"/>
    <w:rsid w:val="005E4ECC"/>
    <w:rsid w:val="005E637B"/>
    <w:rsid w:val="005E6CC5"/>
    <w:rsid w:val="005F2BB7"/>
    <w:rsid w:val="005F38BA"/>
    <w:rsid w:val="005F3F27"/>
    <w:rsid w:val="005F766D"/>
    <w:rsid w:val="00600F4E"/>
    <w:rsid w:val="00601C5A"/>
    <w:rsid w:val="00602518"/>
    <w:rsid w:val="00602D2A"/>
    <w:rsid w:val="0060371C"/>
    <w:rsid w:val="00604009"/>
    <w:rsid w:val="0060516F"/>
    <w:rsid w:val="00606EBA"/>
    <w:rsid w:val="006114C5"/>
    <w:rsid w:val="00611AE0"/>
    <w:rsid w:val="00611D48"/>
    <w:rsid w:val="00614392"/>
    <w:rsid w:val="006143CE"/>
    <w:rsid w:val="0061533F"/>
    <w:rsid w:val="00616456"/>
    <w:rsid w:val="006167F9"/>
    <w:rsid w:val="00617D9B"/>
    <w:rsid w:val="00620067"/>
    <w:rsid w:val="006208E7"/>
    <w:rsid w:val="00620967"/>
    <w:rsid w:val="006211FE"/>
    <w:rsid w:val="00622D33"/>
    <w:rsid w:val="00623AE0"/>
    <w:rsid w:val="006244DA"/>
    <w:rsid w:val="0062493D"/>
    <w:rsid w:val="00627A12"/>
    <w:rsid w:val="00627BF2"/>
    <w:rsid w:val="00630085"/>
    <w:rsid w:val="00630CEA"/>
    <w:rsid w:val="00630FF8"/>
    <w:rsid w:val="006338FE"/>
    <w:rsid w:val="006353D3"/>
    <w:rsid w:val="00635757"/>
    <w:rsid w:val="006401F4"/>
    <w:rsid w:val="00641DBC"/>
    <w:rsid w:val="00642829"/>
    <w:rsid w:val="00642B81"/>
    <w:rsid w:val="00643841"/>
    <w:rsid w:val="00644E9D"/>
    <w:rsid w:val="00645030"/>
    <w:rsid w:val="006462D5"/>
    <w:rsid w:val="00650297"/>
    <w:rsid w:val="006510F9"/>
    <w:rsid w:val="00651592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2348"/>
    <w:rsid w:val="00662E0C"/>
    <w:rsid w:val="006631CD"/>
    <w:rsid w:val="00664622"/>
    <w:rsid w:val="00664A27"/>
    <w:rsid w:val="006666E1"/>
    <w:rsid w:val="00667595"/>
    <w:rsid w:val="00670130"/>
    <w:rsid w:val="00670960"/>
    <w:rsid w:val="006725FC"/>
    <w:rsid w:val="00672C94"/>
    <w:rsid w:val="00673115"/>
    <w:rsid w:val="00674F39"/>
    <w:rsid w:val="00675765"/>
    <w:rsid w:val="00676735"/>
    <w:rsid w:val="006774F9"/>
    <w:rsid w:val="00677F92"/>
    <w:rsid w:val="0068124D"/>
    <w:rsid w:val="00684FBC"/>
    <w:rsid w:val="00687D2B"/>
    <w:rsid w:val="00690D73"/>
    <w:rsid w:val="00691029"/>
    <w:rsid w:val="00694581"/>
    <w:rsid w:val="00694C3A"/>
    <w:rsid w:val="00697AA4"/>
    <w:rsid w:val="006A119B"/>
    <w:rsid w:val="006A1767"/>
    <w:rsid w:val="006A3613"/>
    <w:rsid w:val="006A4C23"/>
    <w:rsid w:val="006A640D"/>
    <w:rsid w:val="006A6880"/>
    <w:rsid w:val="006A6896"/>
    <w:rsid w:val="006A6F41"/>
    <w:rsid w:val="006B0BF2"/>
    <w:rsid w:val="006B4AD9"/>
    <w:rsid w:val="006B71B2"/>
    <w:rsid w:val="006C041B"/>
    <w:rsid w:val="006C09D4"/>
    <w:rsid w:val="006C1E23"/>
    <w:rsid w:val="006C1ECE"/>
    <w:rsid w:val="006C22B0"/>
    <w:rsid w:val="006C30C9"/>
    <w:rsid w:val="006C49F0"/>
    <w:rsid w:val="006C5749"/>
    <w:rsid w:val="006C7BC1"/>
    <w:rsid w:val="006D12C3"/>
    <w:rsid w:val="006D1F66"/>
    <w:rsid w:val="006D25FA"/>
    <w:rsid w:val="006D4B87"/>
    <w:rsid w:val="006D6445"/>
    <w:rsid w:val="006E0265"/>
    <w:rsid w:val="006F0EB1"/>
    <w:rsid w:val="006F1F1B"/>
    <w:rsid w:val="006F3A62"/>
    <w:rsid w:val="006F4C0E"/>
    <w:rsid w:val="006F580A"/>
    <w:rsid w:val="006F7C32"/>
    <w:rsid w:val="0070265E"/>
    <w:rsid w:val="00704018"/>
    <w:rsid w:val="00704829"/>
    <w:rsid w:val="00705AD4"/>
    <w:rsid w:val="00706181"/>
    <w:rsid w:val="007103D4"/>
    <w:rsid w:val="0071201D"/>
    <w:rsid w:val="00712507"/>
    <w:rsid w:val="007142CB"/>
    <w:rsid w:val="007208A3"/>
    <w:rsid w:val="007209D9"/>
    <w:rsid w:val="00720E97"/>
    <w:rsid w:val="00722CC5"/>
    <w:rsid w:val="00725B3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37CC4"/>
    <w:rsid w:val="00742056"/>
    <w:rsid w:val="0074338C"/>
    <w:rsid w:val="00746BFE"/>
    <w:rsid w:val="0075088D"/>
    <w:rsid w:val="007532F9"/>
    <w:rsid w:val="00753C6A"/>
    <w:rsid w:val="007545CE"/>
    <w:rsid w:val="00754776"/>
    <w:rsid w:val="007551C8"/>
    <w:rsid w:val="00755E04"/>
    <w:rsid w:val="0075672F"/>
    <w:rsid w:val="007570C4"/>
    <w:rsid w:val="007616C7"/>
    <w:rsid w:val="007618B1"/>
    <w:rsid w:val="0076244B"/>
    <w:rsid w:val="0076350F"/>
    <w:rsid w:val="007660B6"/>
    <w:rsid w:val="00770259"/>
    <w:rsid w:val="0077092A"/>
    <w:rsid w:val="0077131B"/>
    <w:rsid w:val="00773E84"/>
    <w:rsid w:val="0077723F"/>
    <w:rsid w:val="0077729F"/>
    <w:rsid w:val="007802D9"/>
    <w:rsid w:val="00780C01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A1AE6"/>
    <w:rsid w:val="007A2527"/>
    <w:rsid w:val="007A2D16"/>
    <w:rsid w:val="007A361E"/>
    <w:rsid w:val="007A42C0"/>
    <w:rsid w:val="007A434B"/>
    <w:rsid w:val="007A6283"/>
    <w:rsid w:val="007A6987"/>
    <w:rsid w:val="007A756C"/>
    <w:rsid w:val="007B02A5"/>
    <w:rsid w:val="007B04E3"/>
    <w:rsid w:val="007B1368"/>
    <w:rsid w:val="007B31BA"/>
    <w:rsid w:val="007B480E"/>
    <w:rsid w:val="007B48C2"/>
    <w:rsid w:val="007B4CE7"/>
    <w:rsid w:val="007B5ABF"/>
    <w:rsid w:val="007B69CC"/>
    <w:rsid w:val="007B770A"/>
    <w:rsid w:val="007C45FB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DD4"/>
    <w:rsid w:val="007D57BC"/>
    <w:rsid w:val="007D7109"/>
    <w:rsid w:val="007D7A5E"/>
    <w:rsid w:val="007E0153"/>
    <w:rsid w:val="007E177C"/>
    <w:rsid w:val="007E24B3"/>
    <w:rsid w:val="007E4C82"/>
    <w:rsid w:val="007E4D98"/>
    <w:rsid w:val="007E52DC"/>
    <w:rsid w:val="007F0807"/>
    <w:rsid w:val="007F41E6"/>
    <w:rsid w:val="007F611C"/>
    <w:rsid w:val="007F6EAA"/>
    <w:rsid w:val="007F7742"/>
    <w:rsid w:val="0080076D"/>
    <w:rsid w:val="00807736"/>
    <w:rsid w:val="00813FDF"/>
    <w:rsid w:val="00815DA3"/>
    <w:rsid w:val="00821029"/>
    <w:rsid w:val="00822470"/>
    <w:rsid w:val="00823873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3E03"/>
    <w:rsid w:val="0085612D"/>
    <w:rsid w:val="00856415"/>
    <w:rsid w:val="0085774E"/>
    <w:rsid w:val="00860816"/>
    <w:rsid w:val="008610D5"/>
    <w:rsid w:val="0086115A"/>
    <w:rsid w:val="00861973"/>
    <w:rsid w:val="0086443E"/>
    <w:rsid w:val="00867966"/>
    <w:rsid w:val="00871063"/>
    <w:rsid w:val="00871E22"/>
    <w:rsid w:val="00873B7E"/>
    <w:rsid w:val="00877106"/>
    <w:rsid w:val="008773E6"/>
    <w:rsid w:val="00881009"/>
    <w:rsid w:val="00881BEB"/>
    <w:rsid w:val="0088260F"/>
    <w:rsid w:val="00884D39"/>
    <w:rsid w:val="00887308"/>
    <w:rsid w:val="00887790"/>
    <w:rsid w:val="008A1431"/>
    <w:rsid w:val="008A1647"/>
    <w:rsid w:val="008A2844"/>
    <w:rsid w:val="008A468B"/>
    <w:rsid w:val="008A7133"/>
    <w:rsid w:val="008B05C8"/>
    <w:rsid w:val="008B1DE6"/>
    <w:rsid w:val="008B2043"/>
    <w:rsid w:val="008B47E5"/>
    <w:rsid w:val="008B5614"/>
    <w:rsid w:val="008B562E"/>
    <w:rsid w:val="008B59EA"/>
    <w:rsid w:val="008C2B3D"/>
    <w:rsid w:val="008C2B93"/>
    <w:rsid w:val="008C70A2"/>
    <w:rsid w:val="008D02A1"/>
    <w:rsid w:val="008D5142"/>
    <w:rsid w:val="008D6491"/>
    <w:rsid w:val="008D7F3E"/>
    <w:rsid w:val="008E0BBB"/>
    <w:rsid w:val="008E3576"/>
    <w:rsid w:val="008E365B"/>
    <w:rsid w:val="008E7141"/>
    <w:rsid w:val="008E7184"/>
    <w:rsid w:val="008E739B"/>
    <w:rsid w:val="008F21C3"/>
    <w:rsid w:val="008F29BA"/>
    <w:rsid w:val="008F2FF1"/>
    <w:rsid w:val="008F3C34"/>
    <w:rsid w:val="008F4442"/>
    <w:rsid w:val="008F4768"/>
    <w:rsid w:val="008F6AF2"/>
    <w:rsid w:val="008F71E3"/>
    <w:rsid w:val="00901FAF"/>
    <w:rsid w:val="00902407"/>
    <w:rsid w:val="00902F47"/>
    <w:rsid w:val="009046D3"/>
    <w:rsid w:val="00904DD8"/>
    <w:rsid w:val="0090501B"/>
    <w:rsid w:val="009054C1"/>
    <w:rsid w:val="00905991"/>
    <w:rsid w:val="00905B88"/>
    <w:rsid w:val="00907AB0"/>
    <w:rsid w:val="00907C7F"/>
    <w:rsid w:val="00910DB5"/>
    <w:rsid w:val="00910E14"/>
    <w:rsid w:val="009119AB"/>
    <w:rsid w:val="00912286"/>
    <w:rsid w:val="0091285D"/>
    <w:rsid w:val="00912EE2"/>
    <w:rsid w:val="009136B3"/>
    <w:rsid w:val="00914A56"/>
    <w:rsid w:val="0091625C"/>
    <w:rsid w:val="0091654E"/>
    <w:rsid w:val="00916C3B"/>
    <w:rsid w:val="00921684"/>
    <w:rsid w:val="00922984"/>
    <w:rsid w:val="009271C3"/>
    <w:rsid w:val="00927F3A"/>
    <w:rsid w:val="009313E6"/>
    <w:rsid w:val="009324E5"/>
    <w:rsid w:val="00932597"/>
    <w:rsid w:val="00932AF6"/>
    <w:rsid w:val="00934E39"/>
    <w:rsid w:val="0093549F"/>
    <w:rsid w:val="00936C74"/>
    <w:rsid w:val="00937D08"/>
    <w:rsid w:val="00940AFF"/>
    <w:rsid w:val="00943CF3"/>
    <w:rsid w:val="00946120"/>
    <w:rsid w:val="00947A69"/>
    <w:rsid w:val="00950075"/>
    <w:rsid w:val="009508F4"/>
    <w:rsid w:val="00950D94"/>
    <w:rsid w:val="009514E6"/>
    <w:rsid w:val="00951CC2"/>
    <w:rsid w:val="0095208B"/>
    <w:rsid w:val="00952140"/>
    <w:rsid w:val="00954AFD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DA5"/>
    <w:rsid w:val="00972084"/>
    <w:rsid w:val="0097296F"/>
    <w:rsid w:val="00973268"/>
    <w:rsid w:val="00975AE0"/>
    <w:rsid w:val="00975B51"/>
    <w:rsid w:val="00976A6B"/>
    <w:rsid w:val="00977C94"/>
    <w:rsid w:val="00982289"/>
    <w:rsid w:val="009827CA"/>
    <w:rsid w:val="00983E42"/>
    <w:rsid w:val="00983EA1"/>
    <w:rsid w:val="00984DA2"/>
    <w:rsid w:val="0099281D"/>
    <w:rsid w:val="009946CB"/>
    <w:rsid w:val="009968F1"/>
    <w:rsid w:val="009A24E3"/>
    <w:rsid w:val="009A30AB"/>
    <w:rsid w:val="009A3302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DA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330B"/>
    <w:rsid w:val="009D35A3"/>
    <w:rsid w:val="009D5739"/>
    <w:rsid w:val="009D70B8"/>
    <w:rsid w:val="009E2315"/>
    <w:rsid w:val="009E3B34"/>
    <w:rsid w:val="009E483F"/>
    <w:rsid w:val="009E4947"/>
    <w:rsid w:val="009E5C6B"/>
    <w:rsid w:val="009E64D2"/>
    <w:rsid w:val="009E69EB"/>
    <w:rsid w:val="009E7002"/>
    <w:rsid w:val="009F1104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2C7F"/>
    <w:rsid w:val="00A232A0"/>
    <w:rsid w:val="00A24404"/>
    <w:rsid w:val="00A27AF8"/>
    <w:rsid w:val="00A33744"/>
    <w:rsid w:val="00A338D2"/>
    <w:rsid w:val="00A33C5F"/>
    <w:rsid w:val="00A342CF"/>
    <w:rsid w:val="00A4082A"/>
    <w:rsid w:val="00A41C9D"/>
    <w:rsid w:val="00A41F45"/>
    <w:rsid w:val="00A4212A"/>
    <w:rsid w:val="00A42813"/>
    <w:rsid w:val="00A438E5"/>
    <w:rsid w:val="00A44D97"/>
    <w:rsid w:val="00A461BC"/>
    <w:rsid w:val="00A519D3"/>
    <w:rsid w:val="00A55973"/>
    <w:rsid w:val="00A55B41"/>
    <w:rsid w:val="00A56C5C"/>
    <w:rsid w:val="00A57599"/>
    <w:rsid w:val="00A60811"/>
    <w:rsid w:val="00A60E14"/>
    <w:rsid w:val="00A619B3"/>
    <w:rsid w:val="00A62B5E"/>
    <w:rsid w:val="00A632D1"/>
    <w:rsid w:val="00A64293"/>
    <w:rsid w:val="00A655DE"/>
    <w:rsid w:val="00A70329"/>
    <w:rsid w:val="00A71597"/>
    <w:rsid w:val="00A71B61"/>
    <w:rsid w:val="00A72626"/>
    <w:rsid w:val="00A72E02"/>
    <w:rsid w:val="00A73836"/>
    <w:rsid w:val="00A73F80"/>
    <w:rsid w:val="00A74200"/>
    <w:rsid w:val="00A745A6"/>
    <w:rsid w:val="00A7612A"/>
    <w:rsid w:val="00A764B1"/>
    <w:rsid w:val="00A77D9E"/>
    <w:rsid w:val="00A80350"/>
    <w:rsid w:val="00A81C21"/>
    <w:rsid w:val="00A830A1"/>
    <w:rsid w:val="00A84A41"/>
    <w:rsid w:val="00A85074"/>
    <w:rsid w:val="00A8526E"/>
    <w:rsid w:val="00A869C0"/>
    <w:rsid w:val="00A87BF0"/>
    <w:rsid w:val="00A903F0"/>
    <w:rsid w:val="00A9141F"/>
    <w:rsid w:val="00A9550B"/>
    <w:rsid w:val="00A9593D"/>
    <w:rsid w:val="00A95C6B"/>
    <w:rsid w:val="00A96229"/>
    <w:rsid w:val="00AA0207"/>
    <w:rsid w:val="00AA322A"/>
    <w:rsid w:val="00AA391A"/>
    <w:rsid w:val="00AA480E"/>
    <w:rsid w:val="00AA4C66"/>
    <w:rsid w:val="00AA52AB"/>
    <w:rsid w:val="00AB06F5"/>
    <w:rsid w:val="00AB47D0"/>
    <w:rsid w:val="00AB791A"/>
    <w:rsid w:val="00AC15F0"/>
    <w:rsid w:val="00AC3A06"/>
    <w:rsid w:val="00AC3A40"/>
    <w:rsid w:val="00AC3F63"/>
    <w:rsid w:val="00AC5535"/>
    <w:rsid w:val="00AC7D25"/>
    <w:rsid w:val="00AD0619"/>
    <w:rsid w:val="00AD0E00"/>
    <w:rsid w:val="00AD1309"/>
    <w:rsid w:val="00AD2C43"/>
    <w:rsid w:val="00AD3CB6"/>
    <w:rsid w:val="00AD48B2"/>
    <w:rsid w:val="00AD7FC7"/>
    <w:rsid w:val="00AE00DB"/>
    <w:rsid w:val="00AE1013"/>
    <w:rsid w:val="00AE109D"/>
    <w:rsid w:val="00AE2948"/>
    <w:rsid w:val="00AE30F5"/>
    <w:rsid w:val="00AE32EF"/>
    <w:rsid w:val="00AE3483"/>
    <w:rsid w:val="00AE36FF"/>
    <w:rsid w:val="00AE5A39"/>
    <w:rsid w:val="00AE5A66"/>
    <w:rsid w:val="00AF0A04"/>
    <w:rsid w:val="00AF1140"/>
    <w:rsid w:val="00AF24CB"/>
    <w:rsid w:val="00AF4583"/>
    <w:rsid w:val="00AF5747"/>
    <w:rsid w:val="00AF5DA3"/>
    <w:rsid w:val="00B001C1"/>
    <w:rsid w:val="00B0105F"/>
    <w:rsid w:val="00B01847"/>
    <w:rsid w:val="00B025AE"/>
    <w:rsid w:val="00B02626"/>
    <w:rsid w:val="00B05C6C"/>
    <w:rsid w:val="00B066D2"/>
    <w:rsid w:val="00B06FB2"/>
    <w:rsid w:val="00B108D4"/>
    <w:rsid w:val="00B12479"/>
    <w:rsid w:val="00B14DD4"/>
    <w:rsid w:val="00B1543A"/>
    <w:rsid w:val="00B16DD2"/>
    <w:rsid w:val="00B21D55"/>
    <w:rsid w:val="00B22E40"/>
    <w:rsid w:val="00B23181"/>
    <w:rsid w:val="00B24119"/>
    <w:rsid w:val="00B249A6"/>
    <w:rsid w:val="00B252C9"/>
    <w:rsid w:val="00B2567E"/>
    <w:rsid w:val="00B25714"/>
    <w:rsid w:val="00B25B5E"/>
    <w:rsid w:val="00B30363"/>
    <w:rsid w:val="00B310A6"/>
    <w:rsid w:val="00B368BA"/>
    <w:rsid w:val="00B40C76"/>
    <w:rsid w:val="00B443A0"/>
    <w:rsid w:val="00B4485A"/>
    <w:rsid w:val="00B46E86"/>
    <w:rsid w:val="00B47349"/>
    <w:rsid w:val="00B477A8"/>
    <w:rsid w:val="00B50E19"/>
    <w:rsid w:val="00B5130D"/>
    <w:rsid w:val="00B513EE"/>
    <w:rsid w:val="00B52178"/>
    <w:rsid w:val="00B5390F"/>
    <w:rsid w:val="00B54BB2"/>
    <w:rsid w:val="00B553C2"/>
    <w:rsid w:val="00B555CE"/>
    <w:rsid w:val="00B575B4"/>
    <w:rsid w:val="00B60083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564E"/>
    <w:rsid w:val="00B769FE"/>
    <w:rsid w:val="00B77E4A"/>
    <w:rsid w:val="00B80420"/>
    <w:rsid w:val="00B826BB"/>
    <w:rsid w:val="00B834DC"/>
    <w:rsid w:val="00B8362B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A17E0"/>
    <w:rsid w:val="00BA2FBD"/>
    <w:rsid w:val="00BA40E3"/>
    <w:rsid w:val="00BA42BC"/>
    <w:rsid w:val="00BA5C12"/>
    <w:rsid w:val="00BA6500"/>
    <w:rsid w:val="00BA751E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406E"/>
    <w:rsid w:val="00BC5066"/>
    <w:rsid w:val="00BD08FD"/>
    <w:rsid w:val="00BD11B7"/>
    <w:rsid w:val="00BD3B5C"/>
    <w:rsid w:val="00BD488D"/>
    <w:rsid w:val="00BD5F4B"/>
    <w:rsid w:val="00BD6D95"/>
    <w:rsid w:val="00BD717B"/>
    <w:rsid w:val="00BD7C02"/>
    <w:rsid w:val="00BE00D7"/>
    <w:rsid w:val="00BE361D"/>
    <w:rsid w:val="00BE4B76"/>
    <w:rsid w:val="00BE5178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3275"/>
    <w:rsid w:val="00C03856"/>
    <w:rsid w:val="00C045E6"/>
    <w:rsid w:val="00C04746"/>
    <w:rsid w:val="00C0589E"/>
    <w:rsid w:val="00C064FF"/>
    <w:rsid w:val="00C07F19"/>
    <w:rsid w:val="00C10154"/>
    <w:rsid w:val="00C10407"/>
    <w:rsid w:val="00C10D35"/>
    <w:rsid w:val="00C1658A"/>
    <w:rsid w:val="00C17846"/>
    <w:rsid w:val="00C21EC2"/>
    <w:rsid w:val="00C22241"/>
    <w:rsid w:val="00C22A8C"/>
    <w:rsid w:val="00C2426D"/>
    <w:rsid w:val="00C2551F"/>
    <w:rsid w:val="00C26EDF"/>
    <w:rsid w:val="00C273FF"/>
    <w:rsid w:val="00C3027E"/>
    <w:rsid w:val="00C32B39"/>
    <w:rsid w:val="00C33873"/>
    <w:rsid w:val="00C36911"/>
    <w:rsid w:val="00C36951"/>
    <w:rsid w:val="00C37B4E"/>
    <w:rsid w:val="00C42F7B"/>
    <w:rsid w:val="00C43C9F"/>
    <w:rsid w:val="00C50D08"/>
    <w:rsid w:val="00C5157B"/>
    <w:rsid w:val="00C517CC"/>
    <w:rsid w:val="00C55007"/>
    <w:rsid w:val="00C61375"/>
    <w:rsid w:val="00C61820"/>
    <w:rsid w:val="00C62DF7"/>
    <w:rsid w:val="00C6328A"/>
    <w:rsid w:val="00C64625"/>
    <w:rsid w:val="00C64A56"/>
    <w:rsid w:val="00C656BB"/>
    <w:rsid w:val="00C659AE"/>
    <w:rsid w:val="00C6607E"/>
    <w:rsid w:val="00C6777A"/>
    <w:rsid w:val="00C70028"/>
    <w:rsid w:val="00C70BDA"/>
    <w:rsid w:val="00C70F3E"/>
    <w:rsid w:val="00C716ED"/>
    <w:rsid w:val="00C729A2"/>
    <w:rsid w:val="00C7482F"/>
    <w:rsid w:val="00C74BF0"/>
    <w:rsid w:val="00C75A3D"/>
    <w:rsid w:val="00C7671D"/>
    <w:rsid w:val="00C77708"/>
    <w:rsid w:val="00C8065A"/>
    <w:rsid w:val="00C80905"/>
    <w:rsid w:val="00C81BAD"/>
    <w:rsid w:val="00C82D5C"/>
    <w:rsid w:val="00C8477F"/>
    <w:rsid w:val="00C84F99"/>
    <w:rsid w:val="00C85378"/>
    <w:rsid w:val="00C86769"/>
    <w:rsid w:val="00C90CF2"/>
    <w:rsid w:val="00C92D9C"/>
    <w:rsid w:val="00C93564"/>
    <w:rsid w:val="00C93BA8"/>
    <w:rsid w:val="00C94794"/>
    <w:rsid w:val="00C94B1A"/>
    <w:rsid w:val="00C9728C"/>
    <w:rsid w:val="00CA1B13"/>
    <w:rsid w:val="00CA23B7"/>
    <w:rsid w:val="00CA244A"/>
    <w:rsid w:val="00CA5F46"/>
    <w:rsid w:val="00CB1596"/>
    <w:rsid w:val="00CB1EA9"/>
    <w:rsid w:val="00CB350E"/>
    <w:rsid w:val="00CB4425"/>
    <w:rsid w:val="00CB4601"/>
    <w:rsid w:val="00CB4F19"/>
    <w:rsid w:val="00CB6106"/>
    <w:rsid w:val="00CB7694"/>
    <w:rsid w:val="00CB7DB8"/>
    <w:rsid w:val="00CC1488"/>
    <w:rsid w:val="00CC2439"/>
    <w:rsid w:val="00CC6122"/>
    <w:rsid w:val="00CC6C61"/>
    <w:rsid w:val="00CC7292"/>
    <w:rsid w:val="00CC72D3"/>
    <w:rsid w:val="00CD0265"/>
    <w:rsid w:val="00CD3677"/>
    <w:rsid w:val="00CD42F1"/>
    <w:rsid w:val="00CD5C9F"/>
    <w:rsid w:val="00CD5D5C"/>
    <w:rsid w:val="00CD645B"/>
    <w:rsid w:val="00CD6D23"/>
    <w:rsid w:val="00CE262A"/>
    <w:rsid w:val="00CE59E4"/>
    <w:rsid w:val="00CE5B7B"/>
    <w:rsid w:val="00CE6657"/>
    <w:rsid w:val="00CE7BCA"/>
    <w:rsid w:val="00CF1298"/>
    <w:rsid w:val="00CF2367"/>
    <w:rsid w:val="00CF2379"/>
    <w:rsid w:val="00CF2DBE"/>
    <w:rsid w:val="00CF4F43"/>
    <w:rsid w:val="00CF52EA"/>
    <w:rsid w:val="00CF6C08"/>
    <w:rsid w:val="00D0253B"/>
    <w:rsid w:val="00D03166"/>
    <w:rsid w:val="00D03DAF"/>
    <w:rsid w:val="00D04810"/>
    <w:rsid w:val="00D04EC2"/>
    <w:rsid w:val="00D060CC"/>
    <w:rsid w:val="00D06C12"/>
    <w:rsid w:val="00D07661"/>
    <w:rsid w:val="00D10C9E"/>
    <w:rsid w:val="00D112EF"/>
    <w:rsid w:val="00D11D0E"/>
    <w:rsid w:val="00D12601"/>
    <w:rsid w:val="00D1552E"/>
    <w:rsid w:val="00D159FF"/>
    <w:rsid w:val="00D15A20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9C4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BA1"/>
    <w:rsid w:val="00D50408"/>
    <w:rsid w:val="00D5091F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1C95"/>
    <w:rsid w:val="00D626DC"/>
    <w:rsid w:val="00D62B47"/>
    <w:rsid w:val="00D631F7"/>
    <w:rsid w:val="00D634D3"/>
    <w:rsid w:val="00D63EDF"/>
    <w:rsid w:val="00D63F4F"/>
    <w:rsid w:val="00D665A0"/>
    <w:rsid w:val="00D704DB"/>
    <w:rsid w:val="00D7459C"/>
    <w:rsid w:val="00D74767"/>
    <w:rsid w:val="00D7535F"/>
    <w:rsid w:val="00D75677"/>
    <w:rsid w:val="00D75852"/>
    <w:rsid w:val="00D80314"/>
    <w:rsid w:val="00D81700"/>
    <w:rsid w:val="00D81A78"/>
    <w:rsid w:val="00D81ACA"/>
    <w:rsid w:val="00D82208"/>
    <w:rsid w:val="00D8327C"/>
    <w:rsid w:val="00D86335"/>
    <w:rsid w:val="00D87615"/>
    <w:rsid w:val="00D876CD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4D02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3CCC"/>
    <w:rsid w:val="00DC7E7B"/>
    <w:rsid w:val="00DD1BC6"/>
    <w:rsid w:val="00DD3EBC"/>
    <w:rsid w:val="00DE101F"/>
    <w:rsid w:val="00DE23C7"/>
    <w:rsid w:val="00DE3E50"/>
    <w:rsid w:val="00DE44ED"/>
    <w:rsid w:val="00DE4870"/>
    <w:rsid w:val="00DE7FBB"/>
    <w:rsid w:val="00DF0924"/>
    <w:rsid w:val="00DF215F"/>
    <w:rsid w:val="00DF380A"/>
    <w:rsid w:val="00DF524B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436"/>
    <w:rsid w:val="00E062F5"/>
    <w:rsid w:val="00E06C86"/>
    <w:rsid w:val="00E0787A"/>
    <w:rsid w:val="00E10FCF"/>
    <w:rsid w:val="00E1305E"/>
    <w:rsid w:val="00E1367C"/>
    <w:rsid w:val="00E14C8F"/>
    <w:rsid w:val="00E15DC5"/>
    <w:rsid w:val="00E16F1E"/>
    <w:rsid w:val="00E204EC"/>
    <w:rsid w:val="00E20F8C"/>
    <w:rsid w:val="00E222B5"/>
    <w:rsid w:val="00E23447"/>
    <w:rsid w:val="00E23E5F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515B"/>
    <w:rsid w:val="00E3577A"/>
    <w:rsid w:val="00E40746"/>
    <w:rsid w:val="00E40F7D"/>
    <w:rsid w:val="00E4136B"/>
    <w:rsid w:val="00E4386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E0"/>
    <w:rsid w:val="00E648F2"/>
    <w:rsid w:val="00E650CA"/>
    <w:rsid w:val="00E703BD"/>
    <w:rsid w:val="00E71A2C"/>
    <w:rsid w:val="00E7309F"/>
    <w:rsid w:val="00E74515"/>
    <w:rsid w:val="00E75F29"/>
    <w:rsid w:val="00E76118"/>
    <w:rsid w:val="00E77B54"/>
    <w:rsid w:val="00E80940"/>
    <w:rsid w:val="00E81A76"/>
    <w:rsid w:val="00E81CCB"/>
    <w:rsid w:val="00E81D60"/>
    <w:rsid w:val="00E83400"/>
    <w:rsid w:val="00E83D8D"/>
    <w:rsid w:val="00E848F5"/>
    <w:rsid w:val="00E87B43"/>
    <w:rsid w:val="00E91014"/>
    <w:rsid w:val="00E911A9"/>
    <w:rsid w:val="00E91338"/>
    <w:rsid w:val="00E92817"/>
    <w:rsid w:val="00E93F3D"/>
    <w:rsid w:val="00E94298"/>
    <w:rsid w:val="00E9432F"/>
    <w:rsid w:val="00E96BAD"/>
    <w:rsid w:val="00E96CF3"/>
    <w:rsid w:val="00E977AC"/>
    <w:rsid w:val="00E97B11"/>
    <w:rsid w:val="00EA0208"/>
    <w:rsid w:val="00EA4C13"/>
    <w:rsid w:val="00EA4D49"/>
    <w:rsid w:val="00EA4FBA"/>
    <w:rsid w:val="00EA645A"/>
    <w:rsid w:val="00EA6ACD"/>
    <w:rsid w:val="00EB0D6A"/>
    <w:rsid w:val="00EB1911"/>
    <w:rsid w:val="00EB19AB"/>
    <w:rsid w:val="00EB1D49"/>
    <w:rsid w:val="00EB2D69"/>
    <w:rsid w:val="00EB32CF"/>
    <w:rsid w:val="00EB476F"/>
    <w:rsid w:val="00EB4B1E"/>
    <w:rsid w:val="00EB5588"/>
    <w:rsid w:val="00EB59C3"/>
    <w:rsid w:val="00EB5AF8"/>
    <w:rsid w:val="00EB62FA"/>
    <w:rsid w:val="00EB7C91"/>
    <w:rsid w:val="00EB7EC4"/>
    <w:rsid w:val="00EC1F53"/>
    <w:rsid w:val="00EC204E"/>
    <w:rsid w:val="00EC3AB0"/>
    <w:rsid w:val="00EC3ACD"/>
    <w:rsid w:val="00EC7B70"/>
    <w:rsid w:val="00ED0029"/>
    <w:rsid w:val="00ED0918"/>
    <w:rsid w:val="00ED1576"/>
    <w:rsid w:val="00ED2272"/>
    <w:rsid w:val="00ED23D4"/>
    <w:rsid w:val="00ED41C9"/>
    <w:rsid w:val="00ED489F"/>
    <w:rsid w:val="00ED49EE"/>
    <w:rsid w:val="00ED7094"/>
    <w:rsid w:val="00EE00F4"/>
    <w:rsid w:val="00EE1B0B"/>
    <w:rsid w:val="00EE24A8"/>
    <w:rsid w:val="00EE3EA9"/>
    <w:rsid w:val="00EE423E"/>
    <w:rsid w:val="00EE4DCF"/>
    <w:rsid w:val="00EE5DAA"/>
    <w:rsid w:val="00EE69DE"/>
    <w:rsid w:val="00EE7120"/>
    <w:rsid w:val="00EF2DA9"/>
    <w:rsid w:val="00EF3726"/>
    <w:rsid w:val="00EF3ED5"/>
    <w:rsid w:val="00EF5EC5"/>
    <w:rsid w:val="00EF5FEF"/>
    <w:rsid w:val="00EF64F9"/>
    <w:rsid w:val="00F0140B"/>
    <w:rsid w:val="00F018CD"/>
    <w:rsid w:val="00F0389D"/>
    <w:rsid w:val="00F05362"/>
    <w:rsid w:val="00F05601"/>
    <w:rsid w:val="00F06518"/>
    <w:rsid w:val="00F066C5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111E"/>
    <w:rsid w:val="00F2113F"/>
    <w:rsid w:val="00F2261C"/>
    <w:rsid w:val="00F27A4A"/>
    <w:rsid w:val="00F32FC7"/>
    <w:rsid w:val="00F33BF9"/>
    <w:rsid w:val="00F357C2"/>
    <w:rsid w:val="00F37442"/>
    <w:rsid w:val="00F42792"/>
    <w:rsid w:val="00F427DA"/>
    <w:rsid w:val="00F42A75"/>
    <w:rsid w:val="00F44981"/>
    <w:rsid w:val="00F45555"/>
    <w:rsid w:val="00F47FC9"/>
    <w:rsid w:val="00F515F5"/>
    <w:rsid w:val="00F5282E"/>
    <w:rsid w:val="00F52AEA"/>
    <w:rsid w:val="00F55E4D"/>
    <w:rsid w:val="00F615CE"/>
    <w:rsid w:val="00F62505"/>
    <w:rsid w:val="00F63292"/>
    <w:rsid w:val="00F65B33"/>
    <w:rsid w:val="00F670B0"/>
    <w:rsid w:val="00F67E24"/>
    <w:rsid w:val="00F708E6"/>
    <w:rsid w:val="00F70A99"/>
    <w:rsid w:val="00F70D9A"/>
    <w:rsid w:val="00F72416"/>
    <w:rsid w:val="00F7399D"/>
    <w:rsid w:val="00F73F70"/>
    <w:rsid w:val="00F741B9"/>
    <w:rsid w:val="00F74A5B"/>
    <w:rsid w:val="00F7696B"/>
    <w:rsid w:val="00F77CF5"/>
    <w:rsid w:val="00F83CAF"/>
    <w:rsid w:val="00F869FE"/>
    <w:rsid w:val="00F875BF"/>
    <w:rsid w:val="00F877CD"/>
    <w:rsid w:val="00F87EB9"/>
    <w:rsid w:val="00F907F6"/>
    <w:rsid w:val="00F90C9C"/>
    <w:rsid w:val="00F90EC0"/>
    <w:rsid w:val="00F914FC"/>
    <w:rsid w:val="00F93A48"/>
    <w:rsid w:val="00F958C1"/>
    <w:rsid w:val="00F968F4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D100A"/>
    <w:rsid w:val="00FD3B95"/>
    <w:rsid w:val="00FD4C09"/>
    <w:rsid w:val="00FE04CC"/>
    <w:rsid w:val="00FE1EAD"/>
    <w:rsid w:val="00FE395A"/>
    <w:rsid w:val="00FE4175"/>
    <w:rsid w:val="00FE4667"/>
    <w:rsid w:val="00FE4D01"/>
    <w:rsid w:val="00FE5717"/>
    <w:rsid w:val="00FF1BF6"/>
    <w:rsid w:val="00FF2ECD"/>
    <w:rsid w:val="00FF5068"/>
    <w:rsid w:val="00FF65EF"/>
    <w:rsid w:val="00FF77B0"/>
    <w:rsid w:val="00FF7DC6"/>
    <w:rsid w:val="4321F40F"/>
    <w:rsid w:val="65E18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3427D7"/>
  <w15:chartTrackingRefBased/>
  <w15:docId w15:val="{465D7C09-74E4-41C0-8B0A-CE8CD4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60816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A8526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cislovany">
    <w:name w:val="bll_cislovany"/>
    <w:basedOn w:val="Normln"/>
    <w:rsid w:val="00A8526E"/>
    <w:pPr>
      <w:numPr>
        <w:numId w:val="8"/>
      </w:numPr>
      <w:spacing w:before="60"/>
    </w:pPr>
    <w:rPr>
      <w:rFonts w:eastAsia="Times New Roman"/>
      <w:noProof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427D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F63292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0B7797"/>
    <w:pPr>
      <w:spacing w:before="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7797"/>
    <w:rPr>
      <w:sz w:val="24"/>
      <w:szCs w:val="24"/>
      <w:lang w:val="x-none" w:eastAsia="x-none"/>
    </w:rPr>
  </w:style>
  <w:style w:type="paragraph" w:customStyle="1" w:styleId="Odrky">
    <w:name w:val="Odrážky"/>
    <w:aliases w:val="2. úroveň"/>
    <w:basedOn w:val="Normln"/>
    <w:qFormat/>
    <w:rsid w:val="005F766D"/>
    <w:pPr>
      <w:ind w:left="53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5F766D"/>
    <w:pPr>
      <w:ind w:left="792" w:hanging="432"/>
    </w:pPr>
    <w:rPr>
      <w:rFonts w:eastAsia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5F766D"/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2063347240435890C38E5891B47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AD4A2-0BB4-4F1C-B7DE-F515886C7A3E}"/>
      </w:docPartPr>
      <w:docPartBody>
        <w:p w:rsidR="005C118D" w:rsidRDefault="00D62B30" w:rsidP="00D62B30">
          <w:pPr>
            <w:pStyle w:val="E82063347240435890C38E5891B47D221"/>
          </w:pPr>
          <w:r w:rsidRPr="00E2760F">
            <w:rPr>
              <w:color w:val="808080"/>
              <w:highlight w:val="yellow"/>
            </w:rPr>
            <w:t>Vepište další požadavky k předloze smlouvy na veřejnou zakázku</w:t>
          </w:r>
        </w:p>
      </w:docPartBody>
    </w:docPart>
    <w:docPart>
      <w:docPartPr>
        <w:name w:val="463727A5FDB949139D47B0C6719F9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E7C9B-D502-46C5-854A-8762F5F354A2}"/>
      </w:docPartPr>
      <w:docPartBody>
        <w:p w:rsidR="005C118D" w:rsidRDefault="00D62B30" w:rsidP="00D62B30">
          <w:pPr>
            <w:pStyle w:val="463727A5FDB949139D47B0C6719F9F3E1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  <w:docPart>
      <w:docPartPr>
        <w:name w:val="7E2FDA79A6084D34A7D5F9899030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D914-E79D-4C4C-A246-3677DAB42A6A}"/>
      </w:docPartPr>
      <w:docPartBody>
        <w:p w:rsidR="005C118D" w:rsidRDefault="00D62B30" w:rsidP="00D62B30">
          <w:pPr>
            <w:pStyle w:val="7E2FDA79A6084D34A7D5F98990304F38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633CE799E1B844E8B2799FFCD71AF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57026-EE70-4EDD-8BF1-9F2CA3038FA9}"/>
      </w:docPartPr>
      <w:docPartBody>
        <w:p w:rsidR="00BF3780" w:rsidRDefault="00DC1FCB" w:rsidP="00DC1FCB">
          <w:pPr>
            <w:pStyle w:val="633CE799E1B844E8B2799FFCD71AF24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D289574AA0D465199A527F7DC71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8C51F-2090-4509-9A2E-D913D764AA75}"/>
      </w:docPartPr>
      <w:docPartBody>
        <w:p w:rsidR="00BF3780" w:rsidRDefault="00DC1FCB" w:rsidP="00DC1FCB">
          <w:pPr>
            <w:pStyle w:val="9D289574AA0D465199A527F7DC717F51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2797BB3E8099414D963E8C0824655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6915A-D4D1-4037-A573-4A13D0CBEFEA}"/>
      </w:docPartPr>
      <w:docPartBody>
        <w:p w:rsidR="00BF3780" w:rsidRDefault="00DC1FCB" w:rsidP="00DC1FCB">
          <w:pPr>
            <w:pStyle w:val="2797BB3E8099414D963E8C082465572B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440353083316498EB9A1DE44A7ADB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1F94B-1C56-437E-955F-DD3A9D74442E}"/>
      </w:docPartPr>
      <w:docPartBody>
        <w:p w:rsidR="00BF3780" w:rsidRDefault="00DC1FCB" w:rsidP="00DC1FCB">
          <w:pPr>
            <w:pStyle w:val="440353083316498EB9A1DE44A7ADBAA3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0BC3EFE34CC64681886C133A78A5F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5AB32-1605-4F38-8825-7E04D25BF804}"/>
      </w:docPartPr>
      <w:docPartBody>
        <w:p w:rsidR="00151295" w:rsidRDefault="00BF3780" w:rsidP="00BF3780">
          <w:pPr>
            <w:pStyle w:val="0BC3EFE34CC64681886C133A78A5F89D"/>
          </w:pPr>
          <w:r w:rsidRPr="00F8665B">
            <w:rPr>
              <w:rStyle w:val="Zstupntext"/>
              <w:highlight w:val="yellow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30"/>
    <w:rsid w:val="00151295"/>
    <w:rsid w:val="0058284B"/>
    <w:rsid w:val="005C118D"/>
    <w:rsid w:val="00BF3780"/>
    <w:rsid w:val="00D62B30"/>
    <w:rsid w:val="00D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BC4BFE52C64CD1BD47DD360CC05957">
    <w:name w:val="99BC4BFE52C64CD1BD47DD360CC05957"/>
    <w:rsid w:val="00D62B30"/>
  </w:style>
  <w:style w:type="paragraph" w:customStyle="1" w:styleId="D25A6D92D5F34E7E97A4489C172F67C9">
    <w:name w:val="D25A6D92D5F34E7E97A4489C172F67C9"/>
    <w:rsid w:val="00D62B30"/>
  </w:style>
  <w:style w:type="paragraph" w:customStyle="1" w:styleId="07CEBAD46CE441498B5ED18DD7FD85D6">
    <w:name w:val="07CEBAD46CE441498B5ED18DD7FD85D6"/>
    <w:rsid w:val="00D62B30"/>
  </w:style>
  <w:style w:type="paragraph" w:customStyle="1" w:styleId="03F69E234DB442C89D1A14062066AE1D">
    <w:name w:val="03F69E234DB442C89D1A14062066AE1D"/>
    <w:rsid w:val="00D62B30"/>
  </w:style>
  <w:style w:type="paragraph" w:customStyle="1" w:styleId="FF93752A00774ABAA9F4C695CDD4E1A5">
    <w:name w:val="FF93752A00774ABAA9F4C695CDD4E1A5"/>
    <w:rsid w:val="00D62B30"/>
  </w:style>
  <w:style w:type="paragraph" w:customStyle="1" w:styleId="E82063347240435890C38E5891B47D22">
    <w:name w:val="E82063347240435890C38E5891B47D22"/>
    <w:rsid w:val="00D62B30"/>
  </w:style>
  <w:style w:type="character" w:styleId="Zstupntext">
    <w:name w:val="Placeholder Text"/>
    <w:basedOn w:val="Standardnpsmoodstavce"/>
    <w:uiPriority w:val="99"/>
    <w:semiHidden/>
    <w:rsid w:val="00BF3780"/>
    <w:rPr>
      <w:color w:val="808080"/>
    </w:rPr>
  </w:style>
  <w:style w:type="paragraph" w:customStyle="1" w:styleId="463727A5FDB949139D47B0C6719F9F3E">
    <w:name w:val="463727A5FDB949139D47B0C6719F9F3E"/>
    <w:rsid w:val="00D62B30"/>
  </w:style>
  <w:style w:type="paragraph" w:customStyle="1" w:styleId="7E2FDA79A6084D34A7D5F98990304F38">
    <w:name w:val="7E2FDA79A6084D34A7D5F98990304F38"/>
    <w:rsid w:val="00D62B30"/>
  </w:style>
  <w:style w:type="paragraph" w:customStyle="1" w:styleId="E82063347240435890C38E5891B47D221">
    <w:name w:val="E82063347240435890C38E5891B47D221"/>
    <w:rsid w:val="00D62B30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463727A5FDB949139D47B0C6719F9F3E1">
    <w:name w:val="463727A5FDB949139D47B0C6719F9F3E1"/>
    <w:rsid w:val="00D62B30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48367C363ABE45AE984DD71A4B7DC8EA">
    <w:name w:val="48367C363ABE45AE984DD71A4B7DC8EA"/>
    <w:rsid w:val="00D62B30"/>
  </w:style>
  <w:style w:type="paragraph" w:customStyle="1" w:styleId="8F5D287834FF4221B79220BDE585CC62">
    <w:name w:val="8F5D287834FF4221B79220BDE585CC62"/>
    <w:rsid w:val="00D62B30"/>
  </w:style>
  <w:style w:type="paragraph" w:customStyle="1" w:styleId="FB56EB62631543F69E2B55F760527860">
    <w:name w:val="FB56EB62631543F69E2B55F760527860"/>
    <w:rsid w:val="00D62B30"/>
  </w:style>
  <w:style w:type="paragraph" w:customStyle="1" w:styleId="C5877ABCC59C41609A247F46431A0296">
    <w:name w:val="C5877ABCC59C41609A247F46431A0296"/>
    <w:rsid w:val="00D62B30"/>
  </w:style>
  <w:style w:type="paragraph" w:customStyle="1" w:styleId="1504F61C032E415187C59D786B380E4C">
    <w:name w:val="1504F61C032E415187C59D786B380E4C"/>
    <w:rsid w:val="00D62B30"/>
  </w:style>
  <w:style w:type="paragraph" w:customStyle="1" w:styleId="2E7EF896C43C49EC9B5BDAC2A44BC57B">
    <w:name w:val="2E7EF896C43C49EC9B5BDAC2A44BC57B"/>
    <w:rsid w:val="00D62B30"/>
  </w:style>
  <w:style w:type="paragraph" w:customStyle="1" w:styleId="C034B26B7B294B509FC291ACAAF09A2C">
    <w:name w:val="C034B26B7B294B509FC291ACAAF09A2C"/>
    <w:rsid w:val="00D62B30"/>
  </w:style>
  <w:style w:type="paragraph" w:customStyle="1" w:styleId="9AEEDF93B5344B04BE3477DC11D47DED">
    <w:name w:val="9AEEDF93B5344B04BE3477DC11D47DED"/>
    <w:rsid w:val="00D62B30"/>
  </w:style>
  <w:style w:type="paragraph" w:customStyle="1" w:styleId="C453DC00FEF94FB3AC1AD521B148B1D7">
    <w:name w:val="C453DC00FEF94FB3AC1AD521B148B1D7"/>
    <w:rsid w:val="00D62B30"/>
  </w:style>
  <w:style w:type="paragraph" w:customStyle="1" w:styleId="633CE799E1B844E8B2799FFCD71AF24E">
    <w:name w:val="633CE799E1B844E8B2799FFCD71AF24E"/>
    <w:rsid w:val="00DC1FCB"/>
  </w:style>
  <w:style w:type="paragraph" w:customStyle="1" w:styleId="9D289574AA0D465199A527F7DC717F51">
    <w:name w:val="9D289574AA0D465199A527F7DC717F51"/>
    <w:rsid w:val="00DC1FCB"/>
  </w:style>
  <w:style w:type="paragraph" w:customStyle="1" w:styleId="2797BB3E8099414D963E8C082465572B">
    <w:name w:val="2797BB3E8099414D963E8C082465572B"/>
    <w:rsid w:val="00DC1FCB"/>
  </w:style>
  <w:style w:type="paragraph" w:customStyle="1" w:styleId="440353083316498EB9A1DE44A7ADBAA3">
    <w:name w:val="440353083316498EB9A1DE44A7ADBAA3"/>
    <w:rsid w:val="00DC1FCB"/>
  </w:style>
  <w:style w:type="paragraph" w:customStyle="1" w:styleId="0BC3EFE34CC64681886C133A78A5F89D">
    <w:name w:val="0BC3EFE34CC64681886C133A78A5F89D"/>
    <w:rsid w:val="00BF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_x0020_dokumentu xmlns="9d381ef5-87b6-4079-862f-a2d3d32c0fc0">Vzorové dokumenty</Kategorie_x0020_dokumentu>
    <Typ_x0020_dokumentu xmlns="9d381ef5-87b6-4079-862f-a2d3d32c0fc0">Smlouva</Typ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6E755161CD469DA941D89EF50E3F" ma:contentTypeVersion="7" ma:contentTypeDescription="Vytvoří nový dokument" ma:contentTypeScope="" ma:versionID="ddc5d549920a9502e0770a92cdeb7fa0">
  <xsd:schema xmlns:xsd="http://www.w3.org/2001/XMLSchema" xmlns:xs="http://www.w3.org/2001/XMLSchema" xmlns:p="http://schemas.microsoft.com/office/2006/metadata/properties" xmlns:ns2="9d381ef5-87b6-4079-862f-a2d3d32c0fc0" xmlns:ns3="ee6e324c-4e9e-4523-8e33-d73b7530eb04" targetNamespace="http://schemas.microsoft.com/office/2006/metadata/properties" ma:root="true" ma:fieldsID="c01a4b68f774932a2727d2c58a032cf1" ns2:_="" ns3:_="">
    <xsd:import namespace="9d381ef5-87b6-4079-862f-a2d3d32c0fc0"/>
    <xsd:import namespace="ee6e324c-4e9e-4523-8e33-d73b7530eb04"/>
    <xsd:element name="properties">
      <xsd:complexType>
        <xsd:sequence>
          <xsd:element name="documentManagement">
            <xsd:complexType>
              <xsd:all>
                <xsd:element ref="ns2:Kategorie_x0020_dokumentu" minOccurs="0"/>
                <xsd:element ref="ns2:Typ_x0020_dokumentu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1ef5-87b6-4079-862f-a2d3d32c0fc0" elementFormDefault="qualified">
    <xsd:import namespace="http://schemas.microsoft.com/office/2006/documentManagement/types"/>
    <xsd:import namespace="http://schemas.microsoft.com/office/infopath/2007/PartnerControls"/>
    <xsd:element name="Kategorie_x0020_dokumentu" ma:index="8" nillable="true" ma:displayName="Kategorie dokumentace" ma:format="RadioButtons" ma:internalName="Kategorie_x0020_dokumentu">
      <xsd:simpleType>
        <xsd:restriction base="dms:Choice">
          <xsd:enumeration value="Zákon o zadávání veřejných zakázek"/>
          <xsd:enumeration value="Veřejné zakázky malého rozsahu"/>
          <xsd:enumeration value="Vzorové dokumenty"/>
          <xsd:enumeration value="Metodiky"/>
        </xsd:restriction>
      </xsd:simpleType>
    </xsd:element>
    <xsd:element name="Typ_x0020_dokumentu" ma:index="9" nillable="true" ma:displayName="Typ dokumentace" ma:format="Dropdown" ma:internalName="Typ_x0020_dokumentu">
      <xsd:simpleType>
        <xsd:restriction base="dms:Choice">
          <xsd:enumeration value="Zadávací dokumentace"/>
          <xsd:enumeration value="Formulář nabídky"/>
          <xsd:enumeration value="Smlouva"/>
          <xsd:enumeration value="Přezkum"/>
          <xsd:enumeration value="Rozhodnutí"/>
          <xsd:enumeration value="Písemná zpráva"/>
        </xsd:restriction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e324c-4e9e-4523-8e33-d73b7530e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9789-A3D4-45D4-B3DC-884C0C238FA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d381ef5-87b6-4079-862f-a2d3d32c0fc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e6e324c-4e9e-4523-8e33-d73b7530eb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EB7D40-1F82-416D-8C91-B00FDBCFE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D3C53-6DDF-4CC4-97B0-F1B7EF42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1ef5-87b6-4079-862f-a2d3d32c0fc0"/>
    <ds:schemaRef ds:uri="ee6e324c-4e9e-4523-8e33-d73b7530e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748-6890-4C62-ABDF-92B80CEC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3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Uživatel systému Windows</cp:lastModifiedBy>
  <cp:revision>3</cp:revision>
  <cp:lastPrinted>2015-03-17T10:12:00Z</cp:lastPrinted>
  <dcterms:created xsi:type="dcterms:W3CDTF">2018-11-15T18:36:00Z</dcterms:created>
  <dcterms:modified xsi:type="dcterms:W3CDTF">2018-11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6E755161CD469DA941D89EF50E3F</vt:lpwstr>
  </property>
</Properties>
</file>